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C3DD" w14:textId="21B630FB" w:rsidR="00841E18" w:rsidRPr="00841E18" w:rsidRDefault="00841E18" w:rsidP="00841E18">
      <w:pPr>
        <w:ind w:firstLine="0"/>
        <w:jc w:val="right"/>
      </w:pPr>
      <w:bookmarkStart w:id="0" w:name="_GoBack"/>
      <w:bookmarkEnd w:id="0"/>
      <w:r w:rsidRPr="00841E18">
        <w:t>Приложение 1</w:t>
      </w:r>
    </w:p>
    <w:p w14:paraId="13F4B6A0" w14:textId="6581D27E" w:rsidR="00841E18" w:rsidRPr="00841E18" w:rsidRDefault="00841E18" w:rsidP="00841E18">
      <w:pPr>
        <w:ind w:firstLine="0"/>
        <w:jc w:val="right"/>
      </w:pPr>
      <w:r w:rsidRPr="00841E18">
        <w:t>к постановлению администрации</w:t>
      </w:r>
    </w:p>
    <w:p w14:paraId="2E0EDA96" w14:textId="5A9E7ACB" w:rsidR="00841E18" w:rsidRPr="00841E18" w:rsidRDefault="00841E18" w:rsidP="00841E18">
      <w:pPr>
        <w:ind w:firstLine="0"/>
        <w:jc w:val="right"/>
      </w:pPr>
      <w:r w:rsidRPr="00841E18">
        <w:t>Балахнинского муниципального округа</w:t>
      </w:r>
    </w:p>
    <w:p w14:paraId="0AE48AC1" w14:textId="77777777" w:rsidR="00841E18" w:rsidRPr="00841E18" w:rsidRDefault="00841E18" w:rsidP="00841E18">
      <w:pPr>
        <w:ind w:firstLine="0"/>
        <w:jc w:val="right"/>
      </w:pPr>
      <w:r w:rsidRPr="00841E18">
        <w:t>Нижегородской области</w:t>
      </w:r>
    </w:p>
    <w:p w14:paraId="12229D09" w14:textId="7514A0B8" w:rsidR="00EA61A8" w:rsidRDefault="00841E18" w:rsidP="00841E18">
      <w:pPr>
        <w:ind w:firstLine="0"/>
        <w:jc w:val="right"/>
      </w:pPr>
      <w:r>
        <w:t>от 27.04.2026 № 1040</w:t>
      </w:r>
    </w:p>
    <w:p w14:paraId="03D8FD2A" w14:textId="77777777" w:rsidR="00841E18" w:rsidRDefault="00841E18" w:rsidP="00841E18">
      <w:pPr>
        <w:ind w:firstLine="0"/>
        <w:jc w:val="right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4138"/>
      </w:tblGrid>
      <w:tr w:rsidR="00841E18" w14:paraId="166AE2F6" w14:textId="77777777" w:rsidTr="00841E18">
        <w:trPr>
          <w:trHeight w:val="2754"/>
          <w:jc w:val="center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14:paraId="5B850D09" w14:textId="77777777" w:rsidR="00841E18" w:rsidRPr="00EB3D8B" w:rsidRDefault="00841E18" w:rsidP="00984710">
            <w:pPr>
              <w:pStyle w:val="TableParagraph"/>
              <w:spacing w:before="75"/>
              <w:ind w:left="18" w:right="1"/>
              <w:rPr>
                <w:b/>
                <w:sz w:val="26"/>
                <w:lang w:val="ru-RU"/>
              </w:rPr>
            </w:pPr>
            <w:bookmarkStart w:id="1" w:name="Сведения_об_объекте_"/>
            <w:bookmarkEnd w:id="1"/>
            <w:r w:rsidRPr="00EB3D8B">
              <w:rPr>
                <w:b/>
                <w:sz w:val="26"/>
                <w:lang w:val="ru-RU"/>
              </w:rPr>
              <w:t>ГРАФИЧЕСКОЕ</w:t>
            </w:r>
            <w:r w:rsidRPr="00EB3D8B">
              <w:rPr>
                <w:b/>
                <w:spacing w:val="63"/>
                <w:sz w:val="26"/>
                <w:lang w:val="ru-RU"/>
              </w:rPr>
              <w:t xml:space="preserve"> </w:t>
            </w:r>
            <w:r w:rsidRPr="00EB3D8B">
              <w:rPr>
                <w:b/>
                <w:spacing w:val="-2"/>
                <w:sz w:val="26"/>
                <w:lang w:val="ru-RU"/>
              </w:rPr>
              <w:t>ОПИСАНИЕ</w:t>
            </w:r>
          </w:p>
          <w:p w14:paraId="1A51F9C0" w14:textId="77777777" w:rsidR="00841E18" w:rsidRPr="00EB3D8B" w:rsidRDefault="00841E18" w:rsidP="00984710">
            <w:pPr>
              <w:pStyle w:val="TableParagraph"/>
              <w:spacing w:before="9" w:line="247" w:lineRule="auto"/>
              <w:ind w:left="18"/>
              <w:rPr>
                <w:b/>
                <w:sz w:val="26"/>
                <w:lang w:val="ru-RU"/>
              </w:rPr>
            </w:pPr>
            <w:r w:rsidRPr="00EB3D8B">
              <w:rPr>
                <w:b/>
                <w:w w:val="105"/>
                <w:sz w:val="26"/>
                <w:lang w:val="ru-RU"/>
              </w:rPr>
              <w:t>местоположения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границ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населенных</w:t>
            </w:r>
            <w:r w:rsidRPr="00EB3D8B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пунктов,</w:t>
            </w:r>
            <w:r w:rsidRPr="00EB3D8B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территориальных</w:t>
            </w:r>
            <w:r w:rsidRPr="00EB3D8B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зон,</w:t>
            </w:r>
            <w:r w:rsidRPr="00EB3D8B">
              <w:rPr>
                <w:b/>
                <w:spacing w:val="-3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 xml:space="preserve">особо </w:t>
            </w:r>
            <w:r w:rsidRPr="00EB3D8B">
              <w:rPr>
                <w:b/>
                <w:sz w:val="26"/>
                <w:lang w:val="ru-RU"/>
              </w:rPr>
              <w:t>охраняемых природных территорий, зон с особыми условиями использования</w:t>
            </w:r>
            <w:r w:rsidRPr="00EB3D8B">
              <w:rPr>
                <w:b/>
                <w:spacing w:val="40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spacing w:val="-2"/>
                <w:w w:val="105"/>
                <w:sz w:val="26"/>
                <w:lang w:val="ru-RU"/>
              </w:rPr>
              <w:t>территории</w:t>
            </w:r>
          </w:p>
          <w:p w14:paraId="55E6E84E" w14:textId="77777777" w:rsidR="00841E18" w:rsidRDefault="00841E18" w:rsidP="00984710">
            <w:pPr>
              <w:pStyle w:val="TableParagraph"/>
              <w:spacing w:before="152" w:line="247" w:lineRule="auto"/>
              <w:ind w:left="442" w:right="424" w:hanging="2"/>
              <w:rPr>
                <w:b/>
                <w:sz w:val="26"/>
              </w:rPr>
            </w:pPr>
            <w:r w:rsidRPr="00EB3D8B">
              <w:rPr>
                <w:b/>
                <w:w w:val="105"/>
                <w:sz w:val="26"/>
                <w:lang w:val="ru-RU"/>
              </w:rPr>
              <w:t>Публичный</w:t>
            </w:r>
            <w:r w:rsidRPr="00EB3D8B">
              <w:rPr>
                <w:b/>
                <w:spacing w:val="-5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сервитут</w:t>
            </w:r>
            <w:r w:rsidRPr="00EB3D8B">
              <w:rPr>
                <w:b/>
                <w:spacing w:val="-5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в</w:t>
            </w:r>
            <w:r w:rsidRPr="00EB3D8B">
              <w:rPr>
                <w:b/>
                <w:spacing w:val="-5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целях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строительства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и</w:t>
            </w:r>
            <w:r w:rsidRPr="00EB3D8B">
              <w:rPr>
                <w:b/>
                <w:spacing w:val="-5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эксплуатации</w:t>
            </w:r>
            <w:r w:rsidRPr="00EB3D8B">
              <w:rPr>
                <w:b/>
                <w:spacing w:val="-5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 xml:space="preserve">объекта </w:t>
            </w:r>
            <w:r w:rsidRPr="00EB3D8B">
              <w:rPr>
                <w:b/>
                <w:sz w:val="26"/>
                <w:lang w:val="ru-RU"/>
              </w:rPr>
              <w:t>газоснабжения: "Газопровод-ввод к жилому дому по адресу: Нижегородская</w:t>
            </w:r>
            <w:r w:rsidRPr="00EB3D8B">
              <w:rPr>
                <w:b/>
                <w:spacing w:val="40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область,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proofErr w:type="spellStart"/>
            <w:r w:rsidRPr="00EB3D8B">
              <w:rPr>
                <w:b/>
                <w:w w:val="105"/>
                <w:sz w:val="26"/>
                <w:lang w:val="ru-RU"/>
              </w:rPr>
              <w:t>Балахнинский</w:t>
            </w:r>
            <w:proofErr w:type="spellEnd"/>
            <w:r w:rsidRPr="00EB3D8B">
              <w:rPr>
                <w:b/>
                <w:spacing w:val="-5"/>
                <w:w w:val="105"/>
                <w:sz w:val="2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26"/>
                <w:lang w:val="ru-RU"/>
              </w:rPr>
              <w:t>район,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proofErr w:type="spellStart"/>
            <w:r w:rsidRPr="00EB3D8B">
              <w:rPr>
                <w:b/>
                <w:w w:val="105"/>
                <w:sz w:val="26"/>
                <w:lang w:val="ru-RU"/>
              </w:rPr>
              <w:t>рп</w:t>
            </w:r>
            <w:proofErr w:type="spellEnd"/>
            <w:r w:rsidRPr="00EB3D8B">
              <w:rPr>
                <w:b/>
                <w:w w:val="105"/>
                <w:sz w:val="26"/>
                <w:lang w:val="ru-RU"/>
              </w:rPr>
              <w:t>.</w:t>
            </w:r>
            <w:r w:rsidRPr="00EB3D8B">
              <w:rPr>
                <w:b/>
                <w:spacing w:val="-4"/>
                <w:w w:val="105"/>
                <w:sz w:val="26"/>
                <w:lang w:val="ru-RU"/>
              </w:rPr>
              <w:t xml:space="preserve"> </w:t>
            </w:r>
            <w:proofErr w:type="spellStart"/>
            <w:r>
              <w:rPr>
                <w:b/>
                <w:w w:val="105"/>
                <w:sz w:val="26"/>
              </w:rPr>
              <w:t>Большое</w:t>
            </w:r>
            <w:proofErr w:type="spellEnd"/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proofErr w:type="spellStart"/>
            <w:r>
              <w:rPr>
                <w:b/>
                <w:w w:val="105"/>
                <w:sz w:val="26"/>
              </w:rPr>
              <w:t>Козино</w:t>
            </w:r>
            <w:proofErr w:type="spellEnd"/>
            <w:r>
              <w:rPr>
                <w:b/>
                <w:w w:val="105"/>
                <w:sz w:val="26"/>
              </w:rPr>
              <w:t>,</w:t>
            </w:r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proofErr w:type="spellStart"/>
            <w:r>
              <w:rPr>
                <w:b/>
                <w:w w:val="105"/>
                <w:sz w:val="26"/>
              </w:rPr>
              <w:t>ул</w:t>
            </w:r>
            <w:proofErr w:type="spellEnd"/>
            <w:r>
              <w:rPr>
                <w:b/>
                <w:w w:val="105"/>
                <w:sz w:val="26"/>
              </w:rPr>
              <w:t>.</w:t>
            </w:r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8</w:t>
            </w:r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Марта,</w:t>
            </w:r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д.</w:t>
            </w:r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12</w:t>
            </w:r>
            <w:r>
              <w:rPr>
                <w:b/>
                <w:spacing w:val="-4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 xml:space="preserve">(О-1- </w:t>
            </w:r>
            <w:r>
              <w:rPr>
                <w:b/>
                <w:spacing w:val="-2"/>
                <w:w w:val="105"/>
                <w:sz w:val="26"/>
              </w:rPr>
              <w:t>0146Б/2024/ДГ/ВВ)"</w:t>
            </w:r>
          </w:p>
        </w:tc>
      </w:tr>
      <w:tr w:rsidR="00841E18" w14:paraId="7B0E72B6" w14:textId="77777777" w:rsidTr="00841E18">
        <w:trPr>
          <w:trHeight w:val="327"/>
          <w:jc w:val="center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14:paraId="1D91BD0E" w14:textId="77777777" w:rsidR="00841E18" w:rsidRPr="00EB3D8B" w:rsidRDefault="00841E18" w:rsidP="00984710">
            <w:pPr>
              <w:pStyle w:val="TableParagraph"/>
              <w:spacing w:line="169" w:lineRule="exact"/>
              <w:ind w:left="18" w:right="2"/>
              <w:rPr>
                <w:sz w:val="15"/>
                <w:lang w:val="ru-RU"/>
              </w:rPr>
            </w:pPr>
            <w:r w:rsidRPr="00EB3D8B">
              <w:rPr>
                <w:sz w:val="15"/>
                <w:lang w:val="ru-RU"/>
              </w:rPr>
              <w:t>(наименование</w:t>
            </w:r>
            <w:r w:rsidRPr="00EB3D8B">
              <w:rPr>
                <w:spacing w:val="10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объекта,</w:t>
            </w:r>
            <w:r w:rsidRPr="00EB3D8B">
              <w:rPr>
                <w:spacing w:val="11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местоположение</w:t>
            </w:r>
            <w:r w:rsidRPr="00EB3D8B">
              <w:rPr>
                <w:spacing w:val="11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границ</w:t>
            </w:r>
            <w:r w:rsidRPr="00EB3D8B">
              <w:rPr>
                <w:spacing w:val="11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которого</w:t>
            </w:r>
            <w:r w:rsidRPr="00EB3D8B">
              <w:rPr>
                <w:spacing w:val="10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описано</w:t>
            </w:r>
            <w:r w:rsidRPr="00EB3D8B">
              <w:rPr>
                <w:spacing w:val="11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(далее</w:t>
            </w:r>
            <w:r w:rsidRPr="00EB3D8B">
              <w:rPr>
                <w:spacing w:val="11"/>
                <w:sz w:val="15"/>
                <w:lang w:val="ru-RU"/>
              </w:rPr>
              <w:t xml:space="preserve"> </w:t>
            </w:r>
            <w:r w:rsidRPr="00EB3D8B">
              <w:rPr>
                <w:sz w:val="15"/>
                <w:lang w:val="ru-RU"/>
              </w:rPr>
              <w:t>-</w:t>
            </w:r>
            <w:r w:rsidRPr="00EB3D8B">
              <w:rPr>
                <w:spacing w:val="11"/>
                <w:sz w:val="15"/>
                <w:lang w:val="ru-RU"/>
              </w:rPr>
              <w:t xml:space="preserve"> </w:t>
            </w:r>
            <w:r w:rsidRPr="00EB3D8B">
              <w:rPr>
                <w:spacing w:val="-2"/>
                <w:sz w:val="15"/>
                <w:lang w:val="ru-RU"/>
              </w:rPr>
              <w:t>объект))</w:t>
            </w:r>
          </w:p>
        </w:tc>
      </w:tr>
      <w:tr w:rsidR="00841E18" w14:paraId="48F67317" w14:textId="77777777" w:rsidTr="00841E18">
        <w:trPr>
          <w:trHeight w:val="438"/>
          <w:jc w:val="center"/>
        </w:trPr>
        <w:tc>
          <w:tcPr>
            <w:tcW w:w="10203" w:type="dxa"/>
            <w:gridSpan w:val="3"/>
          </w:tcPr>
          <w:p w14:paraId="7453ABE5" w14:textId="77777777" w:rsidR="00841E18" w:rsidRDefault="00841E18" w:rsidP="00984710">
            <w:pPr>
              <w:pStyle w:val="TableParagraph"/>
              <w:spacing w:before="72"/>
              <w:ind w:left="18" w:right="3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841E18" w14:paraId="6692211B" w14:textId="77777777" w:rsidTr="00841E18">
        <w:trPr>
          <w:trHeight w:val="438"/>
          <w:jc w:val="center"/>
        </w:trPr>
        <w:tc>
          <w:tcPr>
            <w:tcW w:w="10203" w:type="dxa"/>
            <w:gridSpan w:val="3"/>
          </w:tcPr>
          <w:p w14:paraId="31AA1FC9" w14:textId="77777777" w:rsidR="00841E18" w:rsidRDefault="00841E18" w:rsidP="00984710">
            <w:pPr>
              <w:pStyle w:val="TableParagraph"/>
              <w:spacing w:before="72"/>
              <w:ind w:left="18" w:right="2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Сведения</w:t>
            </w:r>
            <w:r>
              <w:rPr>
                <w:b/>
                <w:spacing w:val="-17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об</w:t>
            </w:r>
            <w:r>
              <w:rPr>
                <w:b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spacing w:val="-2"/>
                <w:w w:val="105"/>
                <w:sz w:val="26"/>
              </w:rPr>
              <w:t>объекте</w:t>
            </w:r>
          </w:p>
        </w:tc>
      </w:tr>
      <w:tr w:rsidR="00841E18" w14:paraId="7F005A93" w14:textId="77777777" w:rsidTr="00841E18">
        <w:trPr>
          <w:trHeight w:val="438"/>
          <w:jc w:val="center"/>
        </w:trPr>
        <w:tc>
          <w:tcPr>
            <w:tcW w:w="850" w:type="dxa"/>
          </w:tcPr>
          <w:p w14:paraId="0F0D06C4" w14:textId="77777777" w:rsidR="00841E18" w:rsidRDefault="00841E18" w:rsidP="00984710">
            <w:pPr>
              <w:pStyle w:val="TableParagraph"/>
              <w:spacing w:before="9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5215" w:type="dxa"/>
          </w:tcPr>
          <w:p w14:paraId="01C94DA5" w14:textId="77777777" w:rsidR="00841E18" w:rsidRDefault="00841E18" w:rsidP="00984710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14:paraId="22B46E83" w14:textId="77777777" w:rsidR="00841E18" w:rsidRDefault="00841E18" w:rsidP="00984710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писание </w:t>
            </w:r>
            <w:r>
              <w:rPr>
                <w:b/>
                <w:spacing w:val="-2"/>
                <w:sz w:val="21"/>
              </w:rPr>
              <w:t>характеристик</w:t>
            </w:r>
          </w:p>
        </w:tc>
      </w:tr>
      <w:tr w:rsidR="00841E18" w14:paraId="40F7C235" w14:textId="77777777" w:rsidTr="00841E18">
        <w:trPr>
          <w:trHeight w:val="325"/>
          <w:jc w:val="center"/>
        </w:trPr>
        <w:tc>
          <w:tcPr>
            <w:tcW w:w="850" w:type="dxa"/>
          </w:tcPr>
          <w:p w14:paraId="4B9FB914" w14:textId="77777777" w:rsidR="00841E18" w:rsidRDefault="00841E18" w:rsidP="00984710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5215" w:type="dxa"/>
          </w:tcPr>
          <w:p w14:paraId="498C21E3" w14:textId="77777777" w:rsidR="00841E18" w:rsidRDefault="00841E18" w:rsidP="00984710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4138" w:type="dxa"/>
          </w:tcPr>
          <w:p w14:paraId="1FFCD157" w14:textId="77777777" w:rsidR="00841E18" w:rsidRDefault="00841E18" w:rsidP="00984710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841E18" w14:paraId="2A82B650" w14:textId="77777777" w:rsidTr="00841E18">
        <w:trPr>
          <w:trHeight w:val="897"/>
          <w:jc w:val="center"/>
        </w:trPr>
        <w:tc>
          <w:tcPr>
            <w:tcW w:w="850" w:type="dxa"/>
          </w:tcPr>
          <w:p w14:paraId="7BE24FA8" w14:textId="77777777" w:rsidR="00841E18" w:rsidRDefault="00841E18" w:rsidP="00984710">
            <w:pPr>
              <w:pStyle w:val="TableParagraph"/>
              <w:spacing w:before="86"/>
              <w:jc w:val="left"/>
              <w:rPr>
                <w:sz w:val="21"/>
              </w:rPr>
            </w:pPr>
          </w:p>
          <w:p w14:paraId="3416C928" w14:textId="77777777" w:rsidR="00841E18" w:rsidRDefault="00841E18" w:rsidP="00984710">
            <w:pPr>
              <w:pStyle w:val="TableParagraph"/>
              <w:spacing w:before="1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5215" w:type="dxa"/>
          </w:tcPr>
          <w:p w14:paraId="692FD760" w14:textId="77777777" w:rsidR="00841E18" w:rsidRDefault="00841E18" w:rsidP="00984710">
            <w:pPr>
              <w:pStyle w:val="TableParagraph"/>
              <w:spacing w:before="86"/>
              <w:jc w:val="left"/>
              <w:rPr>
                <w:sz w:val="21"/>
              </w:rPr>
            </w:pPr>
          </w:p>
          <w:p w14:paraId="6B666187" w14:textId="77777777" w:rsidR="00841E18" w:rsidRDefault="00841E18" w:rsidP="00984710">
            <w:pPr>
              <w:pStyle w:val="TableParagraph"/>
              <w:spacing w:before="1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 xml:space="preserve">Местоположение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14:paraId="51B86836" w14:textId="77777777" w:rsidR="00841E18" w:rsidRPr="00EB3D8B" w:rsidRDefault="00841E18" w:rsidP="00984710">
            <w:pPr>
              <w:pStyle w:val="TableParagraph"/>
              <w:spacing w:before="77"/>
              <w:ind w:left="82" w:right="148" w:firstLine="52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 xml:space="preserve">Нижегородская область, </w:t>
            </w:r>
            <w:proofErr w:type="spellStart"/>
            <w:r w:rsidRPr="00EB3D8B">
              <w:rPr>
                <w:sz w:val="21"/>
                <w:lang w:val="ru-RU"/>
              </w:rPr>
              <w:t>м</w:t>
            </w:r>
            <w:proofErr w:type="gramStart"/>
            <w:r w:rsidRPr="00EB3D8B">
              <w:rPr>
                <w:sz w:val="21"/>
                <w:lang w:val="ru-RU"/>
              </w:rPr>
              <w:t>.о</w:t>
            </w:r>
            <w:proofErr w:type="spellEnd"/>
            <w:proofErr w:type="gramEnd"/>
            <w:r w:rsidRPr="00EB3D8B">
              <w:rPr>
                <w:sz w:val="21"/>
                <w:lang w:val="ru-RU"/>
              </w:rPr>
              <w:t xml:space="preserve"> </w:t>
            </w:r>
            <w:proofErr w:type="spellStart"/>
            <w:r w:rsidRPr="00EB3D8B">
              <w:rPr>
                <w:sz w:val="21"/>
                <w:lang w:val="ru-RU"/>
              </w:rPr>
              <w:t>Балахнинский</w:t>
            </w:r>
            <w:proofErr w:type="spellEnd"/>
            <w:r w:rsidRPr="00EB3D8B">
              <w:rPr>
                <w:sz w:val="21"/>
                <w:lang w:val="ru-RU"/>
              </w:rPr>
              <w:t xml:space="preserve">, рабочий поселок Большое </w:t>
            </w:r>
            <w:r w:rsidRPr="00EB3D8B">
              <w:rPr>
                <w:spacing w:val="-2"/>
                <w:sz w:val="21"/>
                <w:lang w:val="ru-RU"/>
              </w:rPr>
              <w:t>Козино</w:t>
            </w:r>
          </w:p>
        </w:tc>
      </w:tr>
      <w:tr w:rsidR="00841E18" w14:paraId="08990225" w14:textId="77777777" w:rsidTr="00841E18">
        <w:trPr>
          <w:trHeight w:val="665"/>
          <w:jc w:val="center"/>
        </w:trPr>
        <w:tc>
          <w:tcPr>
            <w:tcW w:w="850" w:type="dxa"/>
          </w:tcPr>
          <w:p w14:paraId="7398D49B" w14:textId="77777777" w:rsidR="00841E18" w:rsidRDefault="00841E18" w:rsidP="00984710">
            <w:pPr>
              <w:pStyle w:val="TableParagraph"/>
              <w:spacing w:before="212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5215" w:type="dxa"/>
          </w:tcPr>
          <w:p w14:paraId="49212B54" w14:textId="77777777" w:rsidR="00841E18" w:rsidRPr="00EB3D8B" w:rsidRDefault="00841E18" w:rsidP="00984710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Площадь</w:t>
            </w:r>
            <w:r w:rsidRPr="00EB3D8B">
              <w:rPr>
                <w:spacing w:val="-4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бъекта</w:t>
            </w:r>
            <w:r w:rsidRPr="00EB3D8B">
              <w:rPr>
                <w:spacing w:val="-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+/-</w:t>
            </w:r>
            <w:r w:rsidRPr="00EB3D8B">
              <w:rPr>
                <w:spacing w:val="-2"/>
                <w:sz w:val="21"/>
                <w:lang w:val="ru-RU"/>
              </w:rPr>
              <w:t xml:space="preserve"> величина</w:t>
            </w:r>
          </w:p>
          <w:p w14:paraId="18881A72" w14:textId="77777777" w:rsidR="00841E18" w:rsidRPr="00EB3D8B" w:rsidRDefault="00841E18" w:rsidP="00984710">
            <w:pPr>
              <w:pStyle w:val="TableParagraph"/>
              <w:ind w:left="79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погрешности</w:t>
            </w:r>
            <w:r w:rsidRPr="00EB3D8B">
              <w:rPr>
                <w:spacing w:val="-3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пределения</w:t>
            </w:r>
            <w:r w:rsidRPr="00EB3D8B">
              <w:rPr>
                <w:spacing w:val="-3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площади</w:t>
            </w:r>
            <w:r w:rsidRPr="00EB3D8B">
              <w:rPr>
                <w:spacing w:val="-3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(</w:t>
            </w:r>
            <w:proofErr w:type="gramStart"/>
            <w:r w:rsidRPr="00EB3D8B">
              <w:rPr>
                <w:sz w:val="21"/>
                <w:lang w:val="ru-RU"/>
              </w:rPr>
              <w:t>Р</w:t>
            </w:r>
            <w:proofErr w:type="gramEnd"/>
            <w:r w:rsidRPr="00EB3D8B">
              <w:rPr>
                <w:spacing w:val="-3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+/-</w:t>
            </w:r>
            <w:r w:rsidRPr="00EB3D8B">
              <w:rPr>
                <w:spacing w:val="-3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Дельта</w:t>
            </w:r>
            <w:r w:rsidRPr="00EB3D8B">
              <w:rPr>
                <w:spacing w:val="-2"/>
                <w:sz w:val="21"/>
                <w:lang w:val="ru-RU"/>
              </w:rPr>
              <w:t xml:space="preserve"> </w:t>
            </w:r>
            <w:r w:rsidRPr="00EB3D8B">
              <w:rPr>
                <w:spacing w:val="-5"/>
                <w:sz w:val="21"/>
                <w:lang w:val="ru-RU"/>
              </w:rPr>
              <w:t>Р)</w:t>
            </w:r>
          </w:p>
        </w:tc>
        <w:tc>
          <w:tcPr>
            <w:tcW w:w="4138" w:type="dxa"/>
          </w:tcPr>
          <w:p w14:paraId="386B5497" w14:textId="77777777" w:rsidR="00841E18" w:rsidRDefault="00841E18" w:rsidP="00984710">
            <w:pPr>
              <w:pStyle w:val="TableParagraph"/>
              <w:spacing w:before="203"/>
              <w:ind w:left="135"/>
              <w:jc w:val="left"/>
              <w:rPr>
                <w:sz w:val="21"/>
              </w:rPr>
            </w:pPr>
            <w:r>
              <w:rPr>
                <w:sz w:val="21"/>
              </w:rPr>
              <w:t>54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+/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841E18" w14:paraId="3B1CD120" w14:textId="77777777" w:rsidTr="00841E18">
        <w:trPr>
          <w:trHeight w:val="4055"/>
          <w:jc w:val="center"/>
        </w:trPr>
        <w:tc>
          <w:tcPr>
            <w:tcW w:w="850" w:type="dxa"/>
          </w:tcPr>
          <w:p w14:paraId="70F3FE62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5B72F79A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6491AE7A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43DF6EDD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6DACE761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1D355EF0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2387E9D7" w14:textId="77777777" w:rsidR="00841E18" w:rsidRDefault="00841E18" w:rsidP="00984710">
            <w:pPr>
              <w:pStyle w:val="TableParagraph"/>
              <w:spacing w:before="216"/>
              <w:jc w:val="left"/>
              <w:rPr>
                <w:sz w:val="21"/>
              </w:rPr>
            </w:pPr>
          </w:p>
          <w:p w14:paraId="3022AFFA" w14:textId="77777777" w:rsidR="00841E18" w:rsidRDefault="00841E18" w:rsidP="00984710">
            <w:pPr>
              <w:pStyle w:val="TableParagraph"/>
              <w:spacing w:before="1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5215" w:type="dxa"/>
          </w:tcPr>
          <w:p w14:paraId="3DC5DF9D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6B20630C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5484BB78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0318CB08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69319C9D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2F522169" w14:textId="77777777" w:rsidR="00841E18" w:rsidRDefault="00841E18" w:rsidP="00984710">
            <w:pPr>
              <w:pStyle w:val="TableParagraph"/>
              <w:jc w:val="left"/>
              <w:rPr>
                <w:sz w:val="21"/>
              </w:rPr>
            </w:pPr>
          </w:p>
          <w:p w14:paraId="7CD8729C" w14:textId="77777777" w:rsidR="00841E18" w:rsidRDefault="00841E18" w:rsidP="00984710">
            <w:pPr>
              <w:pStyle w:val="TableParagraph"/>
              <w:spacing w:before="216"/>
              <w:jc w:val="left"/>
              <w:rPr>
                <w:sz w:val="21"/>
              </w:rPr>
            </w:pPr>
          </w:p>
          <w:p w14:paraId="16B1D717" w14:textId="77777777" w:rsidR="00841E18" w:rsidRDefault="00841E18" w:rsidP="00984710">
            <w:pPr>
              <w:pStyle w:val="TableParagraph"/>
              <w:spacing w:before="1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14:paraId="3F95501E" w14:textId="77777777" w:rsidR="00841E18" w:rsidRPr="00EB3D8B" w:rsidRDefault="00841E18" w:rsidP="00984710">
            <w:pPr>
              <w:pStyle w:val="TableParagraph"/>
              <w:spacing w:before="78"/>
              <w:ind w:left="82" w:right="143" w:firstLine="52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Публичный сервитут в целях строительства и эксплуатации объекта газоснабжения: "Газопровод-ввод к жилому дому по адресу: Нижегородская область,</w:t>
            </w:r>
            <w:r w:rsidRPr="00EB3D8B">
              <w:rPr>
                <w:spacing w:val="-2"/>
                <w:sz w:val="21"/>
                <w:lang w:val="ru-RU"/>
              </w:rPr>
              <w:t xml:space="preserve"> </w:t>
            </w:r>
            <w:proofErr w:type="spellStart"/>
            <w:r w:rsidRPr="00EB3D8B">
              <w:rPr>
                <w:sz w:val="21"/>
                <w:lang w:val="ru-RU"/>
              </w:rPr>
              <w:t>Балахнинский</w:t>
            </w:r>
            <w:proofErr w:type="spellEnd"/>
            <w:r w:rsidRPr="00EB3D8B">
              <w:rPr>
                <w:spacing w:val="-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район,</w:t>
            </w:r>
            <w:r w:rsidRPr="00EB3D8B">
              <w:rPr>
                <w:spacing w:val="-2"/>
                <w:sz w:val="21"/>
                <w:lang w:val="ru-RU"/>
              </w:rPr>
              <w:t xml:space="preserve"> </w:t>
            </w:r>
            <w:proofErr w:type="spellStart"/>
            <w:r w:rsidRPr="00EB3D8B">
              <w:rPr>
                <w:sz w:val="21"/>
                <w:lang w:val="ru-RU"/>
              </w:rPr>
              <w:t>рп</w:t>
            </w:r>
            <w:proofErr w:type="spellEnd"/>
            <w:r w:rsidRPr="00EB3D8B">
              <w:rPr>
                <w:sz w:val="21"/>
                <w:lang w:val="ru-RU"/>
              </w:rPr>
              <w:t>.</w:t>
            </w:r>
            <w:r w:rsidRPr="00EB3D8B">
              <w:rPr>
                <w:spacing w:val="-2"/>
                <w:sz w:val="21"/>
                <w:lang w:val="ru-RU"/>
              </w:rPr>
              <w:t xml:space="preserve"> </w:t>
            </w:r>
            <w:proofErr w:type="gramStart"/>
            <w:r w:rsidRPr="00EB3D8B">
              <w:rPr>
                <w:sz w:val="21"/>
                <w:lang w:val="ru-RU"/>
              </w:rPr>
              <w:t>Большое Козино, ул. 8 Марта, д. 12 (О-</w:t>
            </w:r>
            <w:proofErr w:type="gramEnd"/>
          </w:p>
          <w:p w14:paraId="5E2F62AB" w14:textId="77777777" w:rsidR="00841E18" w:rsidRPr="00EB3D8B" w:rsidRDefault="00841E18" w:rsidP="00984710">
            <w:pPr>
              <w:pStyle w:val="TableParagraph"/>
              <w:spacing w:before="7"/>
              <w:ind w:left="82" w:right="148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1-0146Б/2024/ДГ/</w:t>
            </w:r>
            <w:proofErr w:type="gramStart"/>
            <w:r w:rsidRPr="00EB3D8B">
              <w:rPr>
                <w:sz w:val="21"/>
                <w:lang w:val="ru-RU"/>
              </w:rPr>
              <w:t>ВВ</w:t>
            </w:r>
            <w:proofErr w:type="gramEnd"/>
            <w:r w:rsidRPr="00EB3D8B">
              <w:rPr>
                <w:sz w:val="21"/>
                <w:lang w:val="ru-RU"/>
              </w:rPr>
              <w:t>)" на срок 10 лет, в интересах ООО "Газпром газораспределение Нижний Новгород" (ОГРН 1235200003026; ИНН 5262390050,</w:t>
            </w:r>
          </w:p>
          <w:p w14:paraId="5AE916CE" w14:textId="3A6C9012" w:rsidR="00841E18" w:rsidRPr="00EB3D8B" w:rsidRDefault="00841E18" w:rsidP="00984710">
            <w:pPr>
              <w:pStyle w:val="TableParagraph"/>
              <w:spacing w:before="5"/>
              <w:ind w:left="82" w:right="70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адрес:</w:t>
            </w:r>
            <w:r w:rsidRPr="00EB3D8B">
              <w:rPr>
                <w:spacing w:val="-4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603022,</w:t>
            </w:r>
            <w:r w:rsidRPr="00EB3D8B">
              <w:rPr>
                <w:spacing w:val="-4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Нижегородская</w:t>
            </w:r>
            <w:r w:rsidRPr="00EB3D8B">
              <w:rPr>
                <w:spacing w:val="-6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бласть,</w:t>
            </w:r>
            <w:r w:rsidRPr="00EB3D8B">
              <w:rPr>
                <w:spacing w:val="-4"/>
                <w:sz w:val="21"/>
                <w:lang w:val="ru-RU"/>
              </w:rPr>
              <w:t xml:space="preserve"> </w:t>
            </w:r>
            <w:proofErr w:type="spellStart"/>
            <w:r w:rsidRPr="00EB3D8B">
              <w:rPr>
                <w:sz w:val="21"/>
                <w:lang w:val="ru-RU"/>
              </w:rPr>
              <w:t>г.о</w:t>
            </w:r>
            <w:proofErr w:type="spellEnd"/>
            <w:r w:rsidRPr="00EB3D8B">
              <w:rPr>
                <w:sz w:val="21"/>
                <w:lang w:val="ru-RU"/>
              </w:rPr>
              <w:t xml:space="preserve">. город Нижний Новгород, </w:t>
            </w:r>
            <w:proofErr w:type="spellStart"/>
            <w:r w:rsidRPr="00EB3D8B">
              <w:rPr>
                <w:sz w:val="21"/>
                <w:lang w:val="ru-RU"/>
              </w:rPr>
              <w:t>г</w:t>
            </w:r>
            <w:proofErr w:type="gramStart"/>
            <w:r w:rsidRPr="00EB3D8B">
              <w:rPr>
                <w:sz w:val="21"/>
                <w:lang w:val="ru-RU"/>
              </w:rPr>
              <w:t>.Н</w:t>
            </w:r>
            <w:proofErr w:type="gramEnd"/>
            <w:r w:rsidRPr="00EB3D8B">
              <w:rPr>
                <w:sz w:val="21"/>
                <w:lang w:val="ru-RU"/>
              </w:rPr>
              <w:t>ижний</w:t>
            </w:r>
            <w:proofErr w:type="spellEnd"/>
            <w:r w:rsidRPr="00EB3D8B">
              <w:rPr>
                <w:sz w:val="21"/>
                <w:lang w:val="ru-RU"/>
              </w:rPr>
              <w:t xml:space="preserve"> Новгород, </w:t>
            </w:r>
            <w:proofErr w:type="spellStart"/>
            <w:r w:rsidRPr="00EB3D8B">
              <w:rPr>
                <w:sz w:val="21"/>
                <w:lang w:val="ru-RU"/>
              </w:rPr>
              <w:t>ул.Пушкина</w:t>
            </w:r>
            <w:proofErr w:type="spellEnd"/>
            <w:r w:rsidRPr="00EB3D8B">
              <w:rPr>
                <w:sz w:val="21"/>
                <w:lang w:val="ru-RU"/>
              </w:rPr>
              <w:t xml:space="preserve">, д.18, контактный телефон: +7-831-469-49-49, адрес электронной почты: </w:t>
            </w:r>
            <w:proofErr w:type="spellStart"/>
            <w:r>
              <w:rPr>
                <w:spacing w:val="-2"/>
                <w:sz w:val="21"/>
              </w:rPr>
              <w:t>sekretar</w:t>
            </w:r>
            <w:proofErr w:type="spellEnd"/>
            <w:r w:rsidRPr="00EB3D8B">
              <w:rPr>
                <w:spacing w:val="-2"/>
                <w:sz w:val="21"/>
                <w:lang w:val="ru-RU"/>
              </w:rPr>
              <w:t>@</w:t>
            </w:r>
            <w:proofErr w:type="spellStart"/>
            <w:r>
              <w:rPr>
                <w:spacing w:val="-2"/>
                <w:sz w:val="21"/>
              </w:rPr>
              <w:t>oblgaz</w:t>
            </w:r>
            <w:proofErr w:type="spellEnd"/>
            <w:r w:rsidRPr="00EB3D8B">
              <w:rPr>
                <w:spacing w:val="-2"/>
                <w:sz w:val="21"/>
                <w:lang w:val="ru-RU"/>
              </w:rPr>
              <w:t>.</w:t>
            </w:r>
            <w:proofErr w:type="spellStart"/>
            <w:r>
              <w:rPr>
                <w:spacing w:val="-2"/>
                <w:sz w:val="21"/>
              </w:rPr>
              <w:t>nnov</w:t>
            </w:r>
            <w:proofErr w:type="spellEnd"/>
            <w:r w:rsidRPr="00EB3D8B">
              <w:rPr>
                <w:spacing w:val="-2"/>
                <w:sz w:val="21"/>
                <w:lang w:val="ru-RU"/>
              </w:rPr>
              <w:t>.</w:t>
            </w:r>
            <w:proofErr w:type="spellStart"/>
            <w:r>
              <w:rPr>
                <w:spacing w:val="-2"/>
                <w:sz w:val="21"/>
              </w:rPr>
              <w:t>ru</w:t>
            </w:r>
            <w:proofErr w:type="spellEnd"/>
            <w:r w:rsidRPr="00EB3D8B">
              <w:rPr>
                <w:spacing w:val="-2"/>
                <w:sz w:val="21"/>
                <w:lang w:val="ru-RU"/>
              </w:rPr>
              <w:t>).</w:t>
            </w:r>
          </w:p>
        </w:tc>
      </w:tr>
      <w:tr w:rsidR="00841E18" w14:paraId="2D68B71D" w14:textId="77777777" w:rsidTr="00841E18">
        <w:trPr>
          <w:trHeight w:val="2537"/>
          <w:jc w:val="center"/>
        </w:trPr>
        <w:tc>
          <w:tcPr>
            <w:tcW w:w="10203" w:type="dxa"/>
            <w:gridSpan w:val="3"/>
          </w:tcPr>
          <w:p w14:paraId="5B8F8EDE" w14:textId="77777777" w:rsidR="00841E18" w:rsidRPr="00EB3D8B" w:rsidRDefault="00841E18" w:rsidP="00984710">
            <w:pPr>
              <w:pStyle w:val="TableParagraph"/>
              <w:jc w:val="left"/>
              <w:rPr>
                <w:lang w:val="ru-RU"/>
              </w:rPr>
            </w:pPr>
          </w:p>
        </w:tc>
      </w:tr>
    </w:tbl>
    <w:p w14:paraId="1AD4B315" w14:textId="77777777" w:rsidR="00620CAA" w:rsidRDefault="00620CAA" w:rsidP="00841E18">
      <w:pPr>
        <w:ind w:firstLine="0"/>
        <w:jc w:val="right"/>
        <w:sectPr w:rsidR="00620CA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620CAA" w14:paraId="4B7C265B" w14:textId="77777777" w:rsidTr="00620CAA">
        <w:trPr>
          <w:trHeight w:val="608"/>
          <w:jc w:val="center"/>
        </w:trPr>
        <w:tc>
          <w:tcPr>
            <w:tcW w:w="10207" w:type="dxa"/>
            <w:gridSpan w:val="6"/>
          </w:tcPr>
          <w:p w14:paraId="289A88BB" w14:textId="77777777" w:rsidR="00620CAA" w:rsidRDefault="00620CAA" w:rsidP="00984710">
            <w:pPr>
              <w:pStyle w:val="TableParagraph"/>
              <w:spacing w:before="182"/>
              <w:ind w:left="1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620CAA" w14:paraId="27739A1A" w14:textId="77777777" w:rsidTr="00620CAA">
        <w:trPr>
          <w:trHeight w:val="551"/>
          <w:jc w:val="center"/>
        </w:trPr>
        <w:tc>
          <w:tcPr>
            <w:tcW w:w="10207" w:type="dxa"/>
            <w:gridSpan w:val="6"/>
          </w:tcPr>
          <w:p w14:paraId="74D84247" w14:textId="77777777" w:rsidR="00620CAA" w:rsidRPr="00EB3D8B" w:rsidRDefault="00620CAA" w:rsidP="00984710">
            <w:pPr>
              <w:pStyle w:val="TableParagraph"/>
              <w:spacing w:before="126"/>
              <w:ind w:left="11"/>
              <w:rPr>
                <w:b/>
                <w:sz w:val="26"/>
                <w:lang w:val="ru-RU"/>
              </w:rPr>
            </w:pPr>
            <w:r w:rsidRPr="00EB3D8B">
              <w:rPr>
                <w:b/>
                <w:sz w:val="26"/>
                <w:lang w:val="ru-RU"/>
              </w:rPr>
              <w:t>Сведения</w:t>
            </w:r>
            <w:r w:rsidRPr="00EB3D8B">
              <w:rPr>
                <w:b/>
                <w:spacing w:val="26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о</w:t>
            </w:r>
            <w:r w:rsidRPr="00EB3D8B">
              <w:rPr>
                <w:b/>
                <w:spacing w:val="29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местоположении</w:t>
            </w:r>
            <w:r w:rsidRPr="00EB3D8B">
              <w:rPr>
                <w:b/>
                <w:spacing w:val="27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границ</w:t>
            </w:r>
            <w:r w:rsidRPr="00EB3D8B">
              <w:rPr>
                <w:b/>
                <w:spacing w:val="27"/>
                <w:sz w:val="26"/>
                <w:lang w:val="ru-RU"/>
              </w:rPr>
              <w:t xml:space="preserve"> </w:t>
            </w:r>
            <w:r w:rsidRPr="00EB3D8B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620CAA" w14:paraId="21373AA6" w14:textId="77777777" w:rsidTr="00620CAA">
        <w:trPr>
          <w:trHeight w:val="438"/>
          <w:jc w:val="center"/>
        </w:trPr>
        <w:tc>
          <w:tcPr>
            <w:tcW w:w="10207" w:type="dxa"/>
            <w:gridSpan w:val="6"/>
          </w:tcPr>
          <w:p w14:paraId="18EB981C" w14:textId="77777777" w:rsidR="00620CAA" w:rsidRDefault="00620CAA" w:rsidP="00984710">
            <w:pPr>
              <w:pStyle w:val="TableParagraph"/>
              <w:spacing w:before="152"/>
              <w:ind w:left="72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 xml:space="preserve">МСК-52, зона </w:t>
            </w:r>
            <w:r>
              <w:rPr>
                <w:spacing w:val="-10"/>
                <w:sz w:val="21"/>
              </w:rPr>
              <w:t>2</w:t>
            </w:r>
          </w:p>
        </w:tc>
      </w:tr>
      <w:tr w:rsidR="00620CAA" w14:paraId="2C4A75E6" w14:textId="77777777" w:rsidTr="00620CAA">
        <w:trPr>
          <w:trHeight w:val="325"/>
          <w:jc w:val="center"/>
        </w:trPr>
        <w:tc>
          <w:tcPr>
            <w:tcW w:w="10207" w:type="dxa"/>
            <w:gridSpan w:val="6"/>
          </w:tcPr>
          <w:p w14:paraId="5ED1A8ED" w14:textId="77777777" w:rsidR="00620CAA" w:rsidRPr="00EB3D8B" w:rsidRDefault="00620CAA" w:rsidP="00984710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2.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Сведения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характерных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точках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 xml:space="preserve">границ </w:t>
            </w:r>
            <w:r w:rsidRPr="00EB3D8B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620CAA" w14:paraId="07BC7639" w14:textId="77777777" w:rsidTr="00620CAA">
        <w:trPr>
          <w:trHeight w:val="778"/>
          <w:jc w:val="center"/>
        </w:trPr>
        <w:tc>
          <w:tcPr>
            <w:tcW w:w="2041" w:type="dxa"/>
            <w:vMerge w:val="restart"/>
          </w:tcPr>
          <w:p w14:paraId="3F99BE50" w14:textId="77777777" w:rsidR="00620CAA" w:rsidRPr="00EB3D8B" w:rsidRDefault="00620CAA" w:rsidP="00984710">
            <w:pPr>
              <w:pStyle w:val="TableParagraph"/>
              <w:spacing w:before="182"/>
              <w:rPr>
                <w:sz w:val="21"/>
                <w:lang w:val="ru-RU"/>
              </w:rPr>
            </w:pPr>
          </w:p>
          <w:p w14:paraId="0826E107" w14:textId="77777777" w:rsidR="00620CAA" w:rsidRDefault="00620CAA" w:rsidP="00984710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14:paraId="5693747A" w14:textId="77777777" w:rsidR="00620CAA" w:rsidRDefault="00620CAA" w:rsidP="00984710">
            <w:pPr>
              <w:pStyle w:val="TableParagraph"/>
              <w:spacing w:before="27"/>
              <w:rPr>
                <w:sz w:val="21"/>
              </w:rPr>
            </w:pPr>
          </w:p>
          <w:p w14:paraId="71E8493B" w14:textId="77777777" w:rsidR="00620CAA" w:rsidRDefault="00620CAA" w:rsidP="00984710">
            <w:pPr>
              <w:pStyle w:val="TableParagraph"/>
              <w:ind w:left="63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14:paraId="774E3F43" w14:textId="77777777" w:rsidR="00620CAA" w:rsidRPr="00EB3D8B" w:rsidRDefault="00620CAA" w:rsidP="00984710">
            <w:pPr>
              <w:pStyle w:val="TableParagraph"/>
              <w:spacing w:before="61"/>
              <w:rPr>
                <w:sz w:val="21"/>
                <w:lang w:val="ru-RU"/>
              </w:rPr>
            </w:pPr>
          </w:p>
          <w:p w14:paraId="0FDDDDA9" w14:textId="77777777" w:rsidR="00620CAA" w:rsidRPr="00EB3D8B" w:rsidRDefault="00620CAA" w:rsidP="00984710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>Метод</w:t>
            </w:r>
            <w:r w:rsidRPr="00EB3D8B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EB3D8B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EB3D8B">
              <w:rPr>
                <w:b/>
                <w:sz w:val="21"/>
                <w:lang w:val="ru-RU"/>
              </w:rPr>
              <w:t>характерной</w:t>
            </w:r>
            <w:r w:rsidRPr="00EB3D8B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EB3D8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14:paraId="4D8D5AA9" w14:textId="77777777" w:rsidR="00620CAA" w:rsidRPr="00EB3D8B" w:rsidRDefault="00620CAA" w:rsidP="00984710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EB3D8B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EB3D8B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14:paraId="42DBDD10" w14:textId="77777777" w:rsidR="00620CAA" w:rsidRPr="00EB3D8B" w:rsidRDefault="00620CAA" w:rsidP="00984710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EB3D8B">
              <w:rPr>
                <w:b/>
                <w:sz w:val="21"/>
                <w:lang w:val="ru-RU"/>
              </w:rPr>
              <w:t>точки на местности</w:t>
            </w:r>
            <w:r w:rsidRPr="00EB3D8B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EB3D8B">
              <w:rPr>
                <w:b/>
                <w:sz w:val="21"/>
                <w:lang w:val="ru-RU"/>
              </w:rPr>
              <w:t xml:space="preserve">(при </w:t>
            </w:r>
            <w:r w:rsidRPr="00EB3D8B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620CAA" w14:paraId="7C86B944" w14:textId="77777777" w:rsidTr="00620CAA">
        <w:trPr>
          <w:trHeight w:val="778"/>
          <w:jc w:val="center"/>
        </w:trPr>
        <w:tc>
          <w:tcPr>
            <w:tcW w:w="2041" w:type="dxa"/>
            <w:vMerge/>
            <w:tcBorders>
              <w:top w:val="nil"/>
            </w:tcBorders>
          </w:tcPr>
          <w:p w14:paraId="64102027" w14:textId="77777777" w:rsidR="00620CAA" w:rsidRPr="00EB3D8B" w:rsidRDefault="00620CAA" w:rsidP="0098471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14:paraId="59AE61E4" w14:textId="77777777" w:rsidR="00620CAA" w:rsidRPr="00EB3D8B" w:rsidRDefault="00620CAA" w:rsidP="00984710">
            <w:pPr>
              <w:pStyle w:val="TableParagraph"/>
              <w:spacing w:before="27"/>
              <w:rPr>
                <w:sz w:val="21"/>
                <w:lang w:val="ru-RU"/>
              </w:rPr>
            </w:pPr>
          </w:p>
          <w:p w14:paraId="11EE4CFC" w14:textId="77777777" w:rsidR="00620CAA" w:rsidRDefault="00620CAA" w:rsidP="00984710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14:paraId="7E0C1B43" w14:textId="77777777" w:rsidR="00620CAA" w:rsidRDefault="00620CAA" w:rsidP="00984710">
            <w:pPr>
              <w:pStyle w:val="TableParagraph"/>
              <w:spacing w:before="27"/>
              <w:rPr>
                <w:sz w:val="21"/>
              </w:rPr>
            </w:pPr>
          </w:p>
          <w:p w14:paraId="317ED0A0" w14:textId="77777777" w:rsidR="00620CAA" w:rsidRDefault="00620CAA" w:rsidP="00984710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14:paraId="69166A8E" w14:textId="77777777" w:rsidR="00620CAA" w:rsidRDefault="00620CAA" w:rsidP="009847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C02C106" w14:textId="77777777" w:rsidR="00620CAA" w:rsidRDefault="00620CAA" w:rsidP="009847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14:paraId="30B3CB30" w14:textId="77777777" w:rsidR="00620CAA" w:rsidRDefault="00620CAA" w:rsidP="00984710">
            <w:pPr>
              <w:jc w:val="center"/>
              <w:rPr>
                <w:sz w:val="2"/>
                <w:szCs w:val="2"/>
              </w:rPr>
            </w:pPr>
          </w:p>
        </w:tc>
      </w:tr>
      <w:tr w:rsidR="00620CAA" w14:paraId="656A9BAA" w14:textId="77777777" w:rsidTr="00620CAA">
        <w:trPr>
          <w:trHeight w:val="325"/>
          <w:jc w:val="center"/>
        </w:trPr>
        <w:tc>
          <w:tcPr>
            <w:tcW w:w="2041" w:type="dxa"/>
          </w:tcPr>
          <w:p w14:paraId="577E54D2" w14:textId="77777777" w:rsidR="00620CAA" w:rsidRDefault="00620CAA" w:rsidP="00984710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14:paraId="2488E484" w14:textId="77777777" w:rsidR="00620CAA" w:rsidRDefault="00620CAA" w:rsidP="00984710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14:paraId="32B368D5" w14:textId="77777777" w:rsidR="00620CAA" w:rsidRDefault="00620CAA" w:rsidP="00984710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14:paraId="27C974CB" w14:textId="77777777" w:rsidR="00620CAA" w:rsidRDefault="00620CAA" w:rsidP="00984710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14:paraId="7692592C" w14:textId="77777777" w:rsidR="00620CAA" w:rsidRDefault="00620CAA" w:rsidP="00984710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14:paraId="6773ED7C" w14:textId="77777777" w:rsidR="00620CAA" w:rsidRDefault="00620CAA" w:rsidP="00984710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620CAA" w14:paraId="4046B3BA" w14:textId="77777777" w:rsidTr="00620CAA">
        <w:trPr>
          <w:trHeight w:val="489"/>
          <w:jc w:val="center"/>
        </w:trPr>
        <w:tc>
          <w:tcPr>
            <w:tcW w:w="2041" w:type="dxa"/>
          </w:tcPr>
          <w:p w14:paraId="45E2BEFF" w14:textId="77777777" w:rsidR="00620CAA" w:rsidRDefault="00620CAA" w:rsidP="00984710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14:paraId="26C6083E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38685.08</w:t>
            </w:r>
          </w:p>
        </w:tc>
        <w:tc>
          <w:tcPr>
            <w:tcW w:w="1361" w:type="dxa"/>
          </w:tcPr>
          <w:p w14:paraId="1636F091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7481.76</w:t>
            </w:r>
          </w:p>
        </w:tc>
        <w:tc>
          <w:tcPr>
            <w:tcW w:w="1871" w:type="dxa"/>
          </w:tcPr>
          <w:p w14:paraId="54B7AD70" w14:textId="77777777" w:rsidR="00620CAA" w:rsidRDefault="00620CAA" w:rsidP="00984710">
            <w:pPr>
              <w:pStyle w:val="TableParagraph"/>
              <w:spacing w:line="240" w:lineRule="atLeast"/>
              <w:ind w:left="665" w:hanging="435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14:paraId="25857576" w14:textId="77777777" w:rsidR="00620CAA" w:rsidRDefault="00620CAA" w:rsidP="00984710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14:paraId="0BF7E632" w14:textId="77777777" w:rsidR="00620CAA" w:rsidRDefault="00620CAA" w:rsidP="00984710">
            <w:pPr>
              <w:pStyle w:val="TableParagraph"/>
              <w:spacing w:before="121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620CAA" w14:paraId="55F39D9B" w14:textId="77777777" w:rsidTr="00620CAA">
        <w:trPr>
          <w:trHeight w:val="489"/>
          <w:jc w:val="center"/>
        </w:trPr>
        <w:tc>
          <w:tcPr>
            <w:tcW w:w="2041" w:type="dxa"/>
          </w:tcPr>
          <w:p w14:paraId="7369BCCF" w14:textId="77777777" w:rsidR="00620CAA" w:rsidRDefault="00620CAA" w:rsidP="00984710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14:paraId="3A7D5406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38673.99</w:t>
            </w:r>
          </w:p>
        </w:tc>
        <w:tc>
          <w:tcPr>
            <w:tcW w:w="1361" w:type="dxa"/>
          </w:tcPr>
          <w:p w14:paraId="750D49B6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7476.32</w:t>
            </w:r>
          </w:p>
        </w:tc>
        <w:tc>
          <w:tcPr>
            <w:tcW w:w="1871" w:type="dxa"/>
          </w:tcPr>
          <w:p w14:paraId="19D1BBAA" w14:textId="77777777" w:rsidR="00620CAA" w:rsidRDefault="00620CAA" w:rsidP="00984710">
            <w:pPr>
              <w:pStyle w:val="TableParagraph"/>
              <w:spacing w:line="240" w:lineRule="atLeast"/>
              <w:ind w:left="665" w:hanging="435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14:paraId="1E1915A4" w14:textId="77777777" w:rsidR="00620CAA" w:rsidRDefault="00620CAA" w:rsidP="00984710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14:paraId="436006D9" w14:textId="77777777" w:rsidR="00620CAA" w:rsidRDefault="00620CAA" w:rsidP="00984710">
            <w:pPr>
              <w:pStyle w:val="TableParagraph"/>
              <w:spacing w:before="120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620CAA" w14:paraId="3BCB4B82" w14:textId="77777777" w:rsidTr="00620CAA">
        <w:trPr>
          <w:trHeight w:val="489"/>
          <w:jc w:val="center"/>
        </w:trPr>
        <w:tc>
          <w:tcPr>
            <w:tcW w:w="2041" w:type="dxa"/>
          </w:tcPr>
          <w:p w14:paraId="7DF216ED" w14:textId="77777777" w:rsidR="00620CAA" w:rsidRDefault="00620CAA" w:rsidP="00984710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361" w:type="dxa"/>
          </w:tcPr>
          <w:p w14:paraId="4B667736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38675.60</w:t>
            </w:r>
          </w:p>
        </w:tc>
        <w:tc>
          <w:tcPr>
            <w:tcW w:w="1361" w:type="dxa"/>
          </w:tcPr>
          <w:p w14:paraId="34F828DC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7472.27</w:t>
            </w:r>
          </w:p>
        </w:tc>
        <w:tc>
          <w:tcPr>
            <w:tcW w:w="1871" w:type="dxa"/>
          </w:tcPr>
          <w:p w14:paraId="2F445C62" w14:textId="77777777" w:rsidR="00620CAA" w:rsidRDefault="00620CAA" w:rsidP="00984710">
            <w:pPr>
              <w:pStyle w:val="TableParagraph"/>
              <w:spacing w:line="240" w:lineRule="atLeast"/>
              <w:ind w:left="665" w:hanging="435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14:paraId="6C98FAFC" w14:textId="77777777" w:rsidR="00620CAA" w:rsidRDefault="00620CAA" w:rsidP="00984710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14:paraId="43E17827" w14:textId="77777777" w:rsidR="00620CAA" w:rsidRDefault="00620CAA" w:rsidP="00984710">
            <w:pPr>
              <w:pStyle w:val="TableParagraph"/>
              <w:spacing w:before="121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620CAA" w14:paraId="26494F35" w14:textId="77777777" w:rsidTr="00620CAA">
        <w:trPr>
          <w:trHeight w:val="489"/>
          <w:jc w:val="center"/>
        </w:trPr>
        <w:tc>
          <w:tcPr>
            <w:tcW w:w="2041" w:type="dxa"/>
          </w:tcPr>
          <w:p w14:paraId="011C7DD1" w14:textId="77777777" w:rsidR="00620CAA" w:rsidRDefault="00620CAA" w:rsidP="00984710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361" w:type="dxa"/>
          </w:tcPr>
          <w:p w14:paraId="3D136842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38686.88</w:t>
            </w:r>
          </w:p>
        </w:tc>
        <w:tc>
          <w:tcPr>
            <w:tcW w:w="1361" w:type="dxa"/>
          </w:tcPr>
          <w:p w14:paraId="2C9381B2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7477.75</w:t>
            </w:r>
          </w:p>
        </w:tc>
        <w:tc>
          <w:tcPr>
            <w:tcW w:w="1871" w:type="dxa"/>
          </w:tcPr>
          <w:p w14:paraId="31E3672D" w14:textId="77777777" w:rsidR="00620CAA" w:rsidRDefault="00620CAA" w:rsidP="00984710">
            <w:pPr>
              <w:pStyle w:val="TableParagraph"/>
              <w:spacing w:line="240" w:lineRule="atLeast"/>
              <w:ind w:left="665" w:hanging="435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14:paraId="7BF9F732" w14:textId="77777777" w:rsidR="00620CAA" w:rsidRDefault="00620CAA" w:rsidP="00984710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14:paraId="3F8D2ECD" w14:textId="77777777" w:rsidR="00620CAA" w:rsidRDefault="00620CAA" w:rsidP="00984710">
            <w:pPr>
              <w:pStyle w:val="TableParagraph"/>
              <w:spacing w:before="121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620CAA" w14:paraId="0CEBB0A3" w14:textId="77777777" w:rsidTr="00620CAA">
        <w:trPr>
          <w:trHeight w:val="489"/>
          <w:jc w:val="center"/>
        </w:trPr>
        <w:tc>
          <w:tcPr>
            <w:tcW w:w="2041" w:type="dxa"/>
          </w:tcPr>
          <w:p w14:paraId="65706AD6" w14:textId="77777777" w:rsidR="00620CAA" w:rsidRDefault="00620CAA" w:rsidP="00984710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14:paraId="24BF71A1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38685.08</w:t>
            </w:r>
          </w:p>
        </w:tc>
        <w:tc>
          <w:tcPr>
            <w:tcW w:w="1361" w:type="dxa"/>
          </w:tcPr>
          <w:p w14:paraId="5F76F7D1" w14:textId="77777777" w:rsidR="00620CAA" w:rsidRDefault="00620CAA" w:rsidP="00984710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7481.76</w:t>
            </w:r>
          </w:p>
        </w:tc>
        <w:tc>
          <w:tcPr>
            <w:tcW w:w="1871" w:type="dxa"/>
          </w:tcPr>
          <w:p w14:paraId="720DEDF5" w14:textId="77777777" w:rsidR="00620CAA" w:rsidRDefault="00620CAA" w:rsidP="00984710">
            <w:pPr>
              <w:pStyle w:val="TableParagraph"/>
              <w:spacing w:line="240" w:lineRule="atLeast"/>
              <w:ind w:left="665" w:hanging="435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14:paraId="1B6EB276" w14:textId="77777777" w:rsidR="00620CAA" w:rsidRDefault="00620CAA" w:rsidP="00984710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14:paraId="00C1266C" w14:textId="77777777" w:rsidR="00620CAA" w:rsidRDefault="00620CAA" w:rsidP="00984710">
            <w:pPr>
              <w:pStyle w:val="TableParagraph"/>
              <w:spacing w:before="121"/>
              <w:ind w:left="59" w:right="49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620CAA" w14:paraId="73DC4B61" w14:textId="77777777" w:rsidTr="00620CAA">
        <w:trPr>
          <w:trHeight w:val="325"/>
          <w:jc w:val="center"/>
        </w:trPr>
        <w:tc>
          <w:tcPr>
            <w:tcW w:w="10207" w:type="dxa"/>
            <w:gridSpan w:val="6"/>
          </w:tcPr>
          <w:p w14:paraId="48E427EB" w14:textId="77777777" w:rsidR="00620CAA" w:rsidRPr="00EB3D8B" w:rsidRDefault="00620CAA" w:rsidP="00984710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3.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Сведения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характерных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точках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части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(частей)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 xml:space="preserve">границы </w:t>
            </w:r>
            <w:r w:rsidRPr="00EB3D8B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620CAA" w14:paraId="7728DEB4" w14:textId="77777777" w:rsidTr="00620CAA">
        <w:trPr>
          <w:trHeight w:val="778"/>
          <w:jc w:val="center"/>
        </w:trPr>
        <w:tc>
          <w:tcPr>
            <w:tcW w:w="2041" w:type="dxa"/>
            <w:vMerge w:val="restart"/>
          </w:tcPr>
          <w:p w14:paraId="6544CB10" w14:textId="77777777" w:rsidR="00620CAA" w:rsidRPr="00EB3D8B" w:rsidRDefault="00620CAA" w:rsidP="00984710">
            <w:pPr>
              <w:pStyle w:val="TableParagraph"/>
              <w:spacing w:before="182"/>
              <w:rPr>
                <w:sz w:val="21"/>
                <w:lang w:val="ru-RU"/>
              </w:rPr>
            </w:pPr>
          </w:p>
          <w:p w14:paraId="1B2F0459" w14:textId="77777777" w:rsidR="00620CAA" w:rsidRPr="00EB3D8B" w:rsidRDefault="00620CAA" w:rsidP="00984710">
            <w:pPr>
              <w:pStyle w:val="TableParagraph"/>
              <w:ind w:left="9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Обозначение </w:t>
            </w:r>
            <w:r w:rsidRPr="00EB3D8B">
              <w:rPr>
                <w:b/>
                <w:sz w:val="21"/>
                <w:lang w:val="ru-RU"/>
              </w:rPr>
              <w:t>характерных</w:t>
            </w:r>
            <w:r w:rsidRPr="00EB3D8B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EB3D8B">
              <w:rPr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722" w:type="dxa"/>
            <w:gridSpan w:val="2"/>
          </w:tcPr>
          <w:p w14:paraId="75C69482" w14:textId="77777777" w:rsidR="00620CAA" w:rsidRPr="00EB3D8B" w:rsidRDefault="00620CAA" w:rsidP="00984710">
            <w:pPr>
              <w:pStyle w:val="TableParagraph"/>
              <w:spacing w:before="27"/>
              <w:rPr>
                <w:sz w:val="21"/>
                <w:lang w:val="ru-RU"/>
              </w:rPr>
            </w:pPr>
          </w:p>
          <w:p w14:paraId="5E3C38AF" w14:textId="77777777" w:rsidR="00620CAA" w:rsidRDefault="00620CAA" w:rsidP="00984710">
            <w:pPr>
              <w:pStyle w:val="TableParagraph"/>
              <w:ind w:left="63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14:paraId="47577C59" w14:textId="77777777" w:rsidR="00620CAA" w:rsidRPr="00EB3D8B" w:rsidRDefault="00620CAA" w:rsidP="00984710">
            <w:pPr>
              <w:pStyle w:val="TableParagraph"/>
              <w:spacing w:before="61"/>
              <w:rPr>
                <w:sz w:val="21"/>
                <w:lang w:val="ru-RU"/>
              </w:rPr>
            </w:pPr>
          </w:p>
          <w:p w14:paraId="024A35F5" w14:textId="77777777" w:rsidR="00620CAA" w:rsidRPr="00EB3D8B" w:rsidRDefault="00620CAA" w:rsidP="00984710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>Метод</w:t>
            </w:r>
            <w:r w:rsidRPr="00EB3D8B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EB3D8B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EB3D8B">
              <w:rPr>
                <w:b/>
                <w:sz w:val="21"/>
                <w:lang w:val="ru-RU"/>
              </w:rPr>
              <w:t>характерной</w:t>
            </w:r>
            <w:r w:rsidRPr="00EB3D8B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EB3D8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14:paraId="7404A063" w14:textId="77777777" w:rsidR="00620CAA" w:rsidRPr="00EB3D8B" w:rsidRDefault="00620CAA" w:rsidP="00984710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EB3D8B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EB3D8B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14:paraId="7089F27F" w14:textId="77777777" w:rsidR="00620CAA" w:rsidRPr="00EB3D8B" w:rsidRDefault="00620CAA" w:rsidP="00984710">
            <w:pPr>
              <w:pStyle w:val="TableParagraph"/>
              <w:spacing w:before="181"/>
              <w:ind w:left="59" w:right="4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EB3D8B">
              <w:rPr>
                <w:b/>
                <w:sz w:val="21"/>
                <w:lang w:val="ru-RU"/>
              </w:rPr>
              <w:t>точки на местности</w:t>
            </w:r>
            <w:r w:rsidRPr="00EB3D8B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EB3D8B">
              <w:rPr>
                <w:b/>
                <w:sz w:val="21"/>
                <w:lang w:val="ru-RU"/>
              </w:rPr>
              <w:t xml:space="preserve">(при </w:t>
            </w:r>
            <w:r w:rsidRPr="00EB3D8B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620CAA" w14:paraId="3F183341" w14:textId="77777777" w:rsidTr="00620CAA">
        <w:trPr>
          <w:trHeight w:val="778"/>
          <w:jc w:val="center"/>
        </w:trPr>
        <w:tc>
          <w:tcPr>
            <w:tcW w:w="2041" w:type="dxa"/>
            <w:vMerge/>
            <w:tcBorders>
              <w:top w:val="nil"/>
            </w:tcBorders>
          </w:tcPr>
          <w:p w14:paraId="75F4A73C" w14:textId="77777777" w:rsidR="00620CAA" w:rsidRPr="00EB3D8B" w:rsidRDefault="00620CAA" w:rsidP="0098471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14:paraId="45C08EC6" w14:textId="77777777" w:rsidR="00620CAA" w:rsidRPr="00EB3D8B" w:rsidRDefault="00620CAA" w:rsidP="00984710">
            <w:pPr>
              <w:pStyle w:val="TableParagraph"/>
              <w:spacing w:before="27"/>
              <w:rPr>
                <w:sz w:val="21"/>
                <w:lang w:val="ru-RU"/>
              </w:rPr>
            </w:pPr>
          </w:p>
          <w:p w14:paraId="07322404" w14:textId="77777777" w:rsidR="00620CAA" w:rsidRDefault="00620CAA" w:rsidP="00984710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14:paraId="299C5804" w14:textId="77777777" w:rsidR="00620CAA" w:rsidRDefault="00620CAA" w:rsidP="00984710">
            <w:pPr>
              <w:pStyle w:val="TableParagraph"/>
              <w:spacing w:before="27"/>
              <w:rPr>
                <w:sz w:val="21"/>
              </w:rPr>
            </w:pPr>
          </w:p>
          <w:p w14:paraId="6DE94B85" w14:textId="77777777" w:rsidR="00620CAA" w:rsidRDefault="00620CAA" w:rsidP="00984710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14:paraId="2A0324C1" w14:textId="77777777" w:rsidR="00620CAA" w:rsidRDefault="00620CAA" w:rsidP="009847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55A5C845" w14:textId="77777777" w:rsidR="00620CAA" w:rsidRDefault="00620CAA" w:rsidP="009847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14:paraId="5400D5D5" w14:textId="77777777" w:rsidR="00620CAA" w:rsidRDefault="00620CAA" w:rsidP="00984710">
            <w:pPr>
              <w:jc w:val="center"/>
              <w:rPr>
                <w:sz w:val="2"/>
                <w:szCs w:val="2"/>
              </w:rPr>
            </w:pPr>
          </w:p>
        </w:tc>
      </w:tr>
      <w:tr w:rsidR="00620CAA" w14:paraId="135E209F" w14:textId="77777777" w:rsidTr="00620CAA">
        <w:trPr>
          <w:trHeight w:val="325"/>
          <w:jc w:val="center"/>
        </w:trPr>
        <w:tc>
          <w:tcPr>
            <w:tcW w:w="2041" w:type="dxa"/>
          </w:tcPr>
          <w:p w14:paraId="1E732D84" w14:textId="77777777" w:rsidR="00620CAA" w:rsidRDefault="00620CAA" w:rsidP="00984710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14:paraId="43A5DFD1" w14:textId="77777777" w:rsidR="00620CAA" w:rsidRDefault="00620CAA" w:rsidP="00984710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14:paraId="4D883DFA" w14:textId="77777777" w:rsidR="00620CAA" w:rsidRDefault="00620CAA" w:rsidP="00984710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14:paraId="7EBE6C9E" w14:textId="77777777" w:rsidR="00620CAA" w:rsidRDefault="00620CAA" w:rsidP="00984710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14:paraId="6A59F091" w14:textId="77777777" w:rsidR="00620CAA" w:rsidRDefault="00620CAA" w:rsidP="00984710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14:paraId="176EDE98" w14:textId="77777777" w:rsidR="00620CAA" w:rsidRDefault="00620CAA" w:rsidP="00984710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620CAA" w14:paraId="0FFC6D4A" w14:textId="77777777" w:rsidTr="00620CAA">
        <w:trPr>
          <w:trHeight w:val="325"/>
          <w:jc w:val="center"/>
        </w:trPr>
        <w:tc>
          <w:tcPr>
            <w:tcW w:w="2041" w:type="dxa"/>
          </w:tcPr>
          <w:p w14:paraId="1D163E78" w14:textId="77777777" w:rsidR="00620CAA" w:rsidRDefault="00620CAA" w:rsidP="00984710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14:paraId="796738BD" w14:textId="77777777" w:rsidR="00620CAA" w:rsidRDefault="00620CAA" w:rsidP="00984710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14:paraId="07F89EE1" w14:textId="77777777" w:rsidR="00620CAA" w:rsidRDefault="00620CAA" w:rsidP="00984710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71" w:type="dxa"/>
          </w:tcPr>
          <w:p w14:paraId="67F3C6B9" w14:textId="77777777" w:rsidR="00620CAA" w:rsidRDefault="00620CAA" w:rsidP="00984710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58" w:type="dxa"/>
          </w:tcPr>
          <w:p w14:paraId="0E1B8EC3" w14:textId="77777777" w:rsidR="00620CAA" w:rsidRDefault="00620CAA" w:rsidP="00984710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15" w:type="dxa"/>
          </w:tcPr>
          <w:p w14:paraId="5240835D" w14:textId="77777777" w:rsidR="00620CAA" w:rsidRDefault="00620CAA" w:rsidP="00984710">
            <w:pPr>
              <w:pStyle w:val="TableParagraph"/>
              <w:spacing w:before="42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620CAA" w14:paraId="3A2E7206" w14:textId="77777777" w:rsidTr="00620CAA">
        <w:trPr>
          <w:trHeight w:val="5493"/>
          <w:jc w:val="center"/>
        </w:trPr>
        <w:tc>
          <w:tcPr>
            <w:tcW w:w="10207" w:type="dxa"/>
            <w:gridSpan w:val="6"/>
          </w:tcPr>
          <w:p w14:paraId="61F975F0" w14:textId="77777777" w:rsidR="00620CAA" w:rsidRDefault="00620CAA" w:rsidP="00984710">
            <w:pPr>
              <w:pStyle w:val="TableParagraph"/>
              <w:rPr>
                <w:sz w:val="20"/>
              </w:rPr>
            </w:pPr>
          </w:p>
        </w:tc>
      </w:tr>
    </w:tbl>
    <w:p w14:paraId="481C11BD" w14:textId="77777777" w:rsidR="00620CAA" w:rsidRDefault="00620CAA" w:rsidP="00841E18">
      <w:pPr>
        <w:ind w:firstLine="0"/>
        <w:jc w:val="right"/>
        <w:sectPr w:rsidR="00620CA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303"/>
      </w:tblGrid>
      <w:tr w:rsidR="00620CAA" w14:paraId="04CCEEBF" w14:textId="77777777" w:rsidTr="00620CAA">
        <w:trPr>
          <w:trHeight w:val="554"/>
          <w:jc w:val="center"/>
        </w:trPr>
        <w:tc>
          <w:tcPr>
            <w:tcW w:w="10201" w:type="dxa"/>
            <w:gridSpan w:val="8"/>
            <w:tcBorders>
              <w:bottom w:val="single" w:sz="4" w:space="0" w:color="000000"/>
            </w:tcBorders>
          </w:tcPr>
          <w:p w14:paraId="53371FD4" w14:textId="77777777" w:rsidR="00620CAA" w:rsidRDefault="00620CAA" w:rsidP="00984710">
            <w:pPr>
              <w:pStyle w:val="TableParagraph"/>
              <w:spacing w:before="126"/>
              <w:ind w:left="1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620CAA" w14:paraId="3E24B604" w14:textId="77777777" w:rsidTr="00620CAA">
        <w:trPr>
          <w:trHeight w:val="554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</w:tcBorders>
          </w:tcPr>
          <w:p w14:paraId="44EFC9FD" w14:textId="77777777" w:rsidR="00620CAA" w:rsidRPr="00EB3D8B" w:rsidRDefault="00620CAA" w:rsidP="00984710">
            <w:pPr>
              <w:pStyle w:val="TableParagraph"/>
              <w:spacing w:before="103"/>
              <w:ind w:left="747"/>
              <w:jc w:val="left"/>
              <w:rPr>
                <w:b/>
                <w:sz w:val="26"/>
                <w:lang w:val="ru-RU"/>
              </w:rPr>
            </w:pPr>
            <w:bookmarkStart w:id="2" w:name="Сведения_о_местоположении_измененных_(ут"/>
            <w:bookmarkEnd w:id="2"/>
            <w:r w:rsidRPr="00EB3D8B">
              <w:rPr>
                <w:b/>
                <w:sz w:val="26"/>
                <w:lang w:val="ru-RU"/>
              </w:rPr>
              <w:t>Сведения</w:t>
            </w:r>
            <w:r w:rsidRPr="00EB3D8B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о</w:t>
            </w:r>
            <w:r w:rsidRPr="00EB3D8B">
              <w:rPr>
                <w:b/>
                <w:spacing w:val="35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местоположении</w:t>
            </w:r>
            <w:r w:rsidRPr="00EB3D8B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измененных</w:t>
            </w:r>
            <w:r w:rsidRPr="00EB3D8B">
              <w:rPr>
                <w:b/>
                <w:spacing w:val="35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(уточненных)</w:t>
            </w:r>
            <w:r w:rsidRPr="00EB3D8B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EB3D8B">
              <w:rPr>
                <w:b/>
                <w:sz w:val="26"/>
                <w:lang w:val="ru-RU"/>
              </w:rPr>
              <w:t>границ</w:t>
            </w:r>
            <w:r w:rsidRPr="00EB3D8B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EB3D8B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620CAA" w14:paraId="1F6882F6" w14:textId="77777777" w:rsidTr="00620CAA">
        <w:trPr>
          <w:trHeight w:val="438"/>
          <w:jc w:val="center"/>
        </w:trPr>
        <w:tc>
          <w:tcPr>
            <w:tcW w:w="10201" w:type="dxa"/>
            <w:gridSpan w:val="8"/>
          </w:tcPr>
          <w:p w14:paraId="21679FC1" w14:textId="77777777" w:rsidR="00620CAA" w:rsidRDefault="00620CAA" w:rsidP="00984710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620CAA" w14:paraId="280F2133" w14:textId="77777777" w:rsidTr="00620CAA">
        <w:trPr>
          <w:trHeight w:val="324"/>
          <w:jc w:val="center"/>
        </w:trPr>
        <w:tc>
          <w:tcPr>
            <w:tcW w:w="10201" w:type="dxa"/>
            <w:gridSpan w:val="8"/>
          </w:tcPr>
          <w:p w14:paraId="0774D4AA" w14:textId="77777777" w:rsidR="00620CAA" w:rsidRPr="00EB3D8B" w:rsidRDefault="00620CAA" w:rsidP="00984710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2.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Сведения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характерных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точках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 xml:space="preserve">границ </w:t>
            </w:r>
            <w:r w:rsidRPr="00EB3D8B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620CAA" w14:paraId="75574292" w14:textId="77777777" w:rsidTr="00620CAA">
        <w:trPr>
          <w:trHeight w:val="778"/>
          <w:jc w:val="center"/>
        </w:trPr>
        <w:tc>
          <w:tcPr>
            <w:tcW w:w="1417" w:type="dxa"/>
            <w:vMerge w:val="restart"/>
          </w:tcPr>
          <w:p w14:paraId="67797824" w14:textId="77777777" w:rsidR="00620CAA" w:rsidRPr="00EB3D8B" w:rsidRDefault="00620CAA" w:rsidP="00984710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14:paraId="3A02FC62" w14:textId="77777777" w:rsidR="00620CAA" w:rsidRDefault="00620CAA" w:rsidP="00984710">
            <w:pPr>
              <w:pStyle w:val="TableParagraph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характерных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154" w:type="dxa"/>
            <w:gridSpan w:val="2"/>
          </w:tcPr>
          <w:p w14:paraId="1F990662" w14:textId="77777777" w:rsidR="00620CAA" w:rsidRDefault="00620CAA" w:rsidP="00984710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14:paraId="4C969BB7" w14:textId="77777777" w:rsidR="00620CAA" w:rsidRDefault="00620CAA" w:rsidP="00984710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14:paraId="48E0AB93" w14:textId="77777777" w:rsidR="00620CAA" w:rsidRPr="00EB3D8B" w:rsidRDefault="00620CAA" w:rsidP="00984710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14:paraId="6E22F60C" w14:textId="77777777" w:rsidR="00620CAA" w:rsidRPr="00EB3D8B" w:rsidRDefault="00620CAA" w:rsidP="00984710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EB3D8B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EB3D8B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14:paraId="4E462DC8" w14:textId="77777777" w:rsidR="00620CAA" w:rsidRPr="00EB3D8B" w:rsidRDefault="00620CAA" w:rsidP="00984710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EB3D8B">
              <w:rPr>
                <w:b/>
                <w:sz w:val="21"/>
                <w:lang w:val="ru-RU"/>
              </w:rPr>
              <w:t xml:space="preserve">точки на </w:t>
            </w:r>
            <w:r w:rsidRPr="00EB3D8B">
              <w:rPr>
                <w:b/>
                <w:spacing w:val="-2"/>
                <w:sz w:val="21"/>
                <w:lang w:val="ru-RU"/>
              </w:rPr>
              <w:t xml:space="preserve">местности </w:t>
            </w:r>
            <w:r w:rsidRPr="00EB3D8B">
              <w:rPr>
                <w:b/>
                <w:spacing w:val="-4"/>
                <w:sz w:val="21"/>
                <w:lang w:val="ru-RU"/>
              </w:rPr>
              <w:t xml:space="preserve">(при </w:t>
            </w:r>
            <w:r w:rsidRPr="00EB3D8B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620CAA" w14:paraId="214411E4" w14:textId="77777777" w:rsidTr="00620CAA">
        <w:trPr>
          <w:trHeight w:val="778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14:paraId="2FA1D0FA" w14:textId="77777777" w:rsidR="00620CAA" w:rsidRPr="00EB3D8B" w:rsidRDefault="00620CAA" w:rsidP="0098471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14:paraId="6DDADD0F" w14:textId="77777777" w:rsidR="00620CAA" w:rsidRPr="00EB3D8B" w:rsidRDefault="00620CAA" w:rsidP="00984710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14:paraId="005F8B47" w14:textId="77777777" w:rsidR="00620CAA" w:rsidRDefault="00620CAA" w:rsidP="00984710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14:paraId="6C6EDBF6" w14:textId="77777777" w:rsidR="00620CAA" w:rsidRDefault="00620CAA" w:rsidP="00984710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14:paraId="73F95CE8" w14:textId="77777777" w:rsidR="00620CAA" w:rsidRDefault="00620CAA" w:rsidP="00984710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14:paraId="406E3820" w14:textId="77777777" w:rsidR="00620CAA" w:rsidRDefault="00620CAA" w:rsidP="00984710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14:paraId="5F6C099A" w14:textId="77777777" w:rsidR="00620CAA" w:rsidRDefault="00620CAA" w:rsidP="00984710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14:paraId="4EB93AF3" w14:textId="77777777" w:rsidR="00620CAA" w:rsidRDefault="00620CAA" w:rsidP="00984710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14:paraId="33176C99" w14:textId="77777777" w:rsidR="00620CAA" w:rsidRDefault="00620CAA" w:rsidP="00984710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14:paraId="24ADE7C6" w14:textId="77777777" w:rsidR="00620CAA" w:rsidRDefault="00620CAA" w:rsidP="0098471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EA167A1" w14:textId="77777777" w:rsidR="00620CAA" w:rsidRDefault="00620CAA" w:rsidP="00984710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51115704" w14:textId="77777777" w:rsidR="00620CAA" w:rsidRDefault="00620CAA" w:rsidP="00984710">
            <w:pPr>
              <w:rPr>
                <w:sz w:val="2"/>
                <w:szCs w:val="2"/>
              </w:rPr>
            </w:pPr>
          </w:p>
        </w:tc>
      </w:tr>
      <w:tr w:rsidR="00620CAA" w14:paraId="4E53091A" w14:textId="77777777" w:rsidTr="00620CAA">
        <w:trPr>
          <w:trHeight w:val="325"/>
          <w:jc w:val="center"/>
        </w:trPr>
        <w:tc>
          <w:tcPr>
            <w:tcW w:w="1417" w:type="dxa"/>
          </w:tcPr>
          <w:p w14:paraId="4B6F1EB6" w14:textId="77777777" w:rsidR="00620CAA" w:rsidRDefault="00620CAA" w:rsidP="00984710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14:paraId="00F9FF84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14:paraId="11CC24CD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14:paraId="5FAC88A4" w14:textId="77777777" w:rsidR="00620CAA" w:rsidRDefault="00620CAA" w:rsidP="00984710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14:paraId="7902DB72" w14:textId="77777777" w:rsidR="00620CAA" w:rsidRDefault="00620CAA" w:rsidP="00984710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14:paraId="7DA9A117" w14:textId="77777777" w:rsidR="00620CAA" w:rsidRDefault="00620CAA" w:rsidP="00984710">
            <w:pPr>
              <w:pStyle w:val="TableParagraph"/>
              <w:spacing w:before="38"/>
              <w:ind w:left="19" w:right="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0" w:type="dxa"/>
          </w:tcPr>
          <w:p w14:paraId="6F95F925" w14:textId="77777777" w:rsidR="00620CAA" w:rsidRDefault="00620CAA" w:rsidP="00984710">
            <w:pPr>
              <w:pStyle w:val="TableParagraph"/>
              <w:spacing w:before="38"/>
              <w:ind w:left="25" w:righ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303" w:type="dxa"/>
          </w:tcPr>
          <w:p w14:paraId="67840224" w14:textId="77777777" w:rsidR="00620CAA" w:rsidRDefault="00620CAA" w:rsidP="00984710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620CAA" w14:paraId="273AEE1D" w14:textId="77777777" w:rsidTr="00620CAA">
        <w:trPr>
          <w:trHeight w:val="325"/>
          <w:jc w:val="center"/>
        </w:trPr>
        <w:tc>
          <w:tcPr>
            <w:tcW w:w="1417" w:type="dxa"/>
          </w:tcPr>
          <w:p w14:paraId="6291051B" w14:textId="77777777" w:rsidR="00620CAA" w:rsidRDefault="00620CAA" w:rsidP="00984710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14:paraId="707DD4C4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14:paraId="26585BFD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14:paraId="26CDCB42" w14:textId="77777777" w:rsidR="00620CAA" w:rsidRDefault="00620CAA" w:rsidP="00984710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14:paraId="3FFB6E5B" w14:textId="77777777" w:rsidR="00620CAA" w:rsidRDefault="00620CAA" w:rsidP="00984710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14:paraId="2BC5688F" w14:textId="77777777" w:rsidR="00620CAA" w:rsidRDefault="00620CAA" w:rsidP="00984710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14:paraId="4F490513" w14:textId="77777777" w:rsidR="00620CAA" w:rsidRDefault="00620CAA" w:rsidP="00984710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03" w:type="dxa"/>
          </w:tcPr>
          <w:p w14:paraId="3F547C8C" w14:textId="77777777" w:rsidR="00620CAA" w:rsidRDefault="00620CAA" w:rsidP="00984710">
            <w:pPr>
              <w:pStyle w:val="TableParagraph"/>
              <w:jc w:val="left"/>
              <w:rPr>
                <w:sz w:val="20"/>
              </w:rPr>
            </w:pPr>
          </w:p>
        </w:tc>
      </w:tr>
      <w:tr w:rsidR="00620CAA" w14:paraId="5ABC2AD8" w14:textId="77777777" w:rsidTr="00620CAA">
        <w:trPr>
          <w:trHeight w:val="325"/>
          <w:jc w:val="center"/>
        </w:trPr>
        <w:tc>
          <w:tcPr>
            <w:tcW w:w="10201" w:type="dxa"/>
            <w:gridSpan w:val="8"/>
          </w:tcPr>
          <w:p w14:paraId="1ACD8D8D" w14:textId="77777777" w:rsidR="00620CAA" w:rsidRPr="00EB3D8B" w:rsidRDefault="00620CAA" w:rsidP="00984710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EB3D8B">
              <w:rPr>
                <w:sz w:val="21"/>
                <w:lang w:val="ru-RU"/>
              </w:rPr>
              <w:t>3.</w:t>
            </w:r>
            <w:r w:rsidRPr="00EB3D8B">
              <w:rPr>
                <w:spacing w:val="-1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Сведения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о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характерных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точках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части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>(частей)</w:t>
            </w:r>
            <w:r w:rsidRPr="00EB3D8B">
              <w:rPr>
                <w:spacing w:val="52"/>
                <w:sz w:val="21"/>
                <w:lang w:val="ru-RU"/>
              </w:rPr>
              <w:t xml:space="preserve"> </w:t>
            </w:r>
            <w:r w:rsidRPr="00EB3D8B">
              <w:rPr>
                <w:sz w:val="21"/>
                <w:lang w:val="ru-RU"/>
              </w:rPr>
              <w:t xml:space="preserve">границы </w:t>
            </w:r>
            <w:r w:rsidRPr="00EB3D8B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620CAA" w14:paraId="300F1F2B" w14:textId="77777777" w:rsidTr="00620CAA">
        <w:trPr>
          <w:trHeight w:val="778"/>
          <w:jc w:val="center"/>
        </w:trPr>
        <w:tc>
          <w:tcPr>
            <w:tcW w:w="1417" w:type="dxa"/>
            <w:vMerge w:val="restart"/>
          </w:tcPr>
          <w:p w14:paraId="7FC48B63" w14:textId="77777777" w:rsidR="00620CAA" w:rsidRPr="00EB3D8B" w:rsidRDefault="00620CAA" w:rsidP="00984710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14:paraId="32245CE3" w14:textId="77777777" w:rsidR="00620CAA" w:rsidRPr="00EB3D8B" w:rsidRDefault="00620CAA" w:rsidP="00984710">
            <w:pPr>
              <w:pStyle w:val="TableParagraph"/>
              <w:ind w:left="10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Обозначение характерных </w:t>
            </w:r>
            <w:r w:rsidRPr="00EB3D8B">
              <w:rPr>
                <w:b/>
                <w:sz w:val="21"/>
                <w:lang w:val="ru-RU"/>
              </w:rPr>
              <w:t xml:space="preserve">точек части </w:t>
            </w:r>
            <w:r w:rsidRPr="00EB3D8B">
              <w:rPr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2"/>
          </w:tcPr>
          <w:p w14:paraId="380C371F" w14:textId="77777777" w:rsidR="00620CAA" w:rsidRDefault="00620CAA" w:rsidP="00984710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Существующие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координаты</w:t>
            </w:r>
            <w:proofErr w:type="spellEnd"/>
            <w:r>
              <w:rPr>
                <w:b/>
                <w:sz w:val="21"/>
              </w:rPr>
              <w:t xml:space="preserve">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14:paraId="47AB851D" w14:textId="77777777" w:rsidR="00620CAA" w:rsidRDefault="00620CAA" w:rsidP="00984710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14:paraId="1A1E961C" w14:textId="77777777" w:rsidR="00620CAA" w:rsidRPr="00EB3D8B" w:rsidRDefault="00620CAA" w:rsidP="00984710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14:paraId="22716B38" w14:textId="77777777" w:rsidR="00620CAA" w:rsidRPr="00EB3D8B" w:rsidRDefault="00620CAA" w:rsidP="00984710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EB3D8B">
              <w:rPr>
                <w:b/>
                <w:sz w:val="21"/>
                <w:lang w:val="ru-RU"/>
              </w:rPr>
              <w:t>точки 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EB3D8B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14:paraId="742AFBE9" w14:textId="77777777" w:rsidR="00620CAA" w:rsidRPr="00EB3D8B" w:rsidRDefault="00620CAA" w:rsidP="00984710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EB3D8B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EB3D8B">
              <w:rPr>
                <w:b/>
                <w:sz w:val="21"/>
                <w:lang w:val="ru-RU"/>
              </w:rPr>
              <w:t xml:space="preserve">точки на </w:t>
            </w:r>
            <w:r w:rsidRPr="00EB3D8B">
              <w:rPr>
                <w:b/>
                <w:spacing w:val="-2"/>
                <w:sz w:val="21"/>
                <w:lang w:val="ru-RU"/>
              </w:rPr>
              <w:t xml:space="preserve">местности </w:t>
            </w:r>
            <w:r w:rsidRPr="00EB3D8B">
              <w:rPr>
                <w:b/>
                <w:spacing w:val="-4"/>
                <w:sz w:val="21"/>
                <w:lang w:val="ru-RU"/>
              </w:rPr>
              <w:t xml:space="preserve">(при </w:t>
            </w:r>
            <w:r w:rsidRPr="00EB3D8B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620CAA" w14:paraId="5B687251" w14:textId="77777777" w:rsidTr="00620CAA">
        <w:trPr>
          <w:trHeight w:val="778"/>
          <w:jc w:val="center"/>
        </w:trPr>
        <w:tc>
          <w:tcPr>
            <w:tcW w:w="1417" w:type="dxa"/>
            <w:vMerge/>
            <w:tcBorders>
              <w:top w:val="nil"/>
            </w:tcBorders>
          </w:tcPr>
          <w:p w14:paraId="4F2B8279" w14:textId="77777777" w:rsidR="00620CAA" w:rsidRPr="00EB3D8B" w:rsidRDefault="00620CAA" w:rsidP="0098471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14:paraId="53392B3B" w14:textId="77777777" w:rsidR="00620CAA" w:rsidRPr="00EB3D8B" w:rsidRDefault="00620CAA" w:rsidP="00984710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14:paraId="533C5704" w14:textId="77777777" w:rsidR="00620CAA" w:rsidRDefault="00620CAA" w:rsidP="00984710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14:paraId="4CE31376" w14:textId="77777777" w:rsidR="00620CAA" w:rsidRDefault="00620CAA" w:rsidP="00984710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14:paraId="3E6E7BFF" w14:textId="77777777" w:rsidR="00620CAA" w:rsidRDefault="00620CAA" w:rsidP="00984710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14:paraId="2F97AF38" w14:textId="77777777" w:rsidR="00620CAA" w:rsidRDefault="00620CAA" w:rsidP="00984710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14:paraId="6929B90E" w14:textId="77777777" w:rsidR="00620CAA" w:rsidRDefault="00620CAA" w:rsidP="00984710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14:paraId="00AD3365" w14:textId="77777777" w:rsidR="00620CAA" w:rsidRDefault="00620CAA" w:rsidP="00984710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14:paraId="0F994CFC" w14:textId="77777777" w:rsidR="00620CAA" w:rsidRDefault="00620CAA" w:rsidP="00984710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14:paraId="072B283B" w14:textId="77777777" w:rsidR="00620CAA" w:rsidRDefault="00620CAA" w:rsidP="0098471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DB325C2" w14:textId="77777777" w:rsidR="00620CAA" w:rsidRDefault="00620CAA" w:rsidP="00984710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7CBC35CA" w14:textId="77777777" w:rsidR="00620CAA" w:rsidRDefault="00620CAA" w:rsidP="00984710">
            <w:pPr>
              <w:rPr>
                <w:sz w:val="2"/>
                <w:szCs w:val="2"/>
              </w:rPr>
            </w:pPr>
          </w:p>
        </w:tc>
      </w:tr>
      <w:tr w:rsidR="00620CAA" w14:paraId="02EAABD6" w14:textId="77777777" w:rsidTr="00620CAA">
        <w:trPr>
          <w:trHeight w:val="325"/>
          <w:jc w:val="center"/>
        </w:trPr>
        <w:tc>
          <w:tcPr>
            <w:tcW w:w="1417" w:type="dxa"/>
          </w:tcPr>
          <w:p w14:paraId="50F66D42" w14:textId="77777777" w:rsidR="00620CAA" w:rsidRDefault="00620CAA" w:rsidP="00984710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14:paraId="18CA6308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14:paraId="2745EC85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14:paraId="408F7026" w14:textId="77777777" w:rsidR="00620CAA" w:rsidRDefault="00620CAA" w:rsidP="00984710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14:paraId="59CE46BB" w14:textId="77777777" w:rsidR="00620CAA" w:rsidRDefault="00620CAA" w:rsidP="00984710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14:paraId="597C6779" w14:textId="77777777" w:rsidR="00620CAA" w:rsidRDefault="00620CAA" w:rsidP="00984710">
            <w:pPr>
              <w:pStyle w:val="TableParagraph"/>
              <w:spacing w:before="42"/>
              <w:ind w:left="1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3003" w:type="dxa"/>
            <w:gridSpan w:val="2"/>
          </w:tcPr>
          <w:p w14:paraId="149A6A3F" w14:textId="77777777" w:rsidR="00620CAA" w:rsidRDefault="00620CAA" w:rsidP="00984710">
            <w:pPr>
              <w:pStyle w:val="TableParagraph"/>
              <w:tabs>
                <w:tab w:val="left" w:pos="2301"/>
              </w:tabs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620CAA" w14:paraId="5CDC465D" w14:textId="77777777" w:rsidTr="00620CAA">
        <w:trPr>
          <w:trHeight w:val="325"/>
          <w:jc w:val="center"/>
        </w:trPr>
        <w:tc>
          <w:tcPr>
            <w:tcW w:w="1417" w:type="dxa"/>
          </w:tcPr>
          <w:p w14:paraId="7FCEE603" w14:textId="77777777" w:rsidR="00620CAA" w:rsidRDefault="00620CAA" w:rsidP="00984710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14:paraId="3F5B06EA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14:paraId="2225194C" w14:textId="77777777" w:rsidR="00620CAA" w:rsidRDefault="00620CAA" w:rsidP="00984710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14:paraId="04484DBB" w14:textId="77777777" w:rsidR="00620CAA" w:rsidRDefault="00620CAA" w:rsidP="00984710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14:paraId="64DABF98" w14:textId="77777777" w:rsidR="00620CAA" w:rsidRDefault="00620CAA" w:rsidP="00984710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14:paraId="36F5210E" w14:textId="77777777" w:rsidR="00620CAA" w:rsidRDefault="00620CAA" w:rsidP="00984710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14:paraId="7501F312" w14:textId="77777777" w:rsidR="00620CAA" w:rsidRDefault="00620CAA" w:rsidP="00984710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03" w:type="dxa"/>
          </w:tcPr>
          <w:p w14:paraId="66D6E356" w14:textId="77777777" w:rsidR="00620CAA" w:rsidRDefault="00620CAA" w:rsidP="00984710">
            <w:pPr>
              <w:pStyle w:val="TableParagraph"/>
              <w:jc w:val="left"/>
              <w:rPr>
                <w:sz w:val="20"/>
              </w:rPr>
            </w:pPr>
          </w:p>
        </w:tc>
      </w:tr>
      <w:tr w:rsidR="00620CAA" w14:paraId="30F4DFAF" w14:textId="77777777" w:rsidTr="00620CAA">
        <w:trPr>
          <w:trHeight w:val="7900"/>
          <w:jc w:val="center"/>
        </w:trPr>
        <w:tc>
          <w:tcPr>
            <w:tcW w:w="10201" w:type="dxa"/>
            <w:gridSpan w:val="8"/>
          </w:tcPr>
          <w:p w14:paraId="09843BC0" w14:textId="77777777" w:rsidR="00620CAA" w:rsidRDefault="00620CAA" w:rsidP="00984710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3A25CD6B" w14:textId="77777777" w:rsidR="00620CAA" w:rsidRDefault="00620CAA" w:rsidP="00841E18">
      <w:pPr>
        <w:ind w:firstLine="0"/>
        <w:jc w:val="right"/>
        <w:sectPr w:rsidR="00620CA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Style w:val="TableNormal"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620CAA" w14:paraId="1997C8F3" w14:textId="77777777" w:rsidTr="00620CAA">
        <w:trPr>
          <w:trHeight w:val="391"/>
          <w:jc w:val="center"/>
        </w:trPr>
        <w:tc>
          <w:tcPr>
            <w:tcW w:w="10601" w:type="dxa"/>
            <w:tcBorders>
              <w:bottom w:val="single" w:sz="6" w:space="0" w:color="000000"/>
            </w:tcBorders>
          </w:tcPr>
          <w:p w14:paraId="107CAA23" w14:textId="77777777" w:rsidR="00620CAA" w:rsidRPr="00EB3D8B" w:rsidRDefault="00620CAA" w:rsidP="00984710">
            <w:pPr>
              <w:pStyle w:val="TableParagraph"/>
              <w:spacing w:before="28"/>
              <w:ind w:left="937" w:right="926"/>
              <w:rPr>
                <w:sz w:val="25"/>
                <w:lang w:val="ru-RU"/>
              </w:rPr>
            </w:pPr>
            <w:r w:rsidRPr="00EB3D8B">
              <w:rPr>
                <w:sz w:val="25"/>
                <w:lang w:val="ru-RU"/>
              </w:rPr>
              <w:lastRenderedPageBreak/>
              <w:t>Схема</w:t>
            </w:r>
            <w:r w:rsidRPr="00EB3D8B">
              <w:rPr>
                <w:spacing w:val="-1"/>
                <w:sz w:val="25"/>
                <w:lang w:val="ru-RU"/>
              </w:rPr>
              <w:t xml:space="preserve"> </w:t>
            </w:r>
            <w:r w:rsidRPr="00EB3D8B">
              <w:rPr>
                <w:sz w:val="25"/>
                <w:lang w:val="ru-RU"/>
              </w:rPr>
              <w:t>границ</w:t>
            </w:r>
            <w:r w:rsidRPr="00EB3D8B">
              <w:rPr>
                <w:spacing w:val="-1"/>
                <w:sz w:val="25"/>
                <w:lang w:val="ru-RU"/>
              </w:rPr>
              <w:t xml:space="preserve"> </w:t>
            </w:r>
            <w:r w:rsidRPr="00EB3D8B">
              <w:rPr>
                <w:sz w:val="25"/>
                <w:lang w:val="ru-RU"/>
              </w:rPr>
              <w:t>публичного</w:t>
            </w:r>
            <w:r w:rsidRPr="00EB3D8B">
              <w:rPr>
                <w:spacing w:val="-1"/>
                <w:sz w:val="25"/>
                <w:lang w:val="ru-RU"/>
              </w:rPr>
              <w:t xml:space="preserve"> </w:t>
            </w:r>
            <w:r w:rsidRPr="00EB3D8B">
              <w:rPr>
                <w:sz w:val="25"/>
                <w:lang w:val="ru-RU"/>
              </w:rPr>
              <w:t>сервитута на</w:t>
            </w:r>
            <w:r w:rsidRPr="00EB3D8B">
              <w:rPr>
                <w:spacing w:val="-1"/>
                <w:sz w:val="25"/>
                <w:lang w:val="ru-RU"/>
              </w:rPr>
              <w:t xml:space="preserve"> </w:t>
            </w:r>
            <w:r w:rsidRPr="00EB3D8B">
              <w:rPr>
                <w:sz w:val="25"/>
                <w:lang w:val="ru-RU"/>
              </w:rPr>
              <w:t>кадастровом</w:t>
            </w:r>
            <w:r w:rsidRPr="00EB3D8B">
              <w:rPr>
                <w:spacing w:val="-1"/>
                <w:sz w:val="25"/>
                <w:lang w:val="ru-RU"/>
              </w:rPr>
              <w:t xml:space="preserve"> </w:t>
            </w:r>
            <w:r w:rsidRPr="00EB3D8B">
              <w:rPr>
                <w:sz w:val="25"/>
                <w:lang w:val="ru-RU"/>
              </w:rPr>
              <w:t xml:space="preserve">плане </w:t>
            </w:r>
            <w:r w:rsidRPr="00EB3D8B">
              <w:rPr>
                <w:spacing w:val="-2"/>
                <w:sz w:val="25"/>
                <w:lang w:val="ru-RU"/>
              </w:rPr>
              <w:t>территории</w:t>
            </w:r>
          </w:p>
        </w:tc>
      </w:tr>
      <w:tr w:rsidR="00620CAA" w14:paraId="25B8C810" w14:textId="77777777" w:rsidTr="00620CAA">
        <w:trPr>
          <w:trHeight w:val="268"/>
          <w:jc w:val="center"/>
        </w:trPr>
        <w:tc>
          <w:tcPr>
            <w:tcW w:w="10601" w:type="dxa"/>
            <w:tcBorders>
              <w:top w:val="single" w:sz="6" w:space="0" w:color="000000"/>
              <w:bottom w:val="single" w:sz="6" w:space="0" w:color="000000"/>
            </w:tcBorders>
          </w:tcPr>
          <w:p w14:paraId="6F04C9A6" w14:textId="77777777" w:rsidR="00620CAA" w:rsidRPr="00EB3D8B" w:rsidRDefault="00620CAA" w:rsidP="00984710">
            <w:pPr>
              <w:pStyle w:val="TableParagraph"/>
              <w:spacing w:before="25"/>
              <w:ind w:left="259"/>
              <w:jc w:val="left"/>
              <w:rPr>
                <w:sz w:val="14"/>
                <w:lang w:val="ru-RU"/>
              </w:rPr>
            </w:pPr>
            <w:r w:rsidRPr="00EB3D8B">
              <w:rPr>
                <w:b/>
                <w:w w:val="105"/>
                <w:sz w:val="16"/>
                <w:lang w:val="ru-RU"/>
              </w:rPr>
              <w:t>Местоположение:</w:t>
            </w:r>
            <w:r w:rsidRPr="00EB3D8B">
              <w:rPr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EB3D8B">
              <w:rPr>
                <w:w w:val="105"/>
                <w:sz w:val="14"/>
                <w:lang w:val="ru-RU"/>
              </w:rPr>
              <w:t>обл</w:t>
            </w:r>
            <w:proofErr w:type="spellEnd"/>
            <w:proofErr w:type="gramEnd"/>
            <w:r w:rsidRPr="00EB3D8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 w:rsidRPr="00EB3D8B">
              <w:rPr>
                <w:w w:val="105"/>
                <w:sz w:val="14"/>
                <w:lang w:val="ru-RU"/>
              </w:rPr>
              <w:t>Нижегородская,</w:t>
            </w:r>
            <w:r w:rsidRPr="00EB3D8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EB3D8B">
              <w:rPr>
                <w:w w:val="105"/>
                <w:sz w:val="14"/>
                <w:lang w:val="ru-RU"/>
              </w:rPr>
              <w:t>м.о</w:t>
            </w:r>
            <w:proofErr w:type="spellEnd"/>
            <w:r w:rsidRPr="00EB3D8B">
              <w:rPr>
                <w:w w:val="105"/>
                <w:sz w:val="14"/>
                <w:lang w:val="ru-RU"/>
              </w:rPr>
              <w:t>.</w:t>
            </w:r>
            <w:r w:rsidRPr="00EB3D8B">
              <w:rPr>
                <w:spacing w:val="-10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EB3D8B">
              <w:rPr>
                <w:w w:val="105"/>
                <w:sz w:val="14"/>
                <w:lang w:val="ru-RU"/>
              </w:rPr>
              <w:t>Балахнинский</w:t>
            </w:r>
            <w:proofErr w:type="spellEnd"/>
            <w:r w:rsidRPr="00EB3D8B">
              <w:rPr>
                <w:w w:val="105"/>
                <w:sz w:val="14"/>
                <w:lang w:val="ru-RU"/>
              </w:rPr>
              <w:t>,</w:t>
            </w:r>
            <w:r w:rsidRPr="00EB3D8B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proofErr w:type="spellStart"/>
            <w:r w:rsidRPr="00EB3D8B">
              <w:rPr>
                <w:w w:val="105"/>
                <w:sz w:val="14"/>
                <w:lang w:val="ru-RU"/>
              </w:rPr>
              <w:t>рп</w:t>
            </w:r>
            <w:proofErr w:type="spellEnd"/>
            <w:r w:rsidRPr="00EB3D8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 w:rsidRPr="00EB3D8B">
              <w:rPr>
                <w:w w:val="105"/>
                <w:sz w:val="14"/>
                <w:lang w:val="ru-RU"/>
              </w:rPr>
              <w:t>Большое</w:t>
            </w:r>
            <w:r w:rsidRPr="00EB3D8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 w:rsidRPr="00EB3D8B">
              <w:rPr>
                <w:spacing w:val="-2"/>
                <w:w w:val="105"/>
                <w:sz w:val="14"/>
                <w:lang w:val="ru-RU"/>
              </w:rPr>
              <w:t>Козино</w:t>
            </w:r>
          </w:p>
        </w:tc>
      </w:tr>
      <w:tr w:rsidR="00620CAA" w14:paraId="14A2FB3C" w14:textId="77777777" w:rsidTr="00620CAA">
        <w:trPr>
          <w:trHeight w:val="438"/>
          <w:jc w:val="center"/>
        </w:trPr>
        <w:tc>
          <w:tcPr>
            <w:tcW w:w="10601" w:type="dxa"/>
            <w:tcBorders>
              <w:top w:val="single" w:sz="6" w:space="0" w:color="000000"/>
              <w:bottom w:val="single" w:sz="6" w:space="0" w:color="000000"/>
            </w:tcBorders>
          </w:tcPr>
          <w:p w14:paraId="3CDFD0E0" w14:textId="77777777" w:rsidR="00620CAA" w:rsidRPr="00EB3D8B" w:rsidRDefault="00620CAA" w:rsidP="00984710">
            <w:pPr>
              <w:pStyle w:val="TableParagraph"/>
              <w:spacing w:before="11"/>
              <w:ind w:left="259"/>
              <w:jc w:val="left"/>
              <w:rPr>
                <w:b/>
                <w:sz w:val="16"/>
                <w:lang w:val="ru-RU"/>
              </w:rPr>
            </w:pPr>
            <w:r w:rsidRPr="00EB3D8B">
              <w:rPr>
                <w:b/>
                <w:w w:val="105"/>
                <w:sz w:val="16"/>
                <w:lang w:val="ru-RU"/>
              </w:rPr>
              <w:t>Кадастровые</w:t>
            </w:r>
            <w:r w:rsidRPr="00EB3D8B">
              <w:rPr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номера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земельных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участков,</w:t>
            </w:r>
            <w:r w:rsidRPr="00EB3D8B">
              <w:rPr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в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отношении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которых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предполагается</w:t>
            </w:r>
            <w:r w:rsidRPr="00EB3D8B">
              <w:rPr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установление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w w:val="105"/>
                <w:sz w:val="16"/>
                <w:lang w:val="ru-RU"/>
              </w:rPr>
              <w:t>публичного</w:t>
            </w:r>
            <w:r w:rsidRPr="00EB3D8B">
              <w:rPr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b/>
                <w:spacing w:val="-2"/>
                <w:w w:val="105"/>
                <w:sz w:val="16"/>
                <w:lang w:val="ru-RU"/>
              </w:rPr>
              <w:t>сервитута:</w:t>
            </w:r>
          </w:p>
          <w:p w14:paraId="715CEAA7" w14:textId="77777777" w:rsidR="00620CAA" w:rsidRDefault="00620CAA" w:rsidP="00984710">
            <w:pPr>
              <w:pStyle w:val="TableParagraph"/>
              <w:spacing w:before="8"/>
              <w:ind w:left="257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Единое</w:t>
            </w:r>
            <w:proofErr w:type="spellEnd"/>
            <w:r>
              <w:rPr>
                <w:spacing w:val="3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емлепользование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52:17:0000000:64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бособленный</w:t>
            </w:r>
            <w:proofErr w:type="spellEnd"/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участок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2:17:0070315:700)</w:t>
            </w:r>
          </w:p>
        </w:tc>
      </w:tr>
      <w:tr w:rsidR="00620CAA" w14:paraId="761D04F1" w14:textId="77777777" w:rsidTr="00620CAA">
        <w:trPr>
          <w:trHeight w:val="751"/>
          <w:jc w:val="center"/>
        </w:trPr>
        <w:tc>
          <w:tcPr>
            <w:tcW w:w="10601" w:type="dxa"/>
            <w:tcBorders>
              <w:top w:val="single" w:sz="6" w:space="0" w:color="000000"/>
              <w:bottom w:val="single" w:sz="6" w:space="0" w:color="000000"/>
            </w:tcBorders>
          </w:tcPr>
          <w:p w14:paraId="4B8CFC4C" w14:textId="77777777" w:rsidR="00620CAA" w:rsidRPr="00EB3D8B" w:rsidRDefault="00620CAA" w:rsidP="00984710">
            <w:pPr>
              <w:pStyle w:val="TableParagraph"/>
              <w:spacing w:before="59" w:line="249" w:lineRule="auto"/>
              <w:ind w:left="257"/>
              <w:jc w:val="left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Цель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установления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публичного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ервитута:</w:t>
            </w:r>
            <w:r w:rsidRPr="00EB3D8B">
              <w:rPr>
                <w:spacing w:val="-8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троительство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и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эксплуатация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объекта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газоснабжения</w:t>
            </w:r>
            <w:r w:rsidRPr="00EB3D8B">
              <w:rPr>
                <w:spacing w:val="-4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"Газопровод-ввод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к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жилому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дому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по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 xml:space="preserve">адресу: Нижегородская область, </w:t>
            </w:r>
            <w:proofErr w:type="spellStart"/>
            <w:r w:rsidRPr="00EB3D8B">
              <w:rPr>
                <w:w w:val="105"/>
                <w:sz w:val="16"/>
                <w:lang w:val="ru-RU"/>
              </w:rPr>
              <w:t>Балахнинский</w:t>
            </w:r>
            <w:proofErr w:type="spellEnd"/>
            <w:r w:rsidRPr="00EB3D8B">
              <w:rPr>
                <w:w w:val="105"/>
                <w:sz w:val="16"/>
                <w:lang w:val="ru-RU"/>
              </w:rPr>
              <w:t xml:space="preserve"> район, </w:t>
            </w:r>
            <w:proofErr w:type="spellStart"/>
            <w:r w:rsidRPr="00EB3D8B">
              <w:rPr>
                <w:w w:val="105"/>
                <w:sz w:val="16"/>
                <w:lang w:val="ru-RU"/>
              </w:rPr>
              <w:t>рп</w:t>
            </w:r>
            <w:proofErr w:type="spellEnd"/>
            <w:r w:rsidRPr="00EB3D8B">
              <w:rPr>
                <w:w w:val="105"/>
                <w:sz w:val="16"/>
                <w:lang w:val="ru-RU"/>
              </w:rPr>
              <w:t>. Большое Козино, ул. 8 Марта, д. 12 (О-1-0146Б/2024/ДГ/</w:t>
            </w:r>
            <w:proofErr w:type="gramStart"/>
            <w:r w:rsidRPr="00EB3D8B">
              <w:rPr>
                <w:w w:val="105"/>
                <w:sz w:val="16"/>
                <w:lang w:val="ru-RU"/>
              </w:rPr>
              <w:t>ВВ</w:t>
            </w:r>
            <w:proofErr w:type="gramEnd"/>
            <w:r w:rsidRPr="00EB3D8B">
              <w:rPr>
                <w:w w:val="105"/>
                <w:sz w:val="16"/>
                <w:lang w:val="ru-RU"/>
              </w:rPr>
              <w:t>)".</w:t>
            </w:r>
          </w:p>
          <w:p w14:paraId="7AB7BEBB" w14:textId="77777777" w:rsidR="00620CAA" w:rsidRPr="00EB3D8B" w:rsidRDefault="00620CAA" w:rsidP="00984710">
            <w:pPr>
              <w:pStyle w:val="TableParagraph"/>
              <w:spacing w:before="1"/>
              <w:ind w:left="254"/>
              <w:jc w:val="left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Срок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публичного</w:t>
            </w:r>
            <w:r w:rsidRPr="00EB3D8B">
              <w:rPr>
                <w:spacing w:val="-5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ервитута</w:t>
            </w:r>
            <w:r w:rsidRPr="00EB3D8B">
              <w:rPr>
                <w:spacing w:val="-5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-</w:t>
            </w:r>
            <w:r w:rsidRPr="00EB3D8B">
              <w:rPr>
                <w:spacing w:val="-5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10</w:t>
            </w:r>
            <w:r w:rsidRPr="00EB3D8B">
              <w:rPr>
                <w:spacing w:val="-7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4"/>
                <w:w w:val="105"/>
                <w:sz w:val="16"/>
                <w:lang w:val="ru-RU"/>
              </w:rPr>
              <w:t>лет.</w:t>
            </w:r>
          </w:p>
        </w:tc>
      </w:tr>
      <w:tr w:rsidR="00620CAA" w14:paraId="722FA37D" w14:textId="77777777" w:rsidTr="00620CAA">
        <w:trPr>
          <w:trHeight w:val="9250"/>
          <w:jc w:val="center"/>
        </w:trPr>
        <w:tc>
          <w:tcPr>
            <w:tcW w:w="10601" w:type="dxa"/>
            <w:tcBorders>
              <w:top w:val="single" w:sz="6" w:space="0" w:color="000000"/>
              <w:bottom w:val="single" w:sz="2" w:space="0" w:color="000000"/>
            </w:tcBorders>
          </w:tcPr>
          <w:p w14:paraId="525378E0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675115CB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2CBE0695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110F42F2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1187F5F7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27F3B31D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4B2B23B8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51062EEC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7542EED8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23D1CFE1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4320A482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5653EACA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6C631FDF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31CA9BB5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44C44599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38AEC610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23F13898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7814DE75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53A71408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4BB8558A" w14:textId="77777777" w:rsidR="00620CAA" w:rsidRPr="00EB3D8B" w:rsidRDefault="00620CAA" w:rsidP="00984710">
            <w:pPr>
              <w:pStyle w:val="TableParagraph"/>
              <w:spacing w:before="16"/>
              <w:jc w:val="left"/>
              <w:rPr>
                <w:sz w:val="16"/>
                <w:lang w:val="ru-RU"/>
              </w:rPr>
            </w:pPr>
          </w:p>
          <w:p w14:paraId="79B678C7" w14:textId="77777777" w:rsidR="00620CAA" w:rsidRDefault="00620CAA" w:rsidP="00984710">
            <w:pPr>
              <w:pStyle w:val="TableParagraph"/>
              <w:spacing w:line="177" w:lineRule="exact"/>
              <w:ind w:left="1336" w:right="399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58259421" wp14:editId="34B0A841">
                      <wp:simplePos x="0" y="0"/>
                      <wp:positionH relativeFrom="column">
                        <wp:posOffset>14477</wp:posOffset>
                      </wp:positionH>
                      <wp:positionV relativeFrom="paragraph">
                        <wp:posOffset>-2331354</wp:posOffset>
                      </wp:positionV>
                      <wp:extent cx="6703059" cy="586295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03059" cy="5862955"/>
                                <a:chOff x="0" y="0"/>
                                <a:chExt cx="6703059" cy="5862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1" y="4571"/>
                                  <a:ext cx="6693407" cy="5853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Graphic 3"/>
                              <wps:cNvSpPr/>
                              <wps:spPr>
                                <a:xfrm>
                                  <a:off x="3337559" y="2487167"/>
                                  <a:ext cx="684530" cy="929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530" h="929640">
                                      <a:moveTo>
                                        <a:pt x="684275" y="131063"/>
                                      </a:moveTo>
                                      <a:lnTo>
                                        <a:pt x="292607" y="929639"/>
                                      </a:lnTo>
                                      <a:lnTo>
                                        <a:pt x="0" y="813815"/>
                                      </a:lnTo>
                                      <a:lnTo>
                                        <a:pt x="396239" y="0"/>
                                      </a:lnTo>
                                      <a:lnTo>
                                        <a:pt x="684275" y="131063"/>
                                      </a:lnTo>
                                    </a:path>
                                  </a:pathLst>
                                </a:custGeom>
                                <a:ln w="13715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5131307" y="2546603"/>
                                  <a:ext cx="1567180" cy="279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7180" h="2792095">
                                      <a:moveTo>
                                        <a:pt x="1566671" y="266699"/>
                                      </a:moveTo>
                                      <a:lnTo>
                                        <a:pt x="1030223" y="0"/>
                                      </a:lnTo>
                                      <a:lnTo>
                                        <a:pt x="0" y="2101595"/>
                                      </a:lnTo>
                                      <a:lnTo>
                                        <a:pt x="1566671" y="2791967"/>
                                      </a:lnTo>
                                    </a:path>
                                    <a:path w="1567180" h="2792095">
                                      <a:moveTo>
                                        <a:pt x="1458467" y="1687067"/>
                                      </a:moveTo>
                                      <a:lnTo>
                                        <a:pt x="1525523" y="1712975"/>
                                      </a:lnTo>
                                      <a:lnTo>
                                        <a:pt x="1551431" y="1645919"/>
                                      </a:lnTo>
                                      <a:lnTo>
                                        <a:pt x="1484375" y="1620011"/>
                                      </a:lnTo>
                                      <a:lnTo>
                                        <a:pt x="1458467" y="1687067"/>
                                      </a:lnTo>
                                    </a:path>
                                    <a:path w="1567180" h="2792095">
                                      <a:moveTo>
                                        <a:pt x="1149095" y="1490471"/>
                                      </a:moveTo>
                                      <a:lnTo>
                                        <a:pt x="1123187" y="1556003"/>
                                      </a:lnTo>
                                      <a:lnTo>
                                        <a:pt x="1056131" y="1530095"/>
                                      </a:lnTo>
                                      <a:lnTo>
                                        <a:pt x="1082039" y="1464563"/>
                                      </a:lnTo>
                                      <a:lnTo>
                                        <a:pt x="1149095" y="1490471"/>
                                      </a:lnTo>
                                    </a:path>
                                    <a:path w="1567180" h="2792095">
                                      <a:moveTo>
                                        <a:pt x="667511" y="1373123"/>
                                      </a:moveTo>
                                      <a:lnTo>
                                        <a:pt x="694943" y="1306067"/>
                                      </a:lnTo>
                                      <a:lnTo>
                                        <a:pt x="760475" y="1333499"/>
                                      </a:lnTo>
                                      <a:lnTo>
                                        <a:pt x="733043" y="1400555"/>
                                      </a:lnTo>
                                      <a:lnTo>
                                        <a:pt x="667511" y="1373123"/>
                                      </a:lnTo>
                                    </a:path>
                                    <a:path w="1567180" h="2792095">
                                      <a:moveTo>
                                        <a:pt x="659891" y="1158239"/>
                                      </a:moveTo>
                                      <a:lnTo>
                                        <a:pt x="667511" y="1086611"/>
                                      </a:lnTo>
                                      <a:lnTo>
                                        <a:pt x="739139" y="1094231"/>
                                      </a:lnTo>
                                      <a:lnTo>
                                        <a:pt x="731519" y="1165859"/>
                                      </a:lnTo>
                                      <a:lnTo>
                                        <a:pt x="659891" y="1158239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2600" y="4485132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9007" y="4485132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6875" y="4485132"/>
                                  <a:ext cx="124967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91655" y="4485132"/>
                                  <a:ext cx="201167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3485388" y="432815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51815" y="0"/>
                                      </a:moveTo>
                                      <a:lnTo>
                                        <a:pt x="0" y="51815"/>
                                      </a:lnTo>
                                      <a:lnTo>
                                        <a:pt x="51815" y="102107"/>
                                      </a:lnTo>
                                      <a:lnTo>
                                        <a:pt x="102107" y="51815"/>
                                      </a:lnTo>
                                      <a:lnTo>
                                        <a:pt x="51815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07791" y="443483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1" y="448055"/>
                                  <a:ext cx="6156960" cy="420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6960" h="4200525">
                                      <a:moveTo>
                                        <a:pt x="3124199" y="0"/>
                                      </a:moveTo>
                                      <a:lnTo>
                                        <a:pt x="3171443" y="0"/>
                                      </a:lnTo>
                                      <a:lnTo>
                                        <a:pt x="3136391" y="71627"/>
                                      </a:lnTo>
                                    </a:path>
                                    <a:path w="6156960" h="4200525">
                                      <a:moveTo>
                                        <a:pt x="3195827" y="24383"/>
                                      </a:moveTo>
                                      <a:lnTo>
                                        <a:pt x="3195827" y="36575"/>
                                      </a:lnTo>
                                    </a:path>
                                    <a:path w="6156960" h="4200525">
                                      <a:moveTo>
                                        <a:pt x="3195827" y="48767"/>
                                      </a:moveTo>
                                      <a:lnTo>
                                        <a:pt x="3195827" y="59435"/>
                                      </a:lnTo>
                                    </a:path>
                                    <a:path w="6156960" h="4200525">
                                      <a:moveTo>
                                        <a:pt x="3232403" y="71627"/>
                                      </a:moveTo>
                                      <a:lnTo>
                                        <a:pt x="3220211" y="59435"/>
                                      </a:lnTo>
                                      <a:lnTo>
                                        <a:pt x="3220211" y="12191"/>
                                      </a:lnTo>
                                      <a:lnTo>
                                        <a:pt x="3232403" y="0"/>
                                      </a:lnTo>
                                      <a:lnTo>
                                        <a:pt x="3244595" y="0"/>
                                      </a:lnTo>
                                      <a:lnTo>
                                        <a:pt x="3255263" y="12191"/>
                                      </a:lnTo>
                                      <a:lnTo>
                                        <a:pt x="3255263" y="59435"/>
                                      </a:lnTo>
                                      <a:lnTo>
                                        <a:pt x="3244595" y="71627"/>
                                      </a:lnTo>
                                      <a:lnTo>
                                        <a:pt x="3232403" y="71627"/>
                                      </a:lnTo>
                                    </a:path>
                                    <a:path w="6156960" h="4200525">
                                      <a:moveTo>
                                        <a:pt x="3291839" y="71627"/>
                                      </a:moveTo>
                                      <a:lnTo>
                                        <a:pt x="3279647" y="59435"/>
                                      </a:lnTo>
                                      <a:lnTo>
                                        <a:pt x="3279647" y="12191"/>
                                      </a:lnTo>
                                      <a:lnTo>
                                        <a:pt x="3291839" y="0"/>
                                      </a:lnTo>
                                      <a:lnTo>
                                        <a:pt x="3304031" y="0"/>
                                      </a:lnTo>
                                      <a:lnTo>
                                        <a:pt x="3316223" y="12191"/>
                                      </a:lnTo>
                                      <a:lnTo>
                                        <a:pt x="3316223" y="59435"/>
                                      </a:lnTo>
                                      <a:lnTo>
                                        <a:pt x="3304031" y="71627"/>
                                      </a:lnTo>
                                      <a:lnTo>
                                        <a:pt x="3291839" y="71627"/>
                                      </a:lnTo>
                                    </a:path>
                                    <a:path w="6156960" h="4200525">
                                      <a:moveTo>
                                        <a:pt x="3340607" y="0"/>
                                      </a:moveTo>
                                      <a:lnTo>
                                        <a:pt x="3387851" y="0"/>
                                      </a:lnTo>
                                      <a:lnTo>
                                        <a:pt x="3351275" y="71627"/>
                                      </a:lnTo>
                                    </a:path>
                                    <a:path w="6156960" h="4200525">
                                      <a:moveTo>
                                        <a:pt x="3424427" y="71627"/>
                                      </a:moveTo>
                                      <a:lnTo>
                                        <a:pt x="3412235" y="59435"/>
                                      </a:lnTo>
                                      <a:lnTo>
                                        <a:pt x="3412235" y="12191"/>
                                      </a:lnTo>
                                      <a:lnTo>
                                        <a:pt x="3424427" y="0"/>
                                      </a:lnTo>
                                      <a:lnTo>
                                        <a:pt x="3436619" y="0"/>
                                      </a:lnTo>
                                      <a:lnTo>
                                        <a:pt x="3447287" y="12191"/>
                                      </a:lnTo>
                                      <a:lnTo>
                                        <a:pt x="3447287" y="59435"/>
                                      </a:lnTo>
                                      <a:lnTo>
                                        <a:pt x="3436619" y="71627"/>
                                      </a:lnTo>
                                      <a:lnTo>
                                        <a:pt x="3424427" y="71627"/>
                                      </a:lnTo>
                                    </a:path>
                                    <a:path w="6156960" h="4200525">
                                      <a:moveTo>
                                        <a:pt x="3471671" y="12191"/>
                                      </a:moveTo>
                                      <a:lnTo>
                                        <a:pt x="3483863" y="0"/>
                                      </a:lnTo>
                                      <a:lnTo>
                                        <a:pt x="3508247" y="0"/>
                                      </a:lnTo>
                                      <a:lnTo>
                                        <a:pt x="3520439" y="12191"/>
                                      </a:lnTo>
                                      <a:lnTo>
                                        <a:pt x="3520439" y="24383"/>
                                      </a:lnTo>
                                      <a:lnTo>
                                        <a:pt x="3508247" y="36575"/>
                                      </a:lnTo>
                                      <a:lnTo>
                                        <a:pt x="3496055" y="36575"/>
                                      </a:lnTo>
                                    </a:path>
                                    <a:path w="6156960" h="4200525">
                                      <a:moveTo>
                                        <a:pt x="3508247" y="36575"/>
                                      </a:moveTo>
                                      <a:lnTo>
                                        <a:pt x="3520439" y="48767"/>
                                      </a:lnTo>
                                      <a:lnTo>
                                        <a:pt x="3520439" y="59435"/>
                                      </a:lnTo>
                                      <a:lnTo>
                                        <a:pt x="3508247" y="71627"/>
                                      </a:lnTo>
                                      <a:lnTo>
                                        <a:pt x="3483863" y="71627"/>
                                      </a:lnTo>
                                      <a:lnTo>
                                        <a:pt x="3471671" y="59435"/>
                                      </a:lnTo>
                                    </a:path>
                                    <a:path w="6156960" h="4200525">
                                      <a:moveTo>
                                        <a:pt x="3543299" y="12191"/>
                                      </a:moveTo>
                                      <a:lnTo>
                                        <a:pt x="3555491" y="0"/>
                                      </a:lnTo>
                                      <a:lnTo>
                                        <a:pt x="3555491" y="71627"/>
                                      </a:lnTo>
                                    </a:path>
                                    <a:path w="6156960" h="4200525">
                                      <a:moveTo>
                                        <a:pt x="3543299" y="71627"/>
                                      </a:moveTo>
                                      <a:lnTo>
                                        <a:pt x="3567683" y="71627"/>
                                      </a:lnTo>
                                    </a:path>
                                    <a:path w="6156960" h="4200525">
                                      <a:moveTo>
                                        <a:pt x="3592067" y="59435"/>
                                      </a:moveTo>
                                      <a:lnTo>
                                        <a:pt x="3604259" y="71627"/>
                                      </a:lnTo>
                                      <a:lnTo>
                                        <a:pt x="3628643" y="71627"/>
                                      </a:lnTo>
                                      <a:lnTo>
                                        <a:pt x="3639311" y="59435"/>
                                      </a:lnTo>
                                      <a:lnTo>
                                        <a:pt x="3639311" y="36575"/>
                                      </a:lnTo>
                                      <a:lnTo>
                                        <a:pt x="3628643" y="24383"/>
                                      </a:lnTo>
                                      <a:lnTo>
                                        <a:pt x="3592067" y="24383"/>
                                      </a:lnTo>
                                      <a:lnTo>
                                        <a:pt x="3592067" y="0"/>
                                      </a:lnTo>
                                      <a:lnTo>
                                        <a:pt x="3639311" y="0"/>
                                      </a:lnTo>
                                    </a:path>
                                    <a:path w="6156960" h="4200525">
                                      <a:moveTo>
                                        <a:pt x="3663695" y="24383"/>
                                      </a:moveTo>
                                      <a:lnTo>
                                        <a:pt x="3663695" y="36575"/>
                                      </a:lnTo>
                                    </a:path>
                                    <a:path w="6156960" h="4200525">
                                      <a:moveTo>
                                        <a:pt x="3663695" y="48767"/>
                                      </a:moveTo>
                                      <a:lnTo>
                                        <a:pt x="3663695" y="59435"/>
                                      </a:lnTo>
                                    </a:path>
                                    <a:path w="6156960" h="4200525">
                                      <a:moveTo>
                                        <a:pt x="3735323" y="48767"/>
                                      </a:moveTo>
                                      <a:lnTo>
                                        <a:pt x="3688079" y="48767"/>
                                      </a:lnTo>
                                      <a:lnTo>
                                        <a:pt x="3724655" y="0"/>
                                      </a:lnTo>
                                      <a:lnTo>
                                        <a:pt x="3724655" y="71627"/>
                                      </a:lnTo>
                                    </a:path>
                                    <a:path w="6156960" h="4200525">
                                      <a:moveTo>
                                        <a:pt x="3771899" y="71627"/>
                                      </a:moveTo>
                                      <a:lnTo>
                                        <a:pt x="3759707" y="59435"/>
                                      </a:lnTo>
                                      <a:lnTo>
                                        <a:pt x="3759707" y="12191"/>
                                      </a:lnTo>
                                      <a:lnTo>
                                        <a:pt x="3771899" y="0"/>
                                      </a:lnTo>
                                      <a:lnTo>
                                        <a:pt x="3784091" y="0"/>
                                      </a:lnTo>
                                      <a:lnTo>
                                        <a:pt x="3796283" y="12191"/>
                                      </a:lnTo>
                                      <a:lnTo>
                                        <a:pt x="3796283" y="59435"/>
                                      </a:lnTo>
                                      <a:lnTo>
                                        <a:pt x="3784091" y="71627"/>
                                      </a:lnTo>
                                      <a:lnTo>
                                        <a:pt x="3771899" y="71627"/>
                                      </a:lnTo>
                                    </a:path>
                                    <a:path w="6156960" h="4200525">
                                      <a:moveTo>
                                        <a:pt x="3820667" y="0"/>
                                      </a:moveTo>
                                      <a:lnTo>
                                        <a:pt x="3867911" y="0"/>
                                      </a:lnTo>
                                      <a:lnTo>
                                        <a:pt x="3831335" y="71627"/>
                                      </a:lnTo>
                                    </a:path>
                                    <a:path w="6156960" h="4200525">
                                      <a:moveTo>
                                        <a:pt x="3892295" y="12191"/>
                                      </a:moveTo>
                                      <a:lnTo>
                                        <a:pt x="3904487" y="0"/>
                                      </a:lnTo>
                                      <a:lnTo>
                                        <a:pt x="3904487" y="71627"/>
                                      </a:lnTo>
                                    </a:path>
                                    <a:path w="6156960" h="4200525">
                                      <a:moveTo>
                                        <a:pt x="3892295" y="71627"/>
                                      </a:moveTo>
                                      <a:lnTo>
                                        <a:pt x="3916679" y="71627"/>
                                      </a:lnTo>
                                    </a:path>
                                    <a:path w="6156960" h="4200525">
                                      <a:moveTo>
                                        <a:pt x="3963923" y="0"/>
                                      </a:moveTo>
                                      <a:lnTo>
                                        <a:pt x="3939539" y="24383"/>
                                      </a:lnTo>
                                      <a:lnTo>
                                        <a:pt x="3939539" y="48767"/>
                                      </a:lnTo>
                                      <a:lnTo>
                                        <a:pt x="3963923" y="71627"/>
                                      </a:lnTo>
                                    </a:path>
                                    <a:path w="6156960" h="4200525">
                                      <a:moveTo>
                                        <a:pt x="3988307" y="12191"/>
                                      </a:moveTo>
                                      <a:lnTo>
                                        <a:pt x="4000499" y="0"/>
                                      </a:lnTo>
                                      <a:lnTo>
                                        <a:pt x="4023359" y="0"/>
                                      </a:lnTo>
                                      <a:lnTo>
                                        <a:pt x="4035551" y="12191"/>
                                      </a:lnTo>
                                      <a:lnTo>
                                        <a:pt x="4035551" y="24383"/>
                                      </a:lnTo>
                                      <a:lnTo>
                                        <a:pt x="4023359" y="36575"/>
                                      </a:lnTo>
                                      <a:lnTo>
                                        <a:pt x="4000499" y="36575"/>
                                      </a:lnTo>
                                      <a:lnTo>
                                        <a:pt x="3988307" y="48767"/>
                                      </a:lnTo>
                                      <a:lnTo>
                                        <a:pt x="3988307" y="71627"/>
                                      </a:lnTo>
                                      <a:lnTo>
                                        <a:pt x="4035551" y="71627"/>
                                      </a:lnTo>
                                    </a:path>
                                    <a:path w="6156960" h="4200525">
                                      <a:moveTo>
                                        <a:pt x="4059935" y="12191"/>
                                      </a:moveTo>
                                      <a:lnTo>
                                        <a:pt x="4072127" y="0"/>
                                      </a:lnTo>
                                      <a:lnTo>
                                        <a:pt x="4096511" y="0"/>
                                      </a:lnTo>
                                      <a:lnTo>
                                        <a:pt x="4108703" y="12191"/>
                                      </a:lnTo>
                                      <a:lnTo>
                                        <a:pt x="4108703" y="24383"/>
                                      </a:lnTo>
                                      <a:lnTo>
                                        <a:pt x="4096511" y="36575"/>
                                      </a:lnTo>
                                      <a:lnTo>
                                        <a:pt x="4072127" y="36575"/>
                                      </a:lnTo>
                                      <a:lnTo>
                                        <a:pt x="4059935" y="48767"/>
                                      </a:lnTo>
                                      <a:lnTo>
                                        <a:pt x="4059935" y="71627"/>
                                      </a:lnTo>
                                      <a:lnTo>
                                        <a:pt x="4108703" y="71627"/>
                                      </a:lnTo>
                                    </a:path>
                                    <a:path w="6156960" h="4200525">
                                      <a:moveTo>
                                        <a:pt x="4131563" y="0"/>
                                      </a:moveTo>
                                      <a:lnTo>
                                        <a:pt x="4155947" y="24383"/>
                                      </a:lnTo>
                                      <a:lnTo>
                                        <a:pt x="4155947" y="48767"/>
                                      </a:lnTo>
                                      <a:lnTo>
                                        <a:pt x="4131563" y="71627"/>
                                      </a:lnTo>
                                    </a:path>
                                    <a:path w="6156960" h="4200525">
                                      <a:moveTo>
                                        <a:pt x="0" y="2540507"/>
                                      </a:moveTo>
                                      <a:lnTo>
                                        <a:pt x="225551" y="1973579"/>
                                      </a:lnTo>
                                      <a:lnTo>
                                        <a:pt x="0" y="1869947"/>
                                      </a:lnTo>
                                    </a:path>
                                    <a:path w="6156960" h="4200525">
                                      <a:moveTo>
                                        <a:pt x="3427475" y="3418331"/>
                                      </a:moveTo>
                                      <a:lnTo>
                                        <a:pt x="4457699" y="1327403"/>
                                      </a:lnTo>
                                      <a:lnTo>
                                        <a:pt x="5286755" y="1679447"/>
                                      </a:lnTo>
                                      <a:lnTo>
                                        <a:pt x="5558027" y="1813559"/>
                                      </a:lnTo>
                                      <a:lnTo>
                                        <a:pt x="6156959" y="2098547"/>
                                      </a:lnTo>
                                      <a:lnTo>
                                        <a:pt x="5126735" y="4200143"/>
                                      </a:lnTo>
                                      <a:lnTo>
                                        <a:pt x="3427475" y="341833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6823" y="3171444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3232" y="3171444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91100" y="3171444"/>
                                  <a:ext cx="297179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1" y="4571"/>
                                  <a:ext cx="6693534" cy="5854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93534" h="5854065">
                                      <a:moveTo>
                                        <a:pt x="3947159" y="0"/>
                                      </a:moveTo>
                                      <a:lnTo>
                                        <a:pt x="3291839" y="1312163"/>
                                      </a:lnTo>
                                      <a:lnTo>
                                        <a:pt x="2382011" y="3095243"/>
                                      </a:lnTo>
                                      <a:lnTo>
                                        <a:pt x="1271015" y="5443727"/>
                                      </a:lnTo>
                                      <a:lnTo>
                                        <a:pt x="1074419" y="5853683"/>
                                      </a:lnTo>
                                    </a:path>
                                    <a:path w="6693534" h="5854065">
                                      <a:moveTo>
                                        <a:pt x="2386583" y="5853683"/>
                                      </a:moveTo>
                                      <a:lnTo>
                                        <a:pt x="3427475" y="3861815"/>
                                      </a:lnTo>
                                      <a:lnTo>
                                        <a:pt x="4457699" y="1770887"/>
                                      </a:lnTo>
                                      <a:lnTo>
                                        <a:pt x="5010911" y="809243"/>
                                      </a:lnTo>
                                      <a:lnTo>
                                        <a:pt x="5410199" y="0"/>
                                      </a:lnTo>
                                    </a:path>
                                    <a:path w="6693534" h="5854065">
                                      <a:moveTo>
                                        <a:pt x="509015" y="0"/>
                                      </a:moveTo>
                                      <a:lnTo>
                                        <a:pt x="1290827" y="359663"/>
                                      </a:lnTo>
                                      <a:lnTo>
                                        <a:pt x="225551" y="2417063"/>
                                      </a:lnTo>
                                      <a:lnTo>
                                        <a:pt x="0" y="2313431"/>
                                      </a:lnTo>
                                    </a:path>
                                    <a:path w="6693534" h="5854065">
                                      <a:moveTo>
                                        <a:pt x="326135" y="1513331"/>
                                      </a:moveTo>
                                      <a:lnTo>
                                        <a:pt x="342899" y="1508759"/>
                                      </a:lnTo>
                                      <a:lnTo>
                                        <a:pt x="353567" y="1487423"/>
                                      </a:lnTo>
                                      <a:lnTo>
                                        <a:pt x="348995" y="1470659"/>
                                      </a:lnTo>
                                      <a:lnTo>
                                        <a:pt x="327659" y="1459991"/>
                                      </a:lnTo>
                                      <a:lnTo>
                                        <a:pt x="312419" y="1464563"/>
                                      </a:lnTo>
                                      <a:lnTo>
                                        <a:pt x="294131" y="1495043"/>
                                      </a:lnTo>
                                      <a:lnTo>
                                        <a:pt x="272795" y="1484375"/>
                                      </a:lnTo>
                                      <a:lnTo>
                                        <a:pt x="297179" y="1441703"/>
                                      </a:lnTo>
                                    </a:path>
                                    <a:path w="6693534" h="5854065">
                                      <a:moveTo>
                                        <a:pt x="318515" y="1426463"/>
                                      </a:moveTo>
                                      <a:lnTo>
                                        <a:pt x="313943" y="1409699"/>
                                      </a:lnTo>
                                      <a:lnTo>
                                        <a:pt x="326135" y="1389887"/>
                                      </a:lnTo>
                                      <a:lnTo>
                                        <a:pt x="341375" y="1385315"/>
                                      </a:lnTo>
                                      <a:lnTo>
                                        <a:pt x="352043" y="1389887"/>
                                      </a:lnTo>
                                      <a:lnTo>
                                        <a:pt x="356615" y="1406651"/>
                                      </a:lnTo>
                                      <a:lnTo>
                                        <a:pt x="345947" y="1427987"/>
                                      </a:lnTo>
                                      <a:lnTo>
                                        <a:pt x="350519" y="1444751"/>
                                      </a:lnTo>
                                      <a:lnTo>
                                        <a:pt x="371855" y="1455419"/>
                                      </a:lnTo>
                                      <a:lnTo>
                                        <a:pt x="394715" y="1412747"/>
                                      </a:lnTo>
                                    </a:path>
                                    <a:path w="6693534" h="5854065">
                                      <a:moveTo>
                                        <a:pt x="364235" y="1368551"/>
                                      </a:moveTo>
                                      <a:lnTo>
                                        <a:pt x="374903" y="1374647"/>
                                      </a:lnTo>
                                    </a:path>
                                    <a:path w="6693534" h="5854065">
                                      <a:moveTo>
                                        <a:pt x="385571" y="1380743"/>
                                      </a:moveTo>
                                      <a:lnTo>
                                        <a:pt x="394715" y="1386839"/>
                                      </a:lnTo>
                                    </a:path>
                                    <a:path w="6693534" h="5854065">
                                      <a:moveTo>
                                        <a:pt x="364235" y="1342643"/>
                                      </a:moveTo>
                                      <a:lnTo>
                                        <a:pt x="359663" y="1325879"/>
                                      </a:lnTo>
                                      <a:lnTo>
                                        <a:pt x="423671" y="1360931"/>
                                      </a:lnTo>
                                    </a:path>
                                    <a:path w="6693534" h="5854065">
                                      <a:moveTo>
                                        <a:pt x="417575" y="1371599"/>
                                      </a:moveTo>
                                      <a:lnTo>
                                        <a:pt x="428243" y="1350263"/>
                                      </a:lnTo>
                                    </a:path>
                                    <a:path w="6693534" h="5854065">
                                      <a:moveTo>
                                        <a:pt x="377951" y="1293875"/>
                                      </a:moveTo>
                                      <a:lnTo>
                                        <a:pt x="400811" y="1252727"/>
                                      </a:lnTo>
                                      <a:lnTo>
                                        <a:pt x="446531" y="1318259"/>
                                      </a:lnTo>
                                    </a:path>
                                    <a:path w="6693534" h="5854065">
                                      <a:moveTo>
                                        <a:pt x="432815" y="1243583"/>
                                      </a:moveTo>
                                      <a:lnTo>
                                        <a:pt x="443483" y="1248155"/>
                                      </a:lnTo>
                                    </a:path>
                                    <a:path w="6693534" h="5854065">
                                      <a:moveTo>
                                        <a:pt x="454151" y="1254251"/>
                                      </a:moveTo>
                                      <a:lnTo>
                                        <a:pt x="464819" y="1260347"/>
                                      </a:lnTo>
                                    </a:path>
                                    <a:path w="6693534" h="5854065">
                                      <a:moveTo>
                                        <a:pt x="492251" y="1234439"/>
                                      </a:moveTo>
                                      <a:lnTo>
                                        <a:pt x="475487" y="1239011"/>
                                      </a:lnTo>
                                      <a:lnTo>
                                        <a:pt x="434339" y="1216151"/>
                                      </a:lnTo>
                                      <a:lnTo>
                                        <a:pt x="429767" y="1199387"/>
                                      </a:lnTo>
                                      <a:lnTo>
                                        <a:pt x="434339" y="1188719"/>
                                      </a:lnTo>
                                      <a:lnTo>
                                        <a:pt x="451103" y="1184147"/>
                                      </a:lnTo>
                                      <a:lnTo>
                                        <a:pt x="493775" y="1207007"/>
                                      </a:lnTo>
                                      <a:lnTo>
                                        <a:pt x="498347" y="1223771"/>
                                      </a:lnTo>
                                      <a:lnTo>
                                        <a:pt x="492251" y="1234439"/>
                                      </a:lnTo>
                                    </a:path>
                                    <a:path w="6693534" h="5854065">
                                      <a:moveTo>
                                        <a:pt x="521207" y="1182623"/>
                                      </a:moveTo>
                                      <a:lnTo>
                                        <a:pt x="504443" y="1187195"/>
                                      </a:lnTo>
                                      <a:lnTo>
                                        <a:pt x="463295" y="1162811"/>
                                      </a:lnTo>
                                      <a:lnTo>
                                        <a:pt x="458723" y="1147571"/>
                                      </a:lnTo>
                                      <a:lnTo>
                                        <a:pt x="463295" y="1136903"/>
                                      </a:lnTo>
                                      <a:lnTo>
                                        <a:pt x="480059" y="1132331"/>
                                      </a:lnTo>
                                      <a:lnTo>
                                        <a:pt x="522731" y="1155191"/>
                                      </a:lnTo>
                                      <a:lnTo>
                                        <a:pt x="527303" y="1171955"/>
                                      </a:lnTo>
                                      <a:lnTo>
                                        <a:pt x="521207" y="1182623"/>
                                      </a:lnTo>
                                    </a:path>
                                    <a:path w="6693534" h="5854065">
                                      <a:moveTo>
                                        <a:pt x="481583" y="1104899"/>
                                      </a:moveTo>
                                      <a:lnTo>
                                        <a:pt x="504443" y="1063751"/>
                                      </a:lnTo>
                                      <a:lnTo>
                                        <a:pt x="550163" y="1129283"/>
                                      </a:lnTo>
                                    </a:path>
                                    <a:path w="6693534" h="5854065">
                                      <a:moveTo>
                                        <a:pt x="585215" y="1066799"/>
                                      </a:moveTo>
                                      <a:lnTo>
                                        <a:pt x="568451" y="1071371"/>
                                      </a:lnTo>
                                      <a:lnTo>
                                        <a:pt x="525779" y="1048511"/>
                                      </a:lnTo>
                                      <a:lnTo>
                                        <a:pt x="521207" y="1031747"/>
                                      </a:lnTo>
                                      <a:lnTo>
                                        <a:pt x="527303" y="1021079"/>
                                      </a:lnTo>
                                      <a:lnTo>
                                        <a:pt x="544067" y="1016507"/>
                                      </a:lnTo>
                                      <a:lnTo>
                                        <a:pt x="585215" y="1039367"/>
                                      </a:lnTo>
                                      <a:lnTo>
                                        <a:pt x="589787" y="1056131"/>
                                      </a:lnTo>
                                      <a:lnTo>
                                        <a:pt x="585215" y="1066799"/>
                                      </a:lnTo>
                                    </a:path>
                                    <a:path w="6693534" h="5854065">
                                      <a:moveTo>
                                        <a:pt x="554735" y="995171"/>
                                      </a:moveTo>
                                      <a:lnTo>
                                        <a:pt x="550163" y="978407"/>
                                      </a:lnTo>
                                      <a:lnTo>
                                        <a:pt x="562355" y="957071"/>
                                      </a:lnTo>
                                      <a:lnTo>
                                        <a:pt x="577595" y="952499"/>
                                      </a:lnTo>
                                      <a:lnTo>
                                        <a:pt x="588263" y="958595"/>
                                      </a:lnTo>
                                      <a:lnTo>
                                        <a:pt x="592835" y="975359"/>
                                      </a:lnTo>
                                      <a:lnTo>
                                        <a:pt x="588263" y="986027"/>
                                      </a:lnTo>
                                    </a:path>
                                    <a:path w="6693534" h="5854065">
                                      <a:moveTo>
                                        <a:pt x="592835" y="975359"/>
                                      </a:moveTo>
                                      <a:lnTo>
                                        <a:pt x="609599" y="970787"/>
                                      </a:lnTo>
                                      <a:lnTo>
                                        <a:pt x="620267" y="975359"/>
                                      </a:lnTo>
                                      <a:lnTo>
                                        <a:pt x="624839" y="992123"/>
                                      </a:lnTo>
                                      <a:lnTo>
                                        <a:pt x="614171" y="1013459"/>
                                      </a:lnTo>
                                      <a:lnTo>
                                        <a:pt x="597407" y="1018031"/>
                                      </a:lnTo>
                                    </a:path>
                                    <a:path w="6693534" h="5854065">
                                      <a:moveTo>
                                        <a:pt x="589787" y="932687"/>
                                      </a:moveTo>
                                      <a:lnTo>
                                        <a:pt x="585215" y="915923"/>
                                      </a:lnTo>
                                      <a:lnTo>
                                        <a:pt x="647699" y="950975"/>
                                      </a:lnTo>
                                    </a:path>
                                    <a:path w="6693534" h="5854065">
                                      <a:moveTo>
                                        <a:pt x="643127" y="960119"/>
                                      </a:moveTo>
                                      <a:lnTo>
                                        <a:pt x="653795" y="940307"/>
                                      </a:lnTo>
                                    </a:path>
                                    <a:path w="6693534" h="5854065">
                                      <a:moveTo>
                                        <a:pt x="655319" y="912875"/>
                                      </a:moveTo>
                                      <a:lnTo>
                                        <a:pt x="672083" y="908303"/>
                                      </a:lnTo>
                                      <a:lnTo>
                                        <a:pt x="682751" y="886967"/>
                                      </a:lnTo>
                                      <a:lnTo>
                                        <a:pt x="678179" y="870203"/>
                                      </a:lnTo>
                                      <a:lnTo>
                                        <a:pt x="656843" y="859535"/>
                                      </a:lnTo>
                                      <a:lnTo>
                                        <a:pt x="640079" y="864107"/>
                                      </a:lnTo>
                                      <a:lnTo>
                                        <a:pt x="623315" y="896111"/>
                                      </a:lnTo>
                                      <a:lnTo>
                                        <a:pt x="601979" y="883919"/>
                                      </a:lnTo>
                                      <a:lnTo>
                                        <a:pt x="624839" y="841247"/>
                                      </a:lnTo>
                                    </a:path>
                                    <a:path w="6693534" h="5854065">
                                      <a:moveTo>
                                        <a:pt x="658367" y="832103"/>
                                      </a:moveTo>
                                      <a:lnTo>
                                        <a:pt x="669035" y="838199"/>
                                      </a:lnTo>
                                    </a:path>
                                    <a:path w="6693534" h="5854065">
                                      <a:moveTo>
                                        <a:pt x="679703" y="844295"/>
                                      </a:moveTo>
                                      <a:lnTo>
                                        <a:pt x="690371" y="850391"/>
                                      </a:lnTo>
                                    </a:path>
                                    <a:path w="6693534" h="5854065">
                                      <a:moveTo>
                                        <a:pt x="649223" y="800099"/>
                                      </a:moveTo>
                                      <a:lnTo>
                                        <a:pt x="672083" y="757427"/>
                                      </a:lnTo>
                                      <a:lnTo>
                                        <a:pt x="717803" y="824483"/>
                                      </a:lnTo>
                                    </a:path>
                                    <a:path w="6693534" h="5854065">
                                      <a:moveTo>
                                        <a:pt x="693419" y="742187"/>
                                      </a:moveTo>
                                      <a:lnTo>
                                        <a:pt x="688847" y="726947"/>
                                      </a:lnTo>
                                      <a:lnTo>
                                        <a:pt x="752855" y="760475"/>
                                      </a:lnTo>
                                    </a:path>
                                    <a:path w="6693534" h="5854065">
                                      <a:moveTo>
                                        <a:pt x="746759" y="771143"/>
                                      </a:moveTo>
                                      <a:lnTo>
                                        <a:pt x="757427" y="749807"/>
                                      </a:lnTo>
                                    </a:path>
                                    <a:path w="6693534" h="5854065">
                                      <a:moveTo>
                                        <a:pt x="716279" y="701039"/>
                                      </a:moveTo>
                                      <a:lnTo>
                                        <a:pt x="711707" y="684275"/>
                                      </a:lnTo>
                                      <a:lnTo>
                                        <a:pt x="723899" y="662939"/>
                                      </a:lnTo>
                                      <a:lnTo>
                                        <a:pt x="739139" y="658367"/>
                                      </a:lnTo>
                                      <a:lnTo>
                                        <a:pt x="749807" y="664463"/>
                                      </a:lnTo>
                                      <a:lnTo>
                                        <a:pt x="755903" y="679703"/>
                                      </a:lnTo>
                                      <a:lnTo>
                                        <a:pt x="743711" y="701039"/>
                                      </a:lnTo>
                                      <a:lnTo>
                                        <a:pt x="748283" y="717803"/>
                                      </a:lnTo>
                                      <a:lnTo>
                                        <a:pt x="769619" y="729995"/>
                                      </a:lnTo>
                                      <a:lnTo>
                                        <a:pt x="792479" y="687323"/>
                                      </a:lnTo>
                                    </a:path>
                                    <a:path w="6693534" h="5854065">
                                      <a:moveTo>
                                        <a:pt x="3755135" y="0"/>
                                      </a:moveTo>
                                      <a:lnTo>
                                        <a:pt x="3681983" y="137159"/>
                                      </a:lnTo>
                                      <a:lnTo>
                                        <a:pt x="3544823" y="71627"/>
                                      </a:lnTo>
                                      <a:lnTo>
                                        <a:pt x="3383279" y="0"/>
                                      </a:lnTo>
                                    </a:path>
                                    <a:path w="6693534" h="5854065">
                                      <a:moveTo>
                                        <a:pt x="6693407" y="1417319"/>
                                      </a:moveTo>
                                      <a:lnTo>
                                        <a:pt x="6327647" y="1254251"/>
                                      </a:lnTo>
                                      <a:lnTo>
                                        <a:pt x="5131307" y="726947"/>
                                      </a:lnTo>
                                      <a:lnTo>
                                        <a:pt x="5487923" y="0"/>
                                      </a:lnTo>
                                    </a:path>
                                    <a:path w="6693534" h="5854065">
                                      <a:moveTo>
                                        <a:pt x="751331" y="1402079"/>
                                      </a:moveTo>
                                      <a:lnTo>
                                        <a:pt x="1290827" y="359663"/>
                                      </a:lnTo>
                                      <a:lnTo>
                                        <a:pt x="2726435" y="1002791"/>
                                      </a:lnTo>
                                      <a:lnTo>
                                        <a:pt x="2997707" y="1123187"/>
                                      </a:lnTo>
                                      <a:lnTo>
                                        <a:pt x="2470403" y="2171699"/>
                                      </a:lnTo>
                                      <a:lnTo>
                                        <a:pt x="751331" y="1402079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3979" y="1229867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1584959" y="1234439"/>
                                  <a:ext cx="66040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71755">
                                      <a:moveTo>
                                        <a:pt x="0" y="0"/>
                                      </a:moveTo>
                                      <a:lnTo>
                                        <a:pt x="48767" y="0"/>
                                      </a:lnTo>
                                      <a:lnTo>
                                        <a:pt x="12191" y="71627"/>
                                      </a:lnTo>
                                    </a:path>
                                    <a:path w="660400" h="71755">
                                      <a:moveTo>
                                        <a:pt x="71627" y="24383"/>
                                      </a:moveTo>
                                      <a:lnTo>
                                        <a:pt x="71627" y="36575"/>
                                      </a:lnTo>
                                    </a:path>
                                    <a:path w="660400" h="71755">
                                      <a:moveTo>
                                        <a:pt x="71627" y="47243"/>
                                      </a:moveTo>
                                      <a:lnTo>
                                        <a:pt x="71627" y="59435"/>
                                      </a:lnTo>
                                    </a:path>
                                    <a:path w="660400" h="71755">
                                      <a:moveTo>
                                        <a:pt x="108203" y="71627"/>
                                      </a:moveTo>
                                      <a:lnTo>
                                        <a:pt x="96011" y="59435"/>
                                      </a:lnTo>
                                      <a:lnTo>
                                        <a:pt x="96011" y="12191"/>
                                      </a:lnTo>
                                      <a:lnTo>
                                        <a:pt x="108203" y="0"/>
                                      </a:lnTo>
                                      <a:lnTo>
                                        <a:pt x="120395" y="0"/>
                                      </a:lnTo>
                                      <a:lnTo>
                                        <a:pt x="132587" y="12191"/>
                                      </a:lnTo>
                                      <a:lnTo>
                                        <a:pt x="132587" y="59435"/>
                                      </a:lnTo>
                                      <a:lnTo>
                                        <a:pt x="120395" y="71627"/>
                                      </a:lnTo>
                                      <a:lnTo>
                                        <a:pt x="108203" y="71627"/>
                                      </a:lnTo>
                                    </a:path>
                                    <a:path w="660400" h="71755">
                                      <a:moveTo>
                                        <a:pt x="167639" y="71627"/>
                                      </a:moveTo>
                                      <a:lnTo>
                                        <a:pt x="156971" y="59435"/>
                                      </a:lnTo>
                                      <a:lnTo>
                                        <a:pt x="156971" y="12191"/>
                                      </a:lnTo>
                                      <a:lnTo>
                                        <a:pt x="167639" y="0"/>
                                      </a:lnTo>
                                      <a:lnTo>
                                        <a:pt x="179831" y="0"/>
                                      </a:lnTo>
                                      <a:lnTo>
                                        <a:pt x="192023" y="12191"/>
                                      </a:lnTo>
                                      <a:lnTo>
                                        <a:pt x="192023" y="59435"/>
                                      </a:lnTo>
                                      <a:lnTo>
                                        <a:pt x="179831" y="71627"/>
                                      </a:lnTo>
                                      <a:lnTo>
                                        <a:pt x="167639" y="71627"/>
                                      </a:lnTo>
                                    </a:path>
                                    <a:path w="660400" h="71755">
                                      <a:moveTo>
                                        <a:pt x="216407" y="0"/>
                                      </a:moveTo>
                                      <a:lnTo>
                                        <a:pt x="263651" y="0"/>
                                      </a:lnTo>
                                      <a:lnTo>
                                        <a:pt x="228599" y="71627"/>
                                      </a:lnTo>
                                    </a:path>
                                    <a:path w="660400" h="71755">
                                      <a:moveTo>
                                        <a:pt x="300227" y="71627"/>
                                      </a:moveTo>
                                      <a:lnTo>
                                        <a:pt x="288035" y="59435"/>
                                      </a:lnTo>
                                      <a:lnTo>
                                        <a:pt x="288035" y="12191"/>
                                      </a:lnTo>
                                      <a:lnTo>
                                        <a:pt x="300227" y="0"/>
                                      </a:lnTo>
                                      <a:lnTo>
                                        <a:pt x="312419" y="0"/>
                                      </a:lnTo>
                                      <a:lnTo>
                                        <a:pt x="324611" y="12191"/>
                                      </a:lnTo>
                                      <a:lnTo>
                                        <a:pt x="324611" y="59435"/>
                                      </a:lnTo>
                                      <a:lnTo>
                                        <a:pt x="312419" y="71627"/>
                                      </a:lnTo>
                                      <a:lnTo>
                                        <a:pt x="300227" y="71627"/>
                                      </a:lnTo>
                                    </a:path>
                                    <a:path w="660400" h="71755">
                                      <a:moveTo>
                                        <a:pt x="348995" y="12191"/>
                                      </a:moveTo>
                                      <a:lnTo>
                                        <a:pt x="359663" y="0"/>
                                      </a:lnTo>
                                      <a:lnTo>
                                        <a:pt x="384047" y="0"/>
                                      </a:lnTo>
                                      <a:lnTo>
                                        <a:pt x="396239" y="12191"/>
                                      </a:lnTo>
                                      <a:lnTo>
                                        <a:pt x="396239" y="24383"/>
                                      </a:lnTo>
                                      <a:lnTo>
                                        <a:pt x="384047" y="36575"/>
                                      </a:lnTo>
                                      <a:lnTo>
                                        <a:pt x="371855" y="36575"/>
                                      </a:lnTo>
                                    </a:path>
                                    <a:path w="660400" h="71755">
                                      <a:moveTo>
                                        <a:pt x="384047" y="36575"/>
                                      </a:moveTo>
                                      <a:lnTo>
                                        <a:pt x="396239" y="47243"/>
                                      </a:lnTo>
                                      <a:lnTo>
                                        <a:pt x="396239" y="59435"/>
                                      </a:lnTo>
                                      <a:lnTo>
                                        <a:pt x="384047" y="71627"/>
                                      </a:lnTo>
                                      <a:lnTo>
                                        <a:pt x="359663" y="71627"/>
                                      </a:lnTo>
                                      <a:lnTo>
                                        <a:pt x="348995" y="59435"/>
                                      </a:lnTo>
                                    </a:path>
                                    <a:path w="660400" h="71755">
                                      <a:moveTo>
                                        <a:pt x="420623" y="12191"/>
                                      </a:moveTo>
                                      <a:lnTo>
                                        <a:pt x="432815" y="0"/>
                                      </a:lnTo>
                                      <a:lnTo>
                                        <a:pt x="432815" y="71627"/>
                                      </a:lnTo>
                                    </a:path>
                                    <a:path w="660400" h="71755">
                                      <a:moveTo>
                                        <a:pt x="420623" y="71627"/>
                                      </a:moveTo>
                                      <a:lnTo>
                                        <a:pt x="445007" y="71627"/>
                                      </a:lnTo>
                                    </a:path>
                                    <a:path w="660400" h="71755">
                                      <a:moveTo>
                                        <a:pt x="467867" y="59435"/>
                                      </a:moveTo>
                                      <a:lnTo>
                                        <a:pt x="480059" y="71627"/>
                                      </a:lnTo>
                                      <a:lnTo>
                                        <a:pt x="504443" y="71627"/>
                                      </a:lnTo>
                                      <a:lnTo>
                                        <a:pt x="516635" y="59435"/>
                                      </a:lnTo>
                                      <a:lnTo>
                                        <a:pt x="516635" y="36575"/>
                                      </a:lnTo>
                                      <a:lnTo>
                                        <a:pt x="504443" y="24383"/>
                                      </a:lnTo>
                                      <a:lnTo>
                                        <a:pt x="467867" y="24383"/>
                                      </a:lnTo>
                                      <a:lnTo>
                                        <a:pt x="467867" y="0"/>
                                      </a:lnTo>
                                      <a:lnTo>
                                        <a:pt x="516635" y="0"/>
                                      </a:lnTo>
                                    </a:path>
                                    <a:path w="660400" h="71755">
                                      <a:moveTo>
                                        <a:pt x="541019" y="24383"/>
                                      </a:moveTo>
                                      <a:lnTo>
                                        <a:pt x="541019" y="36575"/>
                                      </a:lnTo>
                                    </a:path>
                                    <a:path w="660400" h="71755">
                                      <a:moveTo>
                                        <a:pt x="541019" y="47243"/>
                                      </a:moveTo>
                                      <a:lnTo>
                                        <a:pt x="541019" y="59435"/>
                                      </a:lnTo>
                                    </a:path>
                                    <a:path w="660400" h="71755">
                                      <a:moveTo>
                                        <a:pt x="563879" y="0"/>
                                      </a:moveTo>
                                      <a:lnTo>
                                        <a:pt x="612647" y="0"/>
                                      </a:lnTo>
                                      <a:lnTo>
                                        <a:pt x="576071" y="71627"/>
                                      </a:lnTo>
                                    </a:path>
                                    <a:path w="660400" h="71755">
                                      <a:moveTo>
                                        <a:pt x="637031" y="12191"/>
                                      </a:moveTo>
                                      <a:lnTo>
                                        <a:pt x="647699" y="0"/>
                                      </a:lnTo>
                                      <a:lnTo>
                                        <a:pt x="647699" y="71627"/>
                                      </a:lnTo>
                                    </a:path>
                                    <a:path w="660400" h="71755">
                                      <a:moveTo>
                                        <a:pt x="637031" y="71627"/>
                                      </a:moveTo>
                                      <a:lnTo>
                                        <a:pt x="659891" y="71627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4663" y="1229867"/>
                                  <a:ext cx="129539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1" y="2421635"/>
                                  <a:ext cx="1938655" cy="2903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8655" h="2903220">
                                      <a:moveTo>
                                        <a:pt x="0" y="566927"/>
                                      </a:moveTo>
                                      <a:lnTo>
                                        <a:pt x="225551" y="0"/>
                                      </a:lnTo>
                                      <a:lnTo>
                                        <a:pt x="1938527" y="813815"/>
                                      </a:lnTo>
                                      <a:lnTo>
                                        <a:pt x="1034795" y="2903219"/>
                                      </a:lnTo>
                                      <a:lnTo>
                                        <a:pt x="0" y="242773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63" y="3672839"/>
                                  <a:ext cx="196595" cy="82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90143" y="3677411"/>
                                  <a:ext cx="756285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6285" h="73660">
                                      <a:moveTo>
                                        <a:pt x="0" y="0"/>
                                      </a:moveTo>
                                      <a:lnTo>
                                        <a:pt x="48767" y="0"/>
                                      </a:lnTo>
                                      <a:lnTo>
                                        <a:pt x="12191" y="73151"/>
                                      </a:lnTo>
                                    </a:path>
                                    <a:path w="756285" h="73660">
                                      <a:moveTo>
                                        <a:pt x="71627" y="24383"/>
                                      </a:moveTo>
                                      <a:lnTo>
                                        <a:pt x="71627" y="36575"/>
                                      </a:lnTo>
                                    </a:path>
                                    <a:path w="756285" h="73660">
                                      <a:moveTo>
                                        <a:pt x="71627" y="48767"/>
                                      </a:moveTo>
                                      <a:lnTo>
                                        <a:pt x="71627" y="60959"/>
                                      </a:lnTo>
                                    </a:path>
                                    <a:path w="756285" h="73660">
                                      <a:moveTo>
                                        <a:pt x="108203" y="73151"/>
                                      </a:moveTo>
                                      <a:lnTo>
                                        <a:pt x="96011" y="60959"/>
                                      </a:lnTo>
                                      <a:lnTo>
                                        <a:pt x="96011" y="12191"/>
                                      </a:lnTo>
                                      <a:lnTo>
                                        <a:pt x="108203" y="0"/>
                                      </a:lnTo>
                                      <a:lnTo>
                                        <a:pt x="120395" y="0"/>
                                      </a:lnTo>
                                      <a:lnTo>
                                        <a:pt x="132587" y="12191"/>
                                      </a:lnTo>
                                      <a:lnTo>
                                        <a:pt x="132587" y="60959"/>
                                      </a:lnTo>
                                      <a:lnTo>
                                        <a:pt x="120395" y="73151"/>
                                      </a:lnTo>
                                      <a:lnTo>
                                        <a:pt x="108203" y="73151"/>
                                      </a:lnTo>
                                    </a:path>
                                    <a:path w="756285" h="73660">
                                      <a:moveTo>
                                        <a:pt x="167639" y="73151"/>
                                      </a:moveTo>
                                      <a:lnTo>
                                        <a:pt x="155447" y="60959"/>
                                      </a:lnTo>
                                      <a:lnTo>
                                        <a:pt x="155447" y="12191"/>
                                      </a:lnTo>
                                      <a:lnTo>
                                        <a:pt x="167639" y="0"/>
                                      </a:lnTo>
                                      <a:lnTo>
                                        <a:pt x="179831" y="0"/>
                                      </a:lnTo>
                                      <a:lnTo>
                                        <a:pt x="192023" y="12191"/>
                                      </a:lnTo>
                                      <a:lnTo>
                                        <a:pt x="192023" y="60959"/>
                                      </a:lnTo>
                                      <a:lnTo>
                                        <a:pt x="179831" y="73151"/>
                                      </a:lnTo>
                                      <a:lnTo>
                                        <a:pt x="167639" y="73151"/>
                                      </a:lnTo>
                                    </a:path>
                                    <a:path w="756285" h="73660">
                                      <a:moveTo>
                                        <a:pt x="216407" y="0"/>
                                      </a:moveTo>
                                      <a:lnTo>
                                        <a:pt x="263651" y="0"/>
                                      </a:lnTo>
                                      <a:lnTo>
                                        <a:pt x="228599" y="73151"/>
                                      </a:lnTo>
                                    </a:path>
                                    <a:path w="756285" h="73660">
                                      <a:moveTo>
                                        <a:pt x="300227" y="73151"/>
                                      </a:moveTo>
                                      <a:lnTo>
                                        <a:pt x="288035" y="60959"/>
                                      </a:lnTo>
                                      <a:lnTo>
                                        <a:pt x="288035" y="12191"/>
                                      </a:lnTo>
                                      <a:lnTo>
                                        <a:pt x="300227" y="0"/>
                                      </a:lnTo>
                                      <a:lnTo>
                                        <a:pt x="312419" y="0"/>
                                      </a:lnTo>
                                      <a:lnTo>
                                        <a:pt x="324611" y="12191"/>
                                      </a:lnTo>
                                      <a:lnTo>
                                        <a:pt x="324611" y="60959"/>
                                      </a:lnTo>
                                      <a:lnTo>
                                        <a:pt x="312419" y="73151"/>
                                      </a:lnTo>
                                      <a:lnTo>
                                        <a:pt x="300227" y="73151"/>
                                      </a:lnTo>
                                    </a:path>
                                    <a:path w="756285" h="73660">
                                      <a:moveTo>
                                        <a:pt x="348995" y="12191"/>
                                      </a:moveTo>
                                      <a:lnTo>
                                        <a:pt x="359663" y="0"/>
                                      </a:lnTo>
                                      <a:lnTo>
                                        <a:pt x="384047" y="0"/>
                                      </a:lnTo>
                                      <a:lnTo>
                                        <a:pt x="396239" y="12191"/>
                                      </a:lnTo>
                                      <a:lnTo>
                                        <a:pt x="396239" y="24383"/>
                                      </a:lnTo>
                                      <a:lnTo>
                                        <a:pt x="384047" y="36575"/>
                                      </a:lnTo>
                                      <a:lnTo>
                                        <a:pt x="371855" y="36575"/>
                                      </a:lnTo>
                                    </a:path>
                                    <a:path w="756285" h="73660">
                                      <a:moveTo>
                                        <a:pt x="384047" y="36575"/>
                                      </a:moveTo>
                                      <a:lnTo>
                                        <a:pt x="396239" y="48767"/>
                                      </a:lnTo>
                                      <a:lnTo>
                                        <a:pt x="396239" y="60959"/>
                                      </a:lnTo>
                                      <a:lnTo>
                                        <a:pt x="384047" y="73151"/>
                                      </a:lnTo>
                                      <a:lnTo>
                                        <a:pt x="359663" y="73151"/>
                                      </a:lnTo>
                                      <a:lnTo>
                                        <a:pt x="348995" y="60959"/>
                                      </a:lnTo>
                                    </a:path>
                                    <a:path w="756285" h="73660">
                                      <a:moveTo>
                                        <a:pt x="420623" y="12191"/>
                                      </a:moveTo>
                                      <a:lnTo>
                                        <a:pt x="432815" y="0"/>
                                      </a:lnTo>
                                      <a:lnTo>
                                        <a:pt x="432815" y="73151"/>
                                      </a:lnTo>
                                    </a:path>
                                    <a:path w="756285" h="73660">
                                      <a:moveTo>
                                        <a:pt x="420623" y="73151"/>
                                      </a:moveTo>
                                      <a:lnTo>
                                        <a:pt x="445007" y="73151"/>
                                      </a:lnTo>
                                    </a:path>
                                    <a:path w="756285" h="73660">
                                      <a:moveTo>
                                        <a:pt x="467867" y="60959"/>
                                      </a:moveTo>
                                      <a:lnTo>
                                        <a:pt x="480059" y="73151"/>
                                      </a:lnTo>
                                      <a:lnTo>
                                        <a:pt x="504443" y="73151"/>
                                      </a:lnTo>
                                      <a:lnTo>
                                        <a:pt x="516635" y="60959"/>
                                      </a:lnTo>
                                      <a:lnTo>
                                        <a:pt x="516635" y="36575"/>
                                      </a:lnTo>
                                      <a:lnTo>
                                        <a:pt x="504443" y="24383"/>
                                      </a:lnTo>
                                      <a:lnTo>
                                        <a:pt x="467867" y="24383"/>
                                      </a:lnTo>
                                      <a:lnTo>
                                        <a:pt x="467867" y="0"/>
                                      </a:lnTo>
                                      <a:lnTo>
                                        <a:pt x="516635" y="0"/>
                                      </a:lnTo>
                                    </a:path>
                                    <a:path w="756285" h="73660">
                                      <a:moveTo>
                                        <a:pt x="541019" y="24383"/>
                                      </a:moveTo>
                                      <a:lnTo>
                                        <a:pt x="541019" y="36575"/>
                                      </a:lnTo>
                                    </a:path>
                                    <a:path w="756285" h="73660">
                                      <a:moveTo>
                                        <a:pt x="541019" y="48767"/>
                                      </a:moveTo>
                                      <a:lnTo>
                                        <a:pt x="541019" y="60959"/>
                                      </a:lnTo>
                                    </a:path>
                                    <a:path w="756285" h="73660">
                                      <a:moveTo>
                                        <a:pt x="600455" y="36575"/>
                                      </a:moveTo>
                                      <a:lnTo>
                                        <a:pt x="612647" y="48767"/>
                                      </a:lnTo>
                                      <a:lnTo>
                                        <a:pt x="612647" y="60959"/>
                                      </a:lnTo>
                                      <a:lnTo>
                                        <a:pt x="600455" y="73151"/>
                                      </a:lnTo>
                                      <a:lnTo>
                                        <a:pt x="576071" y="73151"/>
                                      </a:lnTo>
                                      <a:lnTo>
                                        <a:pt x="563879" y="60959"/>
                                      </a:lnTo>
                                      <a:lnTo>
                                        <a:pt x="563879" y="48767"/>
                                      </a:lnTo>
                                      <a:lnTo>
                                        <a:pt x="576071" y="36575"/>
                                      </a:lnTo>
                                      <a:lnTo>
                                        <a:pt x="600455" y="36575"/>
                                      </a:lnTo>
                                      <a:lnTo>
                                        <a:pt x="612647" y="24383"/>
                                      </a:lnTo>
                                      <a:lnTo>
                                        <a:pt x="612647" y="12191"/>
                                      </a:lnTo>
                                      <a:lnTo>
                                        <a:pt x="600455" y="0"/>
                                      </a:lnTo>
                                      <a:lnTo>
                                        <a:pt x="576071" y="0"/>
                                      </a:lnTo>
                                      <a:lnTo>
                                        <a:pt x="563879" y="12191"/>
                                      </a:lnTo>
                                      <a:lnTo>
                                        <a:pt x="563879" y="24383"/>
                                      </a:lnTo>
                                      <a:lnTo>
                                        <a:pt x="576071" y="36575"/>
                                      </a:lnTo>
                                    </a:path>
                                    <a:path w="756285" h="73660">
                                      <a:moveTo>
                                        <a:pt x="637031" y="0"/>
                                      </a:moveTo>
                                      <a:lnTo>
                                        <a:pt x="684275" y="0"/>
                                      </a:lnTo>
                                      <a:lnTo>
                                        <a:pt x="647699" y="73151"/>
                                      </a:lnTo>
                                    </a:path>
                                    <a:path w="756285" h="73660">
                                      <a:moveTo>
                                        <a:pt x="755903" y="48767"/>
                                      </a:moveTo>
                                      <a:lnTo>
                                        <a:pt x="708659" y="48767"/>
                                      </a:lnTo>
                                      <a:lnTo>
                                        <a:pt x="743711" y="0"/>
                                      </a:lnTo>
                                      <a:lnTo>
                                        <a:pt x="743711" y="7315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382767" y="4571"/>
                                  <a:ext cx="937260" cy="760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7260" h="760730">
                                      <a:moveTo>
                                        <a:pt x="455675" y="0"/>
                                      </a:moveTo>
                                      <a:lnTo>
                                        <a:pt x="937259" y="230123"/>
                                      </a:lnTo>
                                      <a:lnTo>
                                        <a:pt x="655319" y="760475"/>
                                      </a:lnTo>
                                      <a:lnTo>
                                        <a:pt x="0" y="435863"/>
                                      </a:lnTo>
                                      <a:lnTo>
                                        <a:pt x="227075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5523" y="300227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556503" y="304800"/>
                                  <a:ext cx="66040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71755">
                                      <a:moveTo>
                                        <a:pt x="0" y="0"/>
                                      </a:moveTo>
                                      <a:lnTo>
                                        <a:pt x="48767" y="0"/>
                                      </a:lnTo>
                                      <a:lnTo>
                                        <a:pt x="12191" y="71627"/>
                                      </a:lnTo>
                                    </a:path>
                                    <a:path w="660400" h="71755">
                                      <a:moveTo>
                                        <a:pt x="71627" y="24383"/>
                                      </a:moveTo>
                                      <a:lnTo>
                                        <a:pt x="71627" y="36575"/>
                                      </a:lnTo>
                                    </a:path>
                                    <a:path w="660400" h="71755">
                                      <a:moveTo>
                                        <a:pt x="71627" y="48767"/>
                                      </a:moveTo>
                                      <a:lnTo>
                                        <a:pt x="71627" y="60959"/>
                                      </a:lnTo>
                                    </a:path>
                                    <a:path w="660400" h="71755">
                                      <a:moveTo>
                                        <a:pt x="108203" y="71627"/>
                                      </a:moveTo>
                                      <a:lnTo>
                                        <a:pt x="96011" y="60959"/>
                                      </a:lnTo>
                                      <a:lnTo>
                                        <a:pt x="96011" y="12191"/>
                                      </a:lnTo>
                                      <a:lnTo>
                                        <a:pt x="108203" y="0"/>
                                      </a:lnTo>
                                      <a:lnTo>
                                        <a:pt x="120395" y="0"/>
                                      </a:lnTo>
                                      <a:lnTo>
                                        <a:pt x="132587" y="12191"/>
                                      </a:lnTo>
                                      <a:lnTo>
                                        <a:pt x="132587" y="60959"/>
                                      </a:lnTo>
                                      <a:lnTo>
                                        <a:pt x="120395" y="71627"/>
                                      </a:lnTo>
                                      <a:lnTo>
                                        <a:pt x="108203" y="71627"/>
                                      </a:lnTo>
                                    </a:path>
                                    <a:path w="660400" h="71755">
                                      <a:moveTo>
                                        <a:pt x="167639" y="71627"/>
                                      </a:moveTo>
                                      <a:lnTo>
                                        <a:pt x="156971" y="60959"/>
                                      </a:lnTo>
                                      <a:lnTo>
                                        <a:pt x="156971" y="12191"/>
                                      </a:lnTo>
                                      <a:lnTo>
                                        <a:pt x="167639" y="0"/>
                                      </a:lnTo>
                                      <a:lnTo>
                                        <a:pt x="179831" y="0"/>
                                      </a:lnTo>
                                      <a:lnTo>
                                        <a:pt x="192023" y="12191"/>
                                      </a:lnTo>
                                      <a:lnTo>
                                        <a:pt x="192023" y="60959"/>
                                      </a:lnTo>
                                      <a:lnTo>
                                        <a:pt x="179831" y="71627"/>
                                      </a:lnTo>
                                      <a:lnTo>
                                        <a:pt x="167639" y="71627"/>
                                      </a:lnTo>
                                    </a:path>
                                    <a:path w="660400" h="71755">
                                      <a:moveTo>
                                        <a:pt x="216407" y="0"/>
                                      </a:moveTo>
                                      <a:lnTo>
                                        <a:pt x="263651" y="0"/>
                                      </a:lnTo>
                                      <a:lnTo>
                                        <a:pt x="228599" y="71627"/>
                                      </a:lnTo>
                                    </a:path>
                                    <a:path w="660400" h="71755">
                                      <a:moveTo>
                                        <a:pt x="300227" y="71627"/>
                                      </a:moveTo>
                                      <a:lnTo>
                                        <a:pt x="288035" y="60959"/>
                                      </a:lnTo>
                                      <a:lnTo>
                                        <a:pt x="288035" y="12191"/>
                                      </a:lnTo>
                                      <a:lnTo>
                                        <a:pt x="300227" y="0"/>
                                      </a:lnTo>
                                      <a:lnTo>
                                        <a:pt x="312419" y="0"/>
                                      </a:lnTo>
                                      <a:lnTo>
                                        <a:pt x="324611" y="12191"/>
                                      </a:lnTo>
                                      <a:lnTo>
                                        <a:pt x="324611" y="60959"/>
                                      </a:lnTo>
                                      <a:lnTo>
                                        <a:pt x="312419" y="71627"/>
                                      </a:lnTo>
                                      <a:lnTo>
                                        <a:pt x="300227" y="71627"/>
                                      </a:lnTo>
                                    </a:path>
                                    <a:path w="660400" h="71755">
                                      <a:moveTo>
                                        <a:pt x="348995" y="12191"/>
                                      </a:moveTo>
                                      <a:lnTo>
                                        <a:pt x="359663" y="0"/>
                                      </a:lnTo>
                                      <a:lnTo>
                                        <a:pt x="384047" y="0"/>
                                      </a:lnTo>
                                      <a:lnTo>
                                        <a:pt x="396239" y="12191"/>
                                      </a:lnTo>
                                      <a:lnTo>
                                        <a:pt x="396239" y="24383"/>
                                      </a:lnTo>
                                      <a:lnTo>
                                        <a:pt x="384047" y="36575"/>
                                      </a:lnTo>
                                      <a:lnTo>
                                        <a:pt x="371855" y="36575"/>
                                      </a:lnTo>
                                    </a:path>
                                    <a:path w="660400" h="71755">
                                      <a:moveTo>
                                        <a:pt x="384047" y="36575"/>
                                      </a:moveTo>
                                      <a:lnTo>
                                        <a:pt x="396239" y="48767"/>
                                      </a:lnTo>
                                      <a:lnTo>
                                        <a:pt x="396239" y="60959"/>
                                      </a:lnTo>
                                      <a:lnTo>
                                        <a:pt x="384047" y="71627"/>
                                      </a:lnTo>
                                      <a:lnTo>
                                        <a:pt x="359663" y="71627"/>
                                      </a:lnTo>
                                      <a:lnTo>
                                        <a:pt x="348995" y="60959"/>
                                      </a:lnTo>
                                    </a:path>
                                    <a:path w="660400" h="71755">
                                      <a:moveTo>
                                        <a:pt x="420623" y="12191"/>
                                      </a:moveTo>
                                      <a:lnTo>
                                        <a:pt x="432815" y="0"/>
                                      </a:lnTo>
                                      <a:lnTo>
                                        <a:pt x="432815" y="71627"/>
                                      </a:lnTo>
                                    </a:path>
                                    <a:path w="660400" h="71755">
                                      <a:moveTo>
                                        <a:pt x="420623" y="71627"/>
                                      </a:moveTo>
                                      <a:lnTo>
                                        <a:pt x="445007" y="71627"/>
                                      </a:lnTo>
                                    </a:path>
                                    <a:path w="660400" h="71755">
                                      <a:moveTo>
                                        <a:pt x="467867" y="60959"/>
                                      </a:moveTo>
                                      <a:lnTo>
                                        <a:pt x="480059" y="71627"/>
                                      </a:lnTo>
                                      <a:lnTo>
                                        <a:pt x="504443" y="71627"/>
                                      </a:lnTo>
                                      <a:lnTo>
                                        <a:pt x="516635" y="60959"/>
                                      </a:lnTo>
                                      <a:lnTo>
                                        <a:pt x="516635" y="36575"/>
                                      </a:lnTo>
                                      <a:lnTo>
                                        <a:pt x="504443" y="24383"/>
                                      </a:lnTo>
                                      <a:lnTo>
                                        <a:pt x="467867" y="24383"/>
                                      </a:lnTo>
                                      <a:lnTo>
                                        <a:pt x="467867" y="0"/>
                                      </a:lnTo>
                                      <a:lnTo>
                                        <a:pt x="516635" y="0"/>
                                      </a:lnTo>
                                    </a:path>
                                    <a:path w="660400" h="71755">
                                      <a:moveTo>
                                        <a:pt x="541019" y="24383"/>
                                      </a:moveTo>
                                      <a:lnTo>
                                        <a:pt x="541019" y="36575"/>
                                      </a:lnTo>
                                    </a:path>
                                    <a:path w="660400" h="71755">
                                      <a:moveTo>
                                        <a:pt x="541019" y="48767"/>
                                      </a:moveTo>
                                      <a:lnTo>
                                        <a:pt x="541019" y="60959"/>
                                      </a:lnTo>
                                    </a:path>
                                    <a:path w="660400" h="71755">
                                      <a:moveTo>
                                        <a:pt x="563879" y="12191"/>
                                      </a:moveTo>
                                      <a:lnTo>
                                        <a:pt x="576071" y="0"/>
                                      </a:lnTo>
                                      <a:lnTo>
                                        <a:pt x="600455" y="0"/>
                                      </a:lnTo>
                                      <a:lnTo>
                                        <a:pt x="612647" y="12191"/>
                                      </a:lnTo>
                                      <a:lnTo>
                                        <a:pt x="612647" y="24383"/>
                                      </a:lnTo>
                                      <a:lnTo>
                                        <a:pt x="600455" y="36575"/>
                                      </a:lnTo>
                                      <a:lnTo>
                                        <a:pt x="576071" y="36575"/>
                                      </a:lnTo>
                                      <a:lnTo>
                                        <a:pt x="563879" y="48767"/>
                                      </a:lnTo>
                                      <a:lnTo>
                                        <a:pt x="563879" y="71627"/>
                                      </a:lnTo>
                                      <a:lnTo>
                                        <a:pt x="612647" y="71627"/>
                                      </a:lnTo>
                                    </a:path>
                                    <a:path w="660400" h="71755">
                                      <a:moveTo>
                                        <a:pt x="637031" y="12191"/>
                                      </a:moveTo>
                                      <a:lnTo>
                                        <a:pt x="647699" y="0"/>
                                      </a:lnTo>
                                      <a:lnTo>
                                        <a:pt x="647699" y="71627"/>
                                      </a:lnTo>
                                    </a:path>
                                    <a:path w="660400" h="71755">
                                      <a:moveTo>
                                        <a:pt x="637031" y="71627"/>
                                      </a:moveTo>
                                      <a:lnTo>
                                        <a:pt x="659891" y="71627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6207" y="300227"/>
                                  <a:ext cx="129539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1" y="3843527"/>
                                  <a:ext cx="719455" cy="890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9455" h="890269">
                                      <a:moveTo>
                                        <a:pt x="0" y="304799"/>
                                      </a:moveTo>
                                      <a:lnTo>
                                        <a:pt x="32003" y="230123"/>
                                      </a:lnTo>
                                      <a:lnTo>
                                        <a:pt x="0" y="216407"/>
                                      </a:lnTo>
                                    </a:path>
                                    <a:path w="719455" h="890269">
                                      <a:moveTo>
                                        <a:pt x="0" y="106679"/>
                                      </a:moveTo>
                                      <a:lnTo>
                                        <a:pt x="45719" y="0"/>
                                      </a:lnTo>
                                      <a:lnTo>
                                        <a:pt x="719327" y="292607"/>
                                      </a:lnTo>
                                      <a:lnTo>
                                        <a:pt x="460247" y="890015"/>
                                      </a:lnTo>
                                      <a:lnTo>
                                        <a:pt x="0" y="69037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Image 2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779" y="4248911"/>
                                  <a:ext cx="297179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945123" y="2790444"/>
                                  <a:ext cx="753110" cy="786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3110" h="786765">
                                      <a:moveTo>
                                        <a:pt x="752855" y="172211"/>
                                      </a:moveTo>
                                      <a:lnTo>
                                        <a:pt x="733043" y="214883"/>
                                      </a:lnTo>
                                      <a:lnTo>
                                        <a:pt x="263651" y="0"/>
                                      </a:lnTo>
                                      <a:lnTo>
                                        <a:pt x="0" y="576071"/>
                                      </a:lnTo>
                                      <a:lnTo>
                                        <a:pt x="455675" y="786383"/>
                                      </a:lnTo>
                                      <a:lnTo>
                                        <a:pt x="519683" y="656843"/>
                                      </a:lnTo>
                                      <a:lnTo>
                                        <a:pt x="752855" y="76657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Image 29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62700" y="3150107"/>
                                  <a:ext cx="123443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05955" y="3150107"/>
                                  <a:ext cx="129539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569975" y="1711451"/>
                                  <a:ext cx="1013460" cy="958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3460" h="958850">
                                      <a:moveTo>
                                        <a:pt x="0" y="617219"/>
                                      </a:moveTo>
                                      <a:lnTo>
                                        <a:pt x="295655" y="0"/>
                                      </a:lnTo>
                                      <a:lnTo>
                                        <a:pt x="1013459" y="341375"/>
                                      </a:lnTo>
                                      <a:lnTo>
                                        <a:pt x="719327" y="958595"/>
                                      </a:lnTo>
                                      <a:lnTo>
                                        <a:pt x="0" y="617219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2407919" y="2253995"/>
                                  <a:ext cx="1454150" cy="814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150" h="814069">
                                      <a:moveTo>
                                        <a:pt x="15239" y="57911"/>
                                      </a:moveTo>
                                      <a:lnTo>
                                        <a:pt x="1344167" y="684275"/>
                                      </a:lnTo>
                                    </a:path>
                                    <a:path w="1454150" h="814069">
                                      <a:moveTo>
                                        <a:pt x="32003" y="28955"/>
                                      </a:moveTo>
                                      <a:lnTo>
                                        <a:pt x="0" y="86867"/>
                                      </a:lnTo>
                                    </a:path>
                                    <a:path w="1454150" h="814069">
                                      <a:moveTo>
                                        <a:pt x="184403" y="114299"/>
                                      </a:moveTo>
                                      <a:lnTo>
                                        <a:pt x="156971" y="155447"/>
                                      </a:lnTo>
                                      <a:lnTo>
                                        <a:pt x="141731" y="83819"/>
                                      </a:lnTo>
                                      <a:lnTo>
                                        <a:pt x="114299" y="128015"/>
                                      </a:lnTo>
                                      <a:lnTo>
                                        <a:pt x="184403" y="114299"/>
                                      </a:lnTo>
                                    </a:path>
                                    <a:path w="1454150" h="814069">
                                      <a:moveTo>
                                        <a:pt x="1193291" y="495299"/>
                                      </a:moveTo>
                                      <a:lnTo>
                                        <a:pt x="1453895" y="617219"/>
                                      </a:lnTo>
                                      <a:lnTo>
                                        <a:pt x="1362455" y="813815"/>
                                      </a:lnTo>
                                      <a:lnTo>
                                        <a:pt x="1101851" y="690371"/>
                                      </a:lnTo>
                                      <a:lnTo>
                                        <a:pt x="1193291" y="495299"/>
                                      </a:lnTo>
                                    </a:path>
                                    <a:path w="1454150" h="814069">
                                      <a:moveTo>
                                        <a:pt x="169163" y="0"/>
                                      </a:moveTo>
                                      <a:lnTo>
                                        <a:pt x="361187" y="99059"/>
                                      </a:lnTo>
                                      <a:lnTo>
                                        <a:pt x="262127" y="291083"/>
                                      </a:lnTo>
                                      <a:lnTo>
                                        <a:pt x="70103" y="192023"/>
                                      </a:lnTo>
                                      <a:lnTo>
                                        <a:pt x="169163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F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1780032" y="4571"/>
                                  <a:ext cx="2865120" cy="5854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5120" h="5854065">
                                      <a:moveTo>
                                        <a:pt x="0" y="5853683"/>
                                      </a:moveTo>
                                      <a:lnTo>
                                        <a:pt x="1278635" y="3136391"/>
                                      </a:lnTo>
                                      <a:lnTo>
                                        <a:pt x="2395727" y="902207"/>
                                      </a:lnTo>
                                      <a:lnTo>
                                        <a:pt x="2865119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4403" y="2590799"/>
                                  <a:ext cx="54864" cy="5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2735" y="3389375"/>
                                  <a:ext cx="54864" cy="5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 36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1651" y="3273551"/>
                                  <a:ext cx="53340" cy="5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6367" y="2461259"/>
                                  <a:ext cx="53340" cy="5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773167" y="1527047"/>
                                  <a:ext cx="824865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865" h="151130">
                                      <a:moveTo>
                                        <a:pt x="0" y="150876"/>
                                      </a:moveTo>
                                      <a:lnTo>
                                        <a:pt x="824484" y="150876"/>
                                      </a:lnTo>
                                      <a:lnTo>
                                        <a:pt x="824484" y="0"/>
                                      </a:lnTo>
                                      <a:lnTo>
                                        <a:pt x="0" y="150876"/>
                                      </a:lnTo>
                                      <a:close/>
                                    </a:path>
                                    <a:path w="824865" h="151130">
                                      <a:moveTo>
                                        <a:pt x="0" y="0"/>
                                      </a:moveTo>
                                      <a:lnTo>
                                        <a:pt x="0" y="150876"/>
                                      </a:lnTo>
                                      <a:lnTo>
                                        <a:pt x="8244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4773167" y="1527047"/>
                                  <a:ext cx="824865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865" h="151130">
                                      <a:moveTo>
                                        <a:pt x="0" y="0"/>
                                      </a:moveTo>
                                      <a:lnTo>
                                        <a:pt x="0" y="150875"/>
                                      </a:lnTo>
                                      <a:lnTo>
                                        <a:pt x="82448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824865" h="151130">
                                      <a:moveTo>
                                        <a:pt x="0" y="150875"/>
                                      </a:moveTo>
                                      <a:lnTo>
                                        <a:pt x="824483" y="0"/>
                                      </a:lnTo>
                                      <a:lnTo>
                                        <a:pt x="824483" y="150875"/>
                                      </a:lnTo>
                                      <a:lnTo>
                                        <a:pt x="0" y="150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03647" y="1559051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055" y="1559051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5492495" y="1563623"/>
                                  <a:ext cx="48895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71755">
                                      <a:moveTo>
                                        <a:pt x="0" y="59435"/>
                                      </a:moveTo>
                                      <a:lnTo>
                                        <a:pt x="12191" y="71627"/>
                                      </a:lnTo>
                                      <a:lnTo>
                                        <a:pt x="36575" y="71627"/>
                                      </a:lnTo>
                                      <a:lnTo>
                                        <a:pt x="48767" y="59435"/>
                                      </a:lnTo>
                                      <a:lnTo>
                                        <a:pt x="48767" y="36575"/>
                                      </a:lnTo>
                                      <a:lnTo>
                                        <a:pt x="36575" y="24383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767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3453383" y="1228344"/>
                                  <a:ext cx="495300" cy="867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5300" h="867410">
                                      <a:moveTo>
                                        <a:pt x="53339" y="867155"/>
                                      </a:moveTo>
                                      <a:lnTo>
                                        <a:pt x="70103" y="861059"/>
                                      </a:lnTo>
                                      <a:lnTo>
                                        <a:pt x="80771" y="839723"/>
                                      </a:lnTo>
                                      <a:lnTo>
                                        <a:pt x="76199" y="824483"/>
                                      </a:lnTo>
                                      <a:lnTo>
                                        <a:pt x="54863" y="812291"/>
                                      </a:lnTo>
                                      <a:lnTo>
                                        <a:pt x="38099" y="818387"/>
                                      </a:lnTo>
                                      <a:lnTo>
                                        <a:pt x="21335" y="850391"/>
                                      </a:lnTo>
                                      <a:lnTo>
                                        <a:pt x="0" y="839723"/>
                                      </a:lnTo>
                                      <a:lnTo>
                                        <a:pt x="22859" y="797051"/>
                                      </a:lnTo>
                                    </a:path>
                                    <a:path w="495300" h="867410">
                                      <a:moveTo>
                                        <a:pt x="44195" y="780287"/>
                                      </a:moveTo>
                                      <a:lnTo>
                                        <a:pt x="38099" y="765047"/>
                                      </a:lnTo>
                                      <a:lnTo>
                                        <a:pt x="48767" y="743711"/>
                                      </a:lnTo>
                                      <a:lnTo>
                                        <a:pt x="65531" y="737615"/>
                                      </a:lnTo>
                                      <a:lnTo>
                                        <a:pt x="76199" y="743711"/>
                                      </a:lnTo>
                                      <a:lnTo>
                                        <a:pt x="82295" y="758951"/>
                                      </a:lnTo>
                                      <a:lnTo>
                                        <a:pt x="70103" y="780287"/>
                                      </a:lnTo>
                                      <a:lnTo>
                                        <a:pt x="76199" y="797051"/>
                                      </a:lnTo>
                                      <a:lnTo>
                                        <a:pt x="97535" y="807719"/>
                                      </a:lnTo>
                                      <a:lnTo>
                                        <a:pt x="118871" y="765047"/>
                                      </a:lnTo>
                                    </a:path>
                                    <a:path w="495300" h="867410">
                                      <a:moveTo>
                                        <a:pt x="86867" y="722375"/>
                                      </a:moveTo>
                                      <a:lnTo>
                                        <a:pt x="97535" y="726947"/>
                                      </a:lnTo>
                                    </a:path>
                                    <a:path w="495300" h="867410">
                                      <a:moveTo>
                                        <a:pt x="108203" y="733043"/>
                                      </a:moveTo>
                                      <a:lnTo>
                                        <a:pt x="118871" y="737615"/>
                                      </a:lnTo>
                                    </a:path>
                                    <a:path w="495300" h="867410">
                                      <a:moveTo>
                                        <a:pt x="86867" y="694943"/>
                                      </a:moveTo>
                                      <a:lnTo>
                                        <a:pt x="82295" y="679703"/>
                                      </a:lnTo>
                                      <a:lnTo>
                                        <a:pt x="146303" y="711707"/>
                                      </a:lnTo>
                                    </a:path>
                                    <a:path w="495300" h="867410">
                                      <a:moveTo>
                                        <a:pt x="140207" y="722375"/>
                                      </a:moveTo>
                                      <a:lnTo>
                                        <a:pt x="152399" y="701039"/>
                                      </a:lnTo>
                                    </a:path>
                                    <a:path w="495300" h="867410">
                                      <a:moveTo>
                                        <a:pt x="99059" y="646175"/>
                                      </a:moveTo>
                                      <a:lnTo>
                                        <a:pt x="120395" y="603503"/>
                                      </a:lnTo>
                                      <a:lnTo>
                                        <a:pt x="167639" y="669035"/>
                                      </a:lnTo>
                                    </a:path>
                                    <a:path w="495300" h="867410">
                                      <a:moveTo>
                                        <a:pt x="152399" y="594359"/>
                                      </a:moveTo>
                                      <a:lnTo>
                                        <a:pt x="163067" y="598931"/>
                                      </a:lnTo>
                                    </a:path>
                                    <a:path w="495300" h="867410">
                                      <a:moveTo>
                                        <a:pt x="173735" y="605027"/>
                                      </a:moveTo>
                                      <a:lnTo>
                                        <a:pt x="184403" y="609599"/>
                                      </a:lnTo>
                                    </a:path>
                                    <a:path w="495300" h="867410">
                                      <a:moveTo>
                                        <a:pt x="211835" y="583691"/>
                                      </a:moveTo>
                                      <a:lnTo>
                                        <a:pt x="195071" y="588263"/>
                                      </a:lnTo>
                                      <a:lnTo>
                                        <a:pt x="152399" y="566927"/>
                                      </a:lnTo>
                                      <a:lnTo>
                                        <a:pt x="147827" y="550163"/>
                                      </a:lnTo>
                                      <a:lnTo>
                                        <a:pt x="152399" y="539495"/>
                                      </a:lnTo>
                                      <a:lnTo>
                                        <a:pt x="169163" y="534923"/>
                                      </a:lnTo>
                                      <a:lnTo>
                                        <a:pt x="211835" y="556259"/>
                                      </a:lnTo>
                                      <a:lnTo>
                                        <a:pt x="216407" y="573023"/>
                                      </a:lnTo>
                                      <a:lnTo>
                                        <a:pt x="211835" y="583691"/>
                                      </a:lnTo>
                                    </a:path>
                                    <a:path w="495300" h="867410">
                                      <a:moveTo>
                                        <a:pt x="239267" y="530351"/>
                                      </a:moveTo>
                                      <a:lnTo>
                                        <a:pt x="222503" y="534923"/>
                                      </a:lnTo>
                                      <a:lnTo>
                                        <a:pt x="179831" y="513587"/>
                                      </a:lnTo>
                                      <a:lnTo>
                                        <a:pt x="175259" y="496823"/>
                                      </a:lnTo>
                                      <a:lnTo>
                                        <a:pt x="179831" y="486155"/>
                                      </a:lnTo>
                                      <a:lnTo>
                                        <a:pt x="196595" y="481583"/>
                                      </a:lnTo>
                                      <a:lnTo>
                                        <a:pt x="239267" y="502919"/>
                                      </a:lnTo>
                                      <a:lnTo>
                                        <a:pt x="243839" y="519683"/>
                                      </a:lnTo>
                                      <a:lnTo>
                                        <a:pt x="239267" y="530351"/>
                                      </a:lnTo>
                                    </a:path>
                                    <a:path w="495300" h="867410">
                                      <a:moveTo>
                                        <a:pt x="266699" y="477011"/>
                                      </a:moveTo>
                                      <a:lnTo>
                                        <a:pt x="249935" y="481583"/>
                                      </a:lnTo>
                                      <a:lnTo>
                                        <a:pt x="207263" y="460247"/>
                                      </a:lnTo>
                                      <a:lnTo>
                                        <a:pt x="202691" y="443483"/>
                                      </a:lnTo>
                                      <a:lnTo>
                                        <a:pt x="207263" y="432815"/>
                                      </a:lnTo>
                                      <a:lnTo>
                                        <a:pt x="224027" y="428243"/>
                                      </a:lnTo>
                                      <a:lnTo>
                                        <a:pt x="266699" y="449579"/>
                                      </a:lnTo>
                                      <a:lnTo>
                                        <a:pt x="271271" y="466343"/>
                                      </a:lnTo>
                                      <a:lnTo>
                                        <a:pt x="266699" y="477011"/>
                                      </a:lnTo>
                                    </a:path>
                                    <a:path w="495300" h="867410">
                                      <a:moveTo>
                                        <a:pt x="294131" y="422147"/>
                                      </a:moveTo>
                                      <a:lnTo>
                                        <a:pt x="277367" y="428243"/>
                                      </a:lnTo>
                                      <a:lnTo>
                                        <a:pt x="234695" y="406907"/>
                                      </a:lnTo>
                                      <a:lnTo>
                                        <a:pt x="228599" y="390143"/>
                                      </a:lnTo>
                                      <a:lnTo>
                                        <a:pt x="234695" y="379475"/>
                                      </a:lnTo>
                                      <a:lnTo>
                                        <a:pt x="251459" y="374903"/>
                                      </a:lnTo>
                                      <a:lnTo>
                                        <a:pt x="294131" y="396239"/>
                                      </a:lnTo>
                                      <a:lnTo>
                                        <a:pt x="298703" y="411479"/>
                                      </a:lnTo>
                                      <a:lnTo>
                                        <a:pt x="294131" y="422147"/>
                                      </a:lnTo>
                                    </a:path>
                                    <a:path w="495300" h="867410">
                                      <a:moveTo>
                                        <a:pt x="320039" y="368807"/>
                                      </a:moveTo>
                                      <a:lnTo>
                                        <a:pt x="304799" y="374903"/>
                                      </a:lnTo>
                                      <a:lnTo>
                                        <a:pt x="262127" y="353567"/>
                                      </a:lnTo>
                                      <a:lnTo>
                                        <a:pt x="256031" y="336803"/>
                                      </a:lnTo>
                                      <a:lnTo>
                                        <a:pt x="262127" y="326135"/>
                                      </a:lnTo>
                                      <a:lnTo>
                                        <a:pt x="277367" y="320039"/>
                                      </a:lnTo>
                                      <a:lnTo>
                                        <a:pt x="320039" y="342899"/>
                                      </a:lnTo>
                                      <a:lnTo>
                                        <a:pt x="326135" y="358139"/>
                                      </a:lnTo>
                                      <a:lnTo>
                                        <a:pt x="320039" y="368807"/>
                                      </a:lnTo>
                                    </a:path>
                                    <a:path w="495300" h="867410">
                                      <a:moveTo>
                                        <a:pt x="347471" y="315467"/>
                                      </a:moveTo>
                                      <a:lnTo>
                                        <a:pt x="332231" y="321563"/>
                                      </a:lnTo>
                                      <a:lnTo>
                                        <a:pt x="289559" y="298703"/>
                                      </a:lnTo>
                                      <a:lnTo>
                                        <a:pt x="283463" y="283463"/>
                                      </a:lnTo>
                                      <a:lnTo>
                                        <a:pt x="289559" y="272795"/>
                                      </a:lnTo>
                                      <a:lnTo>
                                        <a:pt x="304799" y="266699"/>
                                      </a:lnTo>
                                      <a:lnTo>
                                        <a:pt x="347471" y="289559"/>
                                      </a:lnTo>
                                      <a:lnTo>
                                        <a:pt x="353567" y="304799"/>
                                      </a:lnTo>
                                      <a:lnTo>
                                        <a:pt x="347471" y="315467"/>
                                      </a:lnTo>
                                    </a:path>
                                    <a:path w="495300" h="867410">
                                      <a:moveTo>
                                        <a:pt x="374903" y="262127"/>
                                      </a:moveTo>
                                      <a:lnTo>
                                        <a:pt x="359663" y="268223"/>
                                      </a:lnTo>
                                      <a:lnTo>
                                        <a:pt x="315467" y="245363"/>
                                      </a:lnTo>
                                      <a:lnTo>
                                        <a:pt x="310895" y="230123"/>
                                      </a:lnTo>
                                      <a:lnTo>
                                        <a:pt x="316991" y="219455"/>
                                      </a:lnTo>
                                      <a:lnTo>
                                        <a:pt x="332231" y="213359"/>
                                      </a:lnTo>
                                      <a:lnTo>
                                        <a:pt x="374903" y="236219"/>
                                      </a:lnTo>
                                      <a:lnTo>
                                        <a:pt x="380999" y="251459"/>
                                      </a:lnTo>
                                      <a:lnTo>
                                        <a:pt x="374903" y="262127"/>
                                      </a:lnTo>
                                    </a:path>
                                    <a:path w="495300" h="867410">
                                      <a:moveTo>
                                        <a:pt x="353567" y="198119"/>
                                      </a:moveTo>
                                      <a:lnTo>
                                        <a:pt x="364235" y="202691"/>
                                      </a:lnTo>
                                    </a:path>
                                    <a:path w="495300" h="867410">
                                      <a:moveTo>
                                        <a:pt x="374903" y="208787"/>
                                      </a:moveTo>
                                      <a:lnTo>
                                        <a:pt x="385571" y="214883"/>
                                      </a:lnTo>
                                    </a:path>
                                    <a:path w="495300" h="867410">
                                      <a:moveTo>
                                        <a:pt x="353567" y="170687"/>
                                      </a:moveTo>
                                      <a:lnTo>
                                        <a:pt x="348995" y="155447"/>
                                      </a:lnTo>
                                      <a:lnTo>
                                        <a:pt x="359663" y="134111"/>
                                      </a:lnTo>
                                      <a:lnTo>
                                        <a:pt x="376427" y="128015"/>
                                      </a:lnTo>
                                      <a:lnTo>
                                        <a:pt x="387095" y="134111"/>
                                      </a:lnTo>
                                      <a:lnTo>
                                        <a:pt x="391667" y="149351"/>
                                      </a:lnTo>
                                      <a:lnTo>
                                        <a:pt x="387095" y="160019"/>
                                      </a:lnTo>
                                    </a:path>
                                    <a:path w="495300" h="867410">
                                      <a:moveTo>
                                        <a:pt x="391667" y="149351"/>
                                      </a:moveTo>
                                      <a:lnTo>
                                        <a:pt x="408431" y="144779"/>
                                      </a:lnTo>
                                      <a:lnTo>
                                        <a:pt x="419099" y="149351"/>
                                      </a:lnTo>
                                      <a:lnTo>
                                        <a:pt x="423671" y="166115"/>
                                      </a:lnTo>
                                      <a:lnTo>
                                        <a:pt x="413003" y="187451"/>
                                      </a:lnTo>
                                      <a:lnTo>
                                        <a:pt x="397763" y="192023"/>
                                      </a:lnTo>
                                    </a:path>
                                    <a:path w="495300" h="867410">
                                      <a:moveTo>
                                        <a:pt x="425195" y="85343"/>
                                      </a:moveTo>
                                      <a:lnTo>
                                        <a:pt x="440435" y="80771"/>
                                      </a:lnTo>
                                      <a:lnTo>
                                        <a:pt x="451103" y="85343"/>
                                      </a:lnTo>
                                      <a:lnTo>
                                        <a:pt x="457199" y="102107"/>
                                      </a:lnTo>
                                      <a:lnTo>
                                        <a:pt x="446531" y="123443"/>
                                      </a:lnTo>
                                      <a:lnTo>
                                        <a:pt x="429767" y="128015"/>
                                      </a:lnTo>
                                      <a:lnTo>
                                        <a:pt x="419099" y="123443"/>
                                      </a:lnTo>
                                      <a:lnTo>
                                        <a:pt x="414527" y="106679"/>
                                      </a:lnTo>
                                      <a:lnTo>
                                        <a:pt x="425195" y="85343"/>
                                      </a:lnTo>
                                      <a:lnTo>
                                        <a:pt x="419099" y="70103"/>
                                      </a:lnTo>
                                      <a:lnTo>
                                        <a:pt x="408431" y="64007"/>
                                      </a:lnTo>
                                      <a:lnTo>
                                        <a:pt x="393191" y="68579"/>
                                      </a:lnTo>
                                      <a:lnTo>
                                        <a:pt x="380999" y="89915"/>
                                      </a:lnTo>
                                      <a:lnTo>
                                        <a:pt x="387095" y="106679"/>
                                      </a:lnTo>
                                      <a:lnTo>
                                        <a:pt x="397763" y="112775"/>
                                      </a:lnTo>
                                      <a:lnTo>
                                        <a:pt x="414527" y="106679"/>
                                      </a:lnTo>
                                    </a:path>
                                    <a:path w="495300" h="867410">
                                      <a:moveTo>
                                        <a:pt x="419099" y="42671"/>
                                      </a:moveTo>
                                      <a:lnTo>
                                        <a:pt x="414527" y="25907"/>
                                      </a:lnTo>
                                      <a:lnTo>
                                        <a:pt x="425195" y="4571"/>
                                      </a:lnTo>
                                      <a:lnTo>
                                        <a:pt x="441959" y="0"/>
                                      </a:lnTo>
                                      <a:lnTo>
                                        <a:pt x="452627" y="4571"/>
                                      </a:lnTo>
                                      <a:lnTo>
                                        <a:pt x="457199" y="21335"/>
                                      </a:lnTo>
                                      <a:lnTo>
                                        <a:pt x="446531" y="42671"/>
                                      </a:lnTo>
                                      <a:lnTo>
                                        <a:pt x="451103" y="59435"/>
                                      </a:lnTo>
                                      <a:lnTo>
                                        <a:pt x="472439" y="70103"/>
                                      </a:lnTo>
                                      <a:lnTo>
                                        <a:pt x="495299" y="2743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5875" y="3931920"/>
                                  <a:ext cx="201167" cy="82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3911" y="3931920"/>
                                  <a:ext cx="196595" cy="82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2564891" y="3936491"/>
                                  <a:ext cx="66040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0" h="73660">
                                      <a:moveTo>
                                        <a:pt x="0" y="0"/>
                                      </a:moveTo>
                                      <a:lnTo>
                                        <a:pt x="47243" y="0"/>
                                      </a:lnTo>
                                      <a:lnTo>
                                        <a:pt x="12191" y="73151"/>
                                      </a:lnTo>
                                    </a:path>
                                    <a:path w="660400" h="73660">
                                      <a:moveTo>
                                        <a:pt x="71627" y="24383"/>
                                      </a:moveTo>
                                      <a:lnTo>
                                        <a:pt x="71627" y="36575"/>
                                      </a:lnTo>
                                    </a:path>
                                    <a:path w="660400" h="73660">
                                      <a:moveTo>
                                        <a:pt x="71627" y="48767"/>
                                      </a:moveTo>
                                      <a:lnTo>
                                        <a:pt x="71627" y="60959"/>
                                      </a:lnTo>
                                    </a:path>
                                    <a:path w="660400" h="73660">
                                      <a:moveTo>
                                        <a:pt x="108203" y="73151"/>
                                      </a:moveTo>
                                      <a:lnTo>
                                        <a:pt x="96011" y="60959"/>
                                      </a:lnTo>
                                      <a:lnTo>
                                        <a:pt x="96011" y="12191"/>
                                      </a:lnTo>
                                      <a:lnTo>
                                        <a:pt x="108203" y="0"/>
                                      </a:lnTo>
                                      <a:lnTo>
                                        <a:pt x="120395" y="0"/>
                                      </a:lnTo>
                                      <a:lnTo>
                                        <a:pt x="132587" y="12191"/>
                                      </a:lnTo>
                                      <a:lnTo>
                                        <a:pt x="132587" y="60959"/>
                                      </a:lnTo>
                                      <a:lnTo>
                                        <a:pt x="120395" y="73151"/>
                                      </a:lnTo>
                                      <a:lnTo>
                                        <a:pt x="108203" y="73151"/>
                                      </a:lnTo>
                                    </a:path>
                                    <a:path w="660400" h="73660">
                                      <a:moveTo>
                                        <a:pt x="167639" y="73151"/>
                                      </a:moveTo>
                                      <a:lnTo>
                                        <a:pt x="155447" y="60959"/>
                                      </a:lnTo>
                                      <a:lnTo>
                                        <a:pt x="155447" y="12191"/>
                                      </a:lnTo>
                                      <a:lnTo>
                                        <a:pt x="167639" y="0"/>
                                      </a:lnTo>
                                      <a:lnTo>
                                        <a:pt x="179831" y="0"/>
                                      </a:lnTo>
                                      <a:lnTo>
                                        <a:pt x="192023" y="12191"/>
                                      </a:lnTo>
                                      <a:lnTo>
                                        <a:pt x="192023" y="60959"/>
                                      </a:lnTo>
                                      <a:lnTo>
                                        <a:pt x="179831" y="73151"/>
                                      </a:lnTo>
                                      <a:lnTo>
                                        <a:pt x="167639" y="73151"/>
                                      </a:lnTo>
                                    </a:path>
                                    <a:path w="660400" h="73660">
                                      <a:moveTo>
                                        <a:pt x="228599" y="73151"/>
                                      </a:moveTo>
                                      <a:lnTo>
                                        <a:pt x="216407" y="60959"/>
                                      </a:lnTo>
                                      <a:lnTo>
                                        <a:pt x="216407" y="12191"/>
                                      </a:lnTo>
                                      <a:lnTo>
                                        <a:pt x="228599" y="0"/>
                                      </a:lnTo>
                                      <a:lnTo>
                                        <a:pt x="240791" y="0"/>
                                      </a:lnTo>
                                      <a:lnTo>
                                        <a:pt x="251459" y="12191"/>
                                      </a:lnTo>
                                      <a:lnTo>
                                        <a:pt x="251459" y="60959"/>
                                      </a:lnTo>
                                      <a:lnTo>
                                        <a:pt x="240791" y="73151"/>
                                      </a:lnTo>
                                      <a:lnTo>
                                        <a:pt x="228599" y="73151"/>
                                      </a:lnTo>
                                    </a:path>
                                    <a:path w="660400" h="73660">
                                      <a:moveTo>
                                        <a:pt x="288035" y="73151"/>
                                      </a:moveTo>
                                      <a:lnTo>
                                        <a:pt x="275843" y="60959"/>
                                      </a:lnTo>
                                      <a:lnTo>
                                        <a:pt x="275843" y="12191"/>
                                      </a:lnTo>
                                      <a:lnTo>
                                        <a:pt x="288035" y="0"/>
                                      </a:lnTo>
                                      <a:lnTo>
                                        <a:pt x="300227" y="0"/>
                                      </a:lnTo>
                                      <a:lnTo>
                                        <a:pt x="312419" y="12191"/>
                                      </a:lnTo>
                                      <a:lnTo>
                                        <a:pt x="312419" y="60959"/>
                                      </a:lnTo>
                                      <a:lnTo>
                                        <a:pt x="300227" y="73151"/>
                                      </a:lnTo>
                                      <a:lnTo>
                                        <a:pt x="288035" y="73151"/>
                                      </a:lnTo>
                                    </a:path>
                                    <a:path w="660400" h="73660">
                                      <a:moveTo>
                                        <a:pt x="347471" y="73151"/>
                                      </a:moveTo>
                                      <a:lnTo>
                                        <a:pt x="336803" y="60959"/>
                                      </a:lnTo>
                                      <a:lnTo>
                                        <a:pt x="336803" y="12191"/>
                                      </a:lnTo>
                                      <a:lnTo>
                                        <a:pt x="347471" y="0"/>
                                      </a:lnTo>
                                      <a:lnTo>
                                        <a:pt x="359663" y="0"/>
                                      </a:lnTo>
                                      <a:lnTo>
                                        <a:pt x="371855" y="12191"/>
                                      </a:lnTo>
                                      <a:lnTo>
                                        <a:pt x="371855" y="60959"/>
                                      </a:lnTo>
                                      <a:lnTo>
                                        <a:pt x="359663" y="73151"/>
                                      </a:lnTo>
                                      <a:lnTo>
                                        <a:pt x="347471" y="73151"/>
                                      </a:lnTo>
                                    </a:path>
                                    <a:path w="660400" h="73660">
                                      <a:moveTo>
                                        <a:pt x="408431" y="73151"/>
                                      </a:moveTo>
                                      <a:lnTo>
                                        <a:pt x="396239" y="60959"/>
                                      </a:lnTo>
                                      <a:lnTo>
                                        <a:pt x="396239" y="12191"/>
                                      </a:lnTo>
                                      <a:lnTo>
                                        <a:pt x="408431" y="0"/>
                                      </a:lnTo>
                                      <a:lnTo>
                                        <a:pt x="420623" y="0"/>
                                      </a:lnTo>
                                      <a:lnTo>
                                        <a:pt x="432815" y="12191"/>
                                      </a:lnTo>
                                      <a:lnTo>
                                        <a:pt x="432815" y="60959"/>
                                      </a:lnTo>
                                      <a:lnTo>
                                        <a:pt x="420623" y="73151"/>
                                      </a:lnTo>
                                      <a:lnTo>
                                        <a:pt x="408431" y="73151"/>
                                      </a:lnTo>
                                    </a:path>
                                    <a:path w="660400" h="73660">
                                      <a:moveTo>
                                        <a:pt x="467867" y="73151"/>
                                      </a:moveTo>
                                      <a:lnTo>
                                        <a:pt x="455675" y="60959"/>
                                      </a:lnTo>
                                      <a:lnTo>
                                        <a:pt x="455675" y="12191"/>
                                      </a:lnTo>
                                      <a:lnTo>
                                        <a:pt x="467867" y="0"/>
                                      </a:lnTo>
                                      <a:lnTo>
                                        <a:pt x="480059" y="0"/>
                                      </a:lnTo>
                                      <a:lnTo>
                                        <a:pt x="492251" y="12191"/>
                                      </a:lnTo>
                                      <a:lnTo>
                                        <a:pt x="492251" y="60959"/>
                                      </a:lnTo>
                                      <a:lnTo>
                                        <a:pt x="480059" y="73151"/>
                                      </a:lnTo>
                                      <a:lnTo>
                                        <a:pt x="467867" y="73151"/>
                                      </a:lnTo>
                                    </a:path>
                                    <a:path w="660400" h="73660">
                                      <a:moveTo>
                                        <a:pt x="516635" y="24383"/>
                                      </a:moveTo>
                                      <a:lnTo>
                                        <a:pt x="516635" y="36575"/>
                                      </a:lnTo>
                                    </a:path>
                                    <a:path w="660400" h="73660">
                                      <a:moveTo>
                                        <a:pt x="516635" y="48767"/>
                                      </a:moveTo>
                                      <a:lnTo>
                                        <a:pt x="516635" y="60959"/>
                                      </a:lnTo>
                                    </a:path>
                                    <a:path w="660400" h="73660">
                                      <a:moveTo>
                                        <a:pt x="539495" y="36575"/>
                                      </a:moveTo>
                                      <a:lnTo>
                                        <a:pt x="576071" y="36575"/>
                                      </a:lnTo>
                                      <a:lnTo>
                                        <a:pt x="588263" y="48767"/>
                                      </a:lnTo>
                                      <a:lnTo>
                                        <a:pt x="588263" y="60959"/>
                                      </a:lnTo>
                                      <a:lnTo>
                                        <a:pt x="576071" y="73151"/>
                                      </a:lnTo>
                                      <a:lnTo>
                                        <a:pt x="551687" y="73151"/>
                                      </a:lnTo>
                                      <a:lnTo>
                                        <a:pt x="539495" y="60959"/>
                                      </a:lnTo>
                                      <a:lnTo>
                                        <a:pt x="539495" y="24383"/>
                                      </a:lnTo>
                                      <a:lnTo>
                                        <a:pt x="563879" y="0"/>
                                      </a:lnTo>
                                      <a:lnTo>
                                        <a:pt x="576071" y="0"/>
                                      </a:lnTo>
                                    </a:path>
                                    <a:path w="660400" h="73660">
                                      <a:moveTo>
                                        <a:pt x="659891" y="48767"/>
                                      </a:moveTo>
                                      <a:lnTo>
                                        <a:pt x="612647" y="48767"/>
                                      </a:lnTo>
                                      <a:lnTo>
                                        <a:pt x="647699" y="0"/>
                                      </a:lnTo>
                                      <a:lnTo>
                                        <a:pt x="647699" y="7315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Image 47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64079" y="4052315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0488" y="4052315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8355" y="4052315"/>
                                  <a:ext cx="2727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Image 50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91555" y="652272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7963" y="652272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75832" y="652272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230123" y="656843"/>
                                  <a:ext cx="6314440" cy="257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4440" h="2578735">
                                      <a:moveTo>
                                        <a:pt x="6266687" y="59435"/>
                                      </a:moveTo>
                                      <a:lnTo>
                                        <a:pt x="6278879" y="71627"/>
                                      </a:lnTo>
                                      <a:lnTo>
                                        <a:pt x="6303263" y="71627"/>
                                      </a:lnTo>
                                      <a:lnTo>
                                        <a:pt x="6313931" y="59435"/>
                                      </a:lnTo>
                                      <a:lnTo>
                                        <a:pt x="6313931" y="36575"/>
                                      </a:lnTo>
                                      <a:lnTo>
                                        <a:pt x="6303263" y="24383"/>
                                      </a:lnTo>
                                      <a:lnTo>
                                        <a:pt x="6266687" y="24383"/>
                                      </a:lnTo>
                                      <a:lnTo>
                                        <a:pt x="6266687" y="0"/>
                                      </a:lnTo>
                                      <a:lnTo>
                                        <a:pt x="6313931" y="0"/>
                                      </a:lnTo>
                                    </a:path>
                                    <a:path w="6314440" h="2578735">
                                      <a:moveTo>
                                        <a:pt x="0" y="1764791"/>
                                      </a:moveTo>
                                      <a:lnTo>
                                        <a:pt x="525779" y="749807"/>
                                      </a:lnTo>
                                      <a:lnTo>
                                        <a:pt x="2244851" y="1519427"/>
                                      </a:lnTo>
                                      <a:lnTo>
                                        <a:pt x="1712975" y="2578607"/>
                                      </a:lnTo>
                                      <a:lnTo>
                                        <a:pt x="1444751" y="2450591"/>
                                      </a:lnTo>
                                      <a:lnTo>
                                        <a:pt x="0" y="176479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2279903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4608" y="2279903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 56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2475" y="2279903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8883" y="2279903"/>
                                  <a:ext cx="12801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3989831" y="2450591"/>
                                  <a:ext cx="4889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94615">
                                      <a:moveTo>
                                        <a:pt x="0" y="94488"/>
                                      </a:moveTo>
                                      <a:lnTo>
                                        <a:pt x="48768" y="94488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  <a:path w="48895" h="94615">
                                      <a:moveTo>
                                        <a:pt x="0" y="0"/>
                                      </a:moveTo>
                                      <a:lnTo>
                                        <a:pt x="0" y="94488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3989832" y="2450591"/>
                                  <a:ext cx="4889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94615">
                                      <a:moveTo>
                                        <a:pt x="0" y="0"/>
                                      </a:moveTo>
                                      <a:lnTo>
                                        <a:pt x="0" y="94487"/>
                                      </a:lnTo>
                                      <a:lnTo>
                                        <a:pt x="487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48895" h="94615">
                                      <a:moveTo>
                                        <a:pt x="0" y="94487"/>
                                      </a:moveTo>
                                      <a:lnTo>
                                        <a:pt x="48767" y="0"/>
                                      </a:lnTo>
                                      <a:lnTo>
                                        <a:pt x="48767" y="94487"/>
                                      </a:lnTo>
                                      <a:lnTo>
                                        <a:pt x="0" y="944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Image 60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65575" y="3454907"/>
                                  <a:ext cx="68580" cy="9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3186683" y="3265931"/>
                                  <a:ext cx="60960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" h="94615">
                                      <a:moveTo>
                                        <a:pt x="0" y="94488"/>
                                      </a:moveTo>
                                      <a:lnTo>
                                        <a:pt x="60960" y="94488"/>
                                      </a:lnTo>
                                      <a:lnTo>
                                        <a:pt x="6096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  <a:path w="60960" h="94615">
                                      <a:moveTo>
                                        <a:pt x="0" y="0"/>
                                      </a:moveTo>
                                      <a:lnTo>
                                        <a:pt x="0" y="94488"/>
                                      </a:lnTo>
                                      <a:lnTo>
                                        <a:pt x="609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3186683" y="3265932"/>
                                  <a:ext cx="60960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" h="94615">
                                      <a:moveTo>
                                        <a:pt x="0" y="0"/>
                                      </a:moveTo>
                                      <a:lnTo>
                                        <a:pt x="0" y="94487"/>
                                      </a:lnTo>
                                      <a:lnTo>
                                        <a:pt x="609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60960" h="94615">
                                      <a:moveTo>
                                        <a:pt x="0" y="94487"/>
                                      </a:moveTo>
                                      <a:lnTo>
                                        <a:pt x="60959" y="0"/>
                                      </a:lnTo>
                                      <a:lnTo>
                                        <a:pt x="60959" y="94487"/>
                                      </a:lnTo>
                                      <a:lnTo>
                                        <a:pt x="0" y="944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8831" y="2343911"/>
                                  <a:ext cx="70104" cy="9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 64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2355" y="2150363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8763" y="2150363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631" y="2150363"/>
                                  <a:ext cx="268223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1539239" y="2154935"/>
                                  <a:ext cx="48895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71755">
                                      <a:moveTo>
                                        <a:pt x="0" y="0"/>
                                      </a:moveTo>
                                      <a:lnTo>
                                        <a:pt x="48767" y="0"/>
                                      </a:lnTo>
                                      <a:lnTo>
                                        <a:pt x="12191" y="71627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56388" y="522731"/>
                                  <a:ext cx="45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62865">
                                      <a:moveTo>
                                        <a:pt x="6095" y="3047"/>
                                      </a:moveTo>
                                      <a:lnTo>
                                        <a:pt x="18287" y="0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36575" y="3047"/>
                                      </a:lnTo>
                                      <a:lnTo>
                                        <a:pt x="39623" y="9143"/>
                                      </a:lnTo>
                                      <a:lnTo>
                                        <a:pt x="39623" y="15239"/>
                                      </a:lnTo>
                                      <a:lnTo>
                                        <a:pt x="36575" y="21335"/>
                                      </a:lnTo>
                                      <a:lnTo>
                                        <a:pt x="27431" y="27431"/>
                                      </a:lnTo>
                                      <a:lnTo>
                                        <a:pt x="36575" y="30479"/>
                                      </a:lnTo>
                                      <a:lnTo>
                                        <a:pt x="42671" y="36575"/>
                                      </a:lnTo>
                                      <a:lnTo>
                                        <a:pt x="45719" y="42671"/>
                                      </a:lnTo>
                                      <a:lnTo>
                                        <a:pt x="45719" y="48767"/>
                                      </a:lnTo>
                                      <a:lnTo>
                                        <a:pt x="42671" y="54863"/>
                                      </a:lnTo>
                                      <a:lnTo>
                                        <a:pt x="36575" y="59435"/>
                                      </a:lnTo>
                                      <a:lnTo>
                                        <a:pt x="27431" y="62483"/>
                                      </a:lnTo>
                                      <a:lnTo>
                                        <a:pt x="18287" y="62483"/>
                                      </a:lnTo>
                                      <a:lnTo>
                                        <a:pt x="9143" y="59435"/>
                                      </a:lnTo>
                                      <a:lnTo>
                                        <a:pt x="0" y="54863"/>
                                      </a:lnTo>
                                    </a:path>
                                    <a:path w="45720" h="62865">
                                      <a:moveTo>
                                        <a:pt x="27431" y="27431"/>
                                      </a:moveTo>
                                      <a:lnTo>
                                        <a:pt x="15239" y="27431"/>
                                      </a:lnTo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196595" y="560831"/>
                                  <a:ext cx="32384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49250">
                                      <a:moveTo>
                                        <a:pt x="0" y="32003"/>
                                      </a:moveTo>
                                      <a:lnTo>
                                        <a:pt x="32003" y="348995"/>
                                      </a:lnTo>
                                      <a:lnTo>
                                        <a:pt x="32003" y="0"/>
                                      </a:lnTo>
                                      <a:lnTo>
                                        <a:pt x="0" y="320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196595" y="560831"/>
                                  <a:ext cx="32384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49250">
                                      <a:moveTo>
                                        <a:pt x="32003" y="348995"/>
                                      </a:moveTo>
                                      <a:lnTo>
                                        <a:pt x="32003" y="0"/>
                                      </a:lnTo>
                                      <a:lnTo>
                                        <a:pt x="0" y="32003"/>
                                      </a:lnTo>
                                      <a:lnTo>
                                        <a:pt x="32003" y="3489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217931" y="931163"/>
                                  <a:ext cx="56515" cy="6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15" h="64135">
                                      <a:moveTo>
                                        <a:pt x="28955" y="0"/>
                                      </a:moveTo>
                                      <a:lnTo>
                                        <a:pt x="41147" y="0"/>
                                      </a:lnTo>
                                      <a:lnTo>
                                        <a:pt x="47243" y="3047"/>
                                      </a:lnTo>
                                      <a:lnTo>
                                        <a:pt x="53339" y="12191"/>
                                      </a:lnTo>
                                      <a:lnTo>
                                        <a:pt x="56387" y="24383"/>
                                      </a:lnTo>
                                      <a:lnTo>
                                        <a:pt x="56387" y="39623"/>
                                      </a:lnTo>
                                      <a:lnTo>
                                        <a:pt x="53339" y="51815"/>
                                      </a:lnTo>
                                      <a:lnTo>
                                        <a:pt x="47243" y="60959"/>
                                      </a:lnTo>
                                      <a:lnTo>
                                        <a:pt x="41147" y="64007"/>
                                      </a:lnTo>
                                      <a:lnTo>
                                        <a:pt x="28955" y="64007"/>
                                      </a:lnTo>
                                      <a:lnTo>
                                        <a:pt x="22859" y="60959"/>
                                      </a:lnTo>
                                      <a:lnTo>
                                        <a:pt x="16763" y="51815"/>
                                      </a:lnTo>
                                      <a:lnTo>
                                        <a:pt x="13715" y="39623"/>
                                      </a:lnTo>
                                      <a:lnTo>
                                        <a:pt x="13715" y="24383"/>
                                      </a:lnTo>
                                      <a:lnTo>
                                        <a:pt x="16763" y="12191"/>
                                      </a:lnTo>
                                      <a:lnTo>
                                        <a:pt x="22859" y="3047"/>
                                      </a:lnTo>
                                      <a:lnTo>
                                        <a:pt x="28955" y="0"/>
                                      </a:lnTo>
                                    </a:path>
                                    <a:path w="56515" h="64135">
                                      <a:moveTo>
                                        <a:pt x="13715" y="30479"/>
                                      </a:moveTo>
                                      <a:lnTo>
                                        <a:pt x="0" y="30479"/>
                                      </a:lnTo>
                                    </a:path>
                                    <a:path w="56515" h="64135">
                                      <a:moveTo>
                                        <a:pt x="0" y="0"/>
                                      </a:moveTo>
                                      <a:lnTo>
                                        <a:pt x="0" y="64007"/>
                                      </a:lnTo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228600" y="560831"/>
                                  <a:ext cx="96520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520" h="32384">
                                      <a:moveTo>
                                        <a:pt x="0" y="0"/>
                                      </a:moveTo>
                                      <a:lnTo>
                                        <a:pt x="32003" y="32003"/>
                                      </a:lnTo>
                                      <a:lnTo>
                                        <a:pt x="960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228600" y="560831"/>
                                  <a:ext cx="96520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520" h="32384">
                                      <a:moveTo>
                                        <a:pt x="960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03" y="32003"/>
                                      </a:lnTo>
                                      <a:lnTo>
                                        <a:pt x="96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228600" y="211836"/>
                                  <a:ext cx="32384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49250">
                                      <a:moveTo>
                                        <a:pt x="0" y="0"/>
                                      </a:moveTo>
                                      <a:lnTo>
                                        <a:pt x="0" y="348995"/>
                                      </a:lnTo>
                                      <a:lnTo>
                                        <a:pt x="32003" y="3169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228600" y="211836"/>
                                  <a:ext cx="32384" cy="34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49250">
                                      <a:moveTo>
                                        <a:pt x="0" y="0"/>
                                      </a:moveTo>
                                      <a:lnTo>
                                        <a:pt x="0" y="348995"/>
                                      </a:lnTo>
                                      <a:lnTo>
                                        <a:pt x="32003" y="3169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176784" y="509015"/>
                                  <a:ext cx="215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20320">
                                      <a:moveTo>
                                        <a:pt x="0" y="0"/>
                                      </a:moveTo>
                                      <a:lnTo>
                                        <a:pt x="19811" y="19811"/>
                                      </a:lnTo>
                                      <a:lnTo>
                                        <a:pt x="213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176784" y="509015"/>
                                  <a:ext cx="215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20320">
                                      <a:moveTo>
                                        <a:pt x="0" y="0"/>
                                      </a:moveTo>
                                      <a:lnTo>
                                        <a:pt x="19811" y="19811"/>
                                      </a:lnTo>
                                      <a:lnTo>
                                        <a:pt x="213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132587" y="528827"/>
                                  <a:ext cx="96520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520" h="32384">
                                      <a:moveTo>
                                        <a:pt x="0" y="32003"/>
                                      </a:moveTo>
                                      <a:lnTo>
                                        <a:pt x="96011" y="32003"/>
                                      </a:lnTo>
                                      <a:lnTo>
                                        <a:pt x="64007" y="0"/>
                                      </a:lnTo>
                                      <a:lnTo>
                                        <a:pt x="0" y="320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132587" y="528827"/>
                                  <a:ext cx="96520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520" h="32384">
                                      <a:moveTo>
                                        <a:pt x="0" y="32003"/>
                                      </a:moveTo>
                                      <a:lnTo>
                                        <a:pt x="96011" y="32003"/>
                                      </a:lnTo>
                                      <a:lnTo>
                                        <a:pt x="64007" y="0"/>
                                      </a:lnTo>
                                      <a:lnTo>
                                        <a:pt x="0" y="32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176784" y="583691"/>
                                  <a:ext cx="20320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9209">
                                      <a:moveTo>
                                        <a:pt x="0" y="0"/>
                                      </a:moveTo>
                                      <a:lnTo>
                                        <a:pt x="0" y="28955"/>
                                      </a:lnTo>
                                      <a:lnTo>
                                        <a:pt x="19811" y="91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176784" y="583691"/>
                                  <a:ext cx="20320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9209">
                                      <a:moveTo>
                                        <a:pt x="0" y="28955"/>
                                      </a:moveTo>
                                      <a:lnTo>
                                        <a:pt x="19811" y="91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9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259079" y="592836"/>
                                  <a:ext cx="215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20320">
                                      <a:moveTo>
                                        <a:pt x="0" y="19811"/>
                                      </a:moveTo>
                                      <a:lnTo>
                                        <a:pt x="21335" y="19811"/>
                                      </a:lnTo>
                                      <a:lnTo>
                                        <a:pt x="1523" y="0"/>
                                      </a:lnTo>
                                      <a:lnTo>
                                        <a:pt x="0" y="198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59079" y="592836"/>
                                  <a:ext cx="215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20320">
                                      <a:moveTo>
                                        <a:pt x="21335" y="19811"/>
                                      </a:moveTo>
                                      <a:lnTo>
                                        <a:pt x="1523" y="0"/>
                                      </a:lnTo>
                                      <a:lnTo>
                                        <a:pt x="0" y="19811"/>
                                      </a:lnTo>
                                      <a:lnTo>
                                        <a:pt x="21335" y="198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260604" y="509015"/>
                                  <a:ext cx="20320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9209">
                                      <a:moveTo>
                                        <a:pt x="0" y="19811"/>
                                      </a:moveTo>
                                      <a:lnTo>
                                        <a:pt x="19811" y="28955"/>
                                      </a:lnTo>
                                      <a:lnTo>
                                        <a:pt x="19811" y="0"/>
                                      </a:lnTo>
                                      <a:lnTo>
                                        <a:pt x="0" y="198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260604" y="509015"/>
                                  <a:ext cx="20320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9209">
                                      <a:moveTo>
                                        <a:pt x="19811" y="0"/>
                                      </a:moveTo>
                                      <a:lnTo>
                                        <a:pt x="0" y="19811"/>
                                      </a:lnTo>
                                      <a:lnTo>
                                        <a:pt x="19811" y="28955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132587" y="126492"/>
                                  <a:ext cx="257810" cy="783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783590">
                                      <a:moveTo>
                                        <a:pt x="123443" y="15239"/>
                                      </a:moveTo>
                                      <a:lnTo>
                                        <a:pt x="120395" y="9143"/>
                                      </a:lnTo>
                                      <a:lnTo>
                                        <a:pt x="117347" y="6095"/>
                                      </a:lnTo>
                                      <a:lnTo>
                                        <a:pt x="115823" y="3047"/>
                                      </a:lnTo>
                                      <a:lnTo>
                                        <a:pt x="109727" y="0"/>
                                      </a:lnTo>
                                      <a:lnTo>
                                        <a:pt x="97535" y="0"/>
                                      </a:lnTo>
                                      <a:lnTo>
                                        <a:pt x="91439" y="3047"/>
                                      </a:lnTo>
                                      <a:lnTo>
                                        <a:pt x="88391" y="6095"/>
                                      </a:lnTo>
                                      <a:lnTo>
                                        <a:pt x="85343" y="9143"/>
                                      </a:lnTo>
                                      <a:lnTo>
                                        <a:pt x="82295" y="15239"/>
                                      </a:lnTo>
                                      <a:lnTo>
                                        <a:pt x="79247" y="24383"/>
                                      </a:lnTo>
                                      <a:lnTo>
                                        <a:pt x="79247" y="39623"/>
                                      </a:lnTo>
                                      <a:lnTo>
                                        <a:pt x="82295" y="48767"/>
                                      </a:lnTo>
                                      <a:lnTo>
                                        <a:pt x="85343" y="54863"/>
                                      </a:lnTo>
                                      <a:lnTo>
                                        <a:pt x="91439" y="60959"/>
                                      </a:lnTo>
                                      <a:lnTo>
                                        <a:pt x="97535" y="64007"/>
                                      </a:lnTo>
                                      <a:lnTo>
                                        <a:pt x="109727" y="64007"/>
                                      </a:lnTo>
                                      <a:lnTo>
                                        <a:pt x="115823" y="60959"/>
                                      </a:lnTo>
                                      <a:lnTo>
                                        <a:pt x="120395" y="54863"/>
                                      </a:lnTo>
                                      <a:lnTo>
                                        <a:pt x="123443" y="48767"/>
                                      </a:lnTo>
                                    </a:path>
                                    <a:path w="257810" h="783590">
                                      <a:moveTo>
                                        <a:pt x="242315" y="403859"/>
                                      </a:moveTo>
                                      <a:lnTo>
                                        <a:pt x="214883" y="403859"/>
                                      </a:lnTo>
                                      <a:lnTo>
                                        <a:pt x="214883" y="466343"/>
                                      </a:lnTo>
                                      <a:lnTo>
                                        <a:pt x="242315" y="466343"/>
                                      </a:lnTo>
                                      <a:lnTo>
                                        <a:pt x="251459" y="464819"/>
                                      </a:lnTo>
                                      <a:lnTo>
                                        <a:pt x="254507" y="461771"/>
                                      </a:lnTo>
                                      <a:lnTo>
                                        <a:pt x="257555" y="455675"/>
                                      </a:lnTo>
                                      <a:lnTo>
                                        <a:pt x="257555" y="446531"/>
                                      </a:lnTo>
                                      <a:lnTo>
                                        <a:pt x="254507" y="440435"/>
                                      </a:lnTo>
                                      <a:lnTo>
                                        <a:pt x="251459" y="437387"/>
                                      </a:lnTo>
                                      <a:lnTo>
                                        <a:pt x="242315" y="434339"/>
                                      </a:lnTo>
                                      <a:lnTo>
                                        <a:pt x="214883" y="434339"/>
                                      </a:lnTo>
                                    </a:path>
                                    <a:path w="257810" h="783590">
                                      <a:moveTo>
                                        <a:pt x="242315" y="403859"/>
                                      </a:moveTo>
                                      <a:lnTo>
                                        <a:pt x="251459" y="406907"/>
                                      </a:lnTo>
                                      <a:lnTo>
                                        <a:pt x="254507" y="409955"/>
                                      </a:lnTo>
                                      <a:lnTo>
                                        <a:pt x="257555" y="416051"/>
                                      </a:lnTo>
                                      <a:lnTo>
                                        <a:pt x="257555" y="422147"/>
                                      </a:lnTo>
                                      <a:lnTo>
                                        <a:pt x="254507" y="428243"/>
                                      </a:lnTo>
                                      <a:lnTo>
                                        <a:pt x="251459" y="431291"/>
                                      </a:lnTo>
                                      <a:lnTo>
                                        <a:pt x="242315" y="434339"/>
                                      </a:lnTo>
                                    </a:path>
                                    <a:path w="257810" h="783590">
                                      <a:moveTo>
                                        <a:pt x="64007" y="402335"/>
                                      </a:moveTo>
                                      <a:lnTo>
                                        <a:pt x="96011" y="85343"/>
                                      </a:lnTo>
                                    </a:path>
                                    <a:path w="257810" h="783590">
                                      <a:moveTo>
                                        <a:pt x="128015" y="466343"/>
                                      </a:moveTo>
                                      <a:lnTo>
                                        <a:pt x="96011" y="783335"/>
                                      </a:lnTo>
                                    </a:path>
                                    <a:path w="257810" h="783590">
                                      <a:moveTo>
                                        <a:pt x="128015" y="402335"/>
                                      </a:moveTo>
                                      <a:lnTo>
                                        <a:pt x="192023" y="434339"/>
                                      </a:lnTo>
                                    </a:path>
                                    <a:path w="257810" h="783590">
                                      <a:moveTo>
                                        <a:pt x="64007" y="466343"/>
                                      </a:moveTo>
                                      <a:lnTo>
                                        <a:pt x="0" y="434339"/>
                                      </a:lnTo>
                                    </a:path>
                                    <a:path w="257810" h="783590">
                                      <a:moveTo>
                                        <a:pt x="147827" y="457199"/>
                                      </a:moveTo>
                                      <a:lnTo>
                                        <a:pt x="147827" y="486155"/>
                                      </a:lnTo>
                                    </a:path>
                                    <a:path w="257810" h="783590">
                                      <a:moveTo>
                                        <a:pt x="65531" y="486155"/>
                                      </a:moveTo>
                                      <a:lnTo>
                                        <a:pt x="44195" y="486155"/>
                                      </a:lnTo>
                                    </a:path>
                                    <a:path w="257810" h="783590">
                                      <a:moveTo>
                                        <a:pt x="44195" y="411479"/>
                                      </a:moveTo>
                                      <a:lnTo>
                                        <a:pt x="44195" y="382523"/>
                                      </a:lnTo>
                                    </a:path>
                                    <a:path w="257810" h="783590">
                                      <a:moveTo>
                                        <a:pt x="126491" y="382523"/>
                                      </a:moveTo>
                                      <a:lnTo>
                                        <a:pt x="147827" y="382523"/>
                                      </a:lnTo>
                                    </a:path>
                                  </a:pathLst>
                                </a:custGeom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C6FF85" id="Group 1" o:spid="_x0000_s1026" style="position:absolute;margin-left:1.15pt;margin-top:-183.55pt;width:527.8pt;height:461.65pt;z-index:-251664384;mso-wrap-distance-left:0;mso-wrap-distance-right:0" coordsize="67030,58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45;top:45;width:66934;height:58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">
                        <v:imagedata r:id="rId55" o:title=""/>
                      </v:shape>
                      <v:shape id="Graphic 3" o:spid="_x0000_s1028" style="position:absolute;left:33375;top:24871;width:6845;height:9297;visibility:visible;mso-wrap-style:square;v-text-anchor:top" coordsize="68453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" path="m684275,131063l292607,929639,,813815,396239,,684275,131063e" filled="f" strokecolor="red" strokeweight=".38097mm">
                        <v:path arrowok="t"/>
                      </v:shape>
                      <v:shape id="Graphic 4" o:spid="_x0000_s1029" style="position:absolute;left:51313;top:25466;width:15671;height:27920;visibility:visible;mso-wrap-style:square;v-text-anchor:top" coordsize="1567180,279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" path="m1566671,266699l1030223,,,2101595r1566671,690372em1458467,1687067r67056,25908l1551431,1645919r-67056,-25908l1458467,1687067em1149095,1490471r-25908,65532l1056131,1530095r25908,-65532l1149095,1490471em667511,1373123r27432,-67056l760475,1333499r-27432,67056l667511,1373123em659891,1158239r7620,-71628l739139,1094231r-7620,71628l659891,1158239e" filled="f" strokeweight=".25397mm">
                        <v:path arrowok="t"/>
                      </v:shape>
                      <v:shape id="Image 5" o:spid="_x0000_s1030" type="#_x0000_t75" style="position:absolute;left:55626;top:44851;width:1965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">
                        <v:imagedata r:id="rId56" o:title=""/>
                      </v:shape>
                      <v:shape id="Image 6" o:spid="_x0000_s1031" type="#_x0000_t75" style="position:absolute;left:57790;top:44851;width:4480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">
                        <v:imagedata r:id="rId57" o:title=""/>
                      </v:shape>
                      <v:shape id="Image 7" o:spid="_x0000_s1032" type="#_x0000_t75" style="position:absolute;left:62468;top:44851;width:1250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">
                        <v:imagedata r:id="rId58" o:title=""/>
                      </v:shape>
                      <v:shape id="Image 8" o:spid="_x0000_s1033" type="#_x0000_t75" style="position:absolute;left:63916;top:44851;width:2012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">
                        <v:imagedata r:id="rId59" o:title=""/>
                      </v:shape>
                      <v:shape id="Graphic 9" o:spid="_x0000_s1034" style="position:absolute;left:34853;top:4328;width:1023;height:1022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" path="m51815,l,51815r51815,50292l102107,51815,51815,e" filled="f" strokeweight=".25397mm">
                        <v:path arrowok="t"/>
                      </v:shape>
                      <v:shape id="Image 10" o:spid="_x0000_s1035" type="#_x0000_t75" style="position:absolute;left:29077;top:4434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">
                        <v:imagedata r:id="rId60" o:title=""/>
                      </v:shape>
                      <v:shape id="Graphic 11" o:spid="_x0000_s1036" style="position:absolute;left:45;top:4480;width:61570;height:42005;visibility:visible;mso-wrap-style:square;v-text-anchor:top" coordsize="6156960,420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" path="m3124199,r47244,l3136391,71627em3195827,24383r,12192em3195827,48767r,10668em3232403,71627l3220211,59435r,-47244l3232403,r12192,l3255263,12191r,47244l3244595,71627r-12192,em3291839,71627l3279647,59435r,-47244l3291839,r12192,l3316223,12191r,47244l3304031,71627r-12192,em3340607,r47244,l3351275,71627em3424427,71627l3412235,59435r,-47244l3424427,r12192,l3447287,12191r,47244l3436619,71627r-12192,em3471671,12191l3483863,r24384,l3520439,12191r,12192l3508247,36575r-12192,em3508247,36575r12192,12192l3520439,59435r-12192,12192l3483863,71627,3471671,59435em3543299,12191l3555491,r,71627em3543299,71627r24384,em3592067,59435r12192,12192l3628643,71627r10668,-12192l3639311,36575,3628643,24383r-36576,l3592067,r47244,em3663695,24383r,12192em3663695,48767r,10668em3735323,48767r-47244,l3724655,r,71627em3771899,71627l3759707,59435r,-47244l3771899,r12192,l3796283,12191r,47244l3784091,71627r-12192,em3820667,r47244,l3831335,71627em3892295,12191l3904487,r,71627em3892295,71627r24384,em3963923,r-24384,24383l3939539,48767r24384,22860em3988307,12191l4000499,r22860,l4035551,12191r,12192l4023359,36575r-22860,l3988307,48767r,22860l4035551,71627em4059935,12191l4072127,r24384,l4108703,12191r,12192l4096511,36575r-24384,l4059935,48767r,22860l4108703,71627em4131563,r24384,24383l4155947,48767r-24384,22860em,2540507l225551,1973579,,1869947em3427475,3418331l4457699,1327403r829056,352044l5558027,1813559r598932,284988l5126735,4200143,3427475,3418331e" filled="f" strokeweight=".25397mm">
                        <v:path arrowok="t"/>
                      </v:shape>
                      <v:shape id="Image 12" o:spid="_x0000_s1037" type="#_x0000_t75" style="position:absolute;left:43068;top:31714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">
                        <v:imagedata r:id="rId61" o:title=""/>
                      </v:shape>
                      <v:shape id="Image 13" o:spid="_x0000_s1038" type="#_x0000_t75" style="position:absolute;left:45232;top:31714;width:4480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">
                        <v:imagedata r:id="rId62" o:title=""/>
                      </v:shape>
                      <v:shape id="Image 14" o:spid="_x0000_s1039" type="#_x0000_t75" style="position:absolute;left:49911;top:31714;width:2971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">
                        <v:imagedata r:id="rId63" o:title=""/>
                      </v:shape>
                      <v:shape id="Graphic 15" o:spid="_x0000_s1040" style="position:absolute;left:45;top:45;width:66936;height:58541;visibility:visible;mso-wrap-style:square;v-text-anchor:top" coordsize="6693534,585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" path="m3947159,l3291839,1312163,2382011,3095243,1271015,5443727r-196596,409956em2386583,5853683l3427475,3861815,4457699,1770887,5010911,809243,5410199,em509015,r781812,359663l225551,2417063,,2313431em326135,1513331r16764,-4572l353567,1487423r-4572,-16764l327659,1459991r-15240,4572l294131,1495043r-21336,-10668l297179,1441703em318515,1426463r-4572,-16764l326135,1389887r15240,-4572l352043,1389887r4572,16764l345947,1427987r4572,16764l371855,1455419r22860,-42672em364235,1368551r10668,6096em385571,1380743r9144,6096em364235,1342643r-4572,-16764l423671,1360931em417575,1371599r10668,-21336em377951,1293875r22860,-41148l446531,1318259em432815,1243583r10668,4572em454151,1254251r10668,6096em492251,1234439r-16764,4572l434339,1216151r-4572,-16764l434339,1188719r16764,-4572l493775,1207007r4572,16764l492251,1234439em521207,1182623r-16764,4572l463295,1162811r-4572,-15240l463295,1136903r16764,-4572l522731,1155191r4572,16764l521207,1182623em481583,1104899r22860,-41148l550163,1129283em585215,1066799r-16764,4572l525779,1048511r-4572,-16764l527303,1021079r16764,-4572l585215,1039367r4572,16764l585215,1066799em554735,995171r-4572,-16764l562355,957071r15240,-4572l588263,958595r4572,16764l588263,986027em592835,975359r16764,-4572l620267,975359r4572,16764l614171,1013459r-16764,4572em589787,932687r-4572,-16764l647699,950975em643127,960119r10668,-19812em655319,912875r16764,-4572l682751,886967r-4572,-16764l656843,859535r-16764,4572l623315,896111,601979,883919r22860,-42672em658367,832103r10668,6096em679703,844295r10668,6096em649223,800099r22860,-42672l717803,824483em693419,742187r-4572,-15240l752855,760475em746759,771143r10668,-21336em716279,701039r-4572,-16764l723899,662939r15240,-4572l749807,664463r6096,15240l743711,701039r4572,16764l769619,729995r22860,-42672em3755135,r-73152,137159l3544823,71627,3383279,em6693407,1417319l6327647,1254251,5131307,726947,5487923,em751331,1402079l1290827,359663r1435608,643128l2997707,1123187,2470403,2171699,751331,1402079e" filled="f" strokeweight=".25397mm">
                        <v:path arrowok="t"/>
                      </v:shape>
                      <v:shape id="Image 16" o:spid="_x0000_s1041" type="#_x0000_t75" style="position:absolute;left:13639;top:12298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">
                        <v:imagedata r:id="rId64" o:title=""/>
                      </v:shape>
                      <v:shape id="Graphic 17" o:spid="_x0000_s1042" style="position:absolute;left:15849;top:12344;width:6604;height:717;visibility:visible;mso-wrap-style:square;v-text-anchor:top" coordsize="6604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" path="m,l48767,,12191,71627em71627,24383r,12192em71627,47243r,12192em108203,71627l96011,59435r,-47244l108203,r12192,l132587,12191r,47244l120395,71627r-12192,em167639,71627l156971,59435r,-47244l167639,r12192,l192023,12191r,47244l179831,71627r-12192,em216407,r47244,l228599,71627em300227,71627l288035,59435r,-47244l300227,r12192,l324611,12191r,47244l312419,71627r-12192,em348995,12191l359663,r24384,l396239,12191r,12192l384047,36575r-12192,em384047,36575r12192,10668l396239,59435,384047,71627r-24384,l348995,59435em420623,12191l432815,r,71627em420623,71627r24384,em467867,59435r12192,12192l504443,71627,516635,59435r,-22860l504443,24383r-36576,l467867,r48768,em541019,24383r,12192em541019,47243r,12192em563879,r48768,l576071,71627em637031,12191l647699,r,71627em637031,71627r22860,e" filled="f" strokeweight=".25397mm">
                        <v:path arrowok="t"/>
                      </v:shape>
                      <v:shape id="Image 18" o:spid="_x0000_s1043" type="#_x0000_t75" style="position:absolute;left:22646;top:12298;width:129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">
                        <v:imagedata r:id="rId65" o:title=""/>
                      </v:shape>
                      <v:shape id="Graphic 19" o:spid="_x0000_s1044" style="position:absolute;left:45;top:24216;width:19387;height:29032;visibility:visible;mso-wrap-style:square;v-text-anchor:top" coordsize="1938655,290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" path="m,566927l225551,,1938527,813815,1034795,2903219,,2427731e" filled="f" strokeweight=".25397mm">
                        <v:path arrowok="t"/>
                      </v:shape>
                      <v:shape id="Image 20" o:spid="_x0000_s1045" type="#_x0000_t75" style="position:absolute;left:1691;top:36728;width:1966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">
                        <v:imagedata r:id="rId66" o:title=""/>
                      </v:shape>
                      <v:shape id="Graphic 21" o:spid="_x0000_s1046" style="position:absolute;left:3901;top:36774;width:7563;height:736;visibility:visible;mso-wrap-style:square;v-text-anchor:top" coordsize="75628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" path="m,l48767,,12191,73151em71627,24383r,12192em71627,48767r,12192em108203,73151l96011,60959r,-48768l108203,r12192,l132587,12191r,48768l120395,73151r-12192,em167639,73151l155447,60959r,-48768l167639,r12192,l192023,12191r,48768l179831,73151r-12192,em216407,r47244,l228599,73151em300227,73151l288035,60959r,-48768l300227,r12192,l324611,12191r,48768l312419,73151r-12192,em348995,12191l359663,r24384,l396239,12191r,12192l384047,36575r-12192,em384047,36575r12192,12192l396239,60959,384047,73151r-24384,l348995,60959em420623,12191l432815,r,73151em420623,73151r24384,em467867,60959r12192,12192l504443,73151,516635,60959r,-24384l504443,24383r-36576,l467867,r48768,em541019,24383r,12192em541019,48767r,12192em600455,36575r12192,12192l612647,60959,600455,73151r-24384,l563879,60959r,-12192l576071,36575r24384,l612647,24383r,-12192l600455,,576071,,563879,12191r,12192l576071,36575em637031,r47244,l647699,73151em755903,48767r-47244,l743711,r,73151e" filled="f" strokeweight=".25397mm">
                        <v:path arrowok="t"/>
                      </v:shape>
                      <v:shape id="Graphic 22" o:spid="_x0000_s1047" style="position:absolute;left:53827;top:45;width:9373;height:7608;visibility:visible;mso-wrap-style:square;v-text-anchor:top" coordsize="937260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" path="m455675,l937259,230123,655319,760475,,435863,227075,e" filled="f" strokecolor="#7f00ff" strokeweight=".25397mm">
                        <v:path arrowok="t"/>
                      </v:shape>
                      <v:shape id="Image 23" o:spid="_x0000_s1048" type="#_x0000_t75" style="position:absolute;left:53355;top:3002;width:196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">
                        <v:imagedata r:id="rId67" o:title=""/>
                      </v:shape>
                      <v:shape id="Graphic 24" o:spid="_x0000_s1049" style="position:absolute;left:55565;top:3048;width:6604;height:717;visibility:visible;mso-wrap-style:square;v-text-anchor:top" coordsize="6604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" path="m,l48767,,12191,71627em71627,24383r,12192em71627,48767r,12192em108203,71627l96011,60959r,-48768l108203,r12192,l132587,12191r,48768l120395,71627r-12192,em167639,71627l156971,60959r,-48768l167639,r12192,l192023,12191r,48768l179831,71627r-12192,em216407,r47244,l228599,71627em300227,71627l288035,60959r,-48768l300227,r12192,l324611,12191r,48768l312419,71627r-12192,em348995,12191l359663,r24384,l396239,12191r,12192l384047,36575r-12192,em384047,36575r12192,12192l396239,60959,384047,71627r-24384,l348995,60959em420623,12191l432815,r,71627em420623,71627r24384,em467867,60959r12192,10668l504443,71627,516635,60959r,-24384l504443,24383r-36576,l467867,r48768,em541019,24383r,12192em541019,48767r,12192em563879,12191l576071,r24384,l612647,12191r,12192l600455,36575r-24384,l563879,48767r,22860l612647,71627em637031,12191l647699,r,71627em637031,71627r22860,e" filled="f" strokecolor="#7f00ff" strokeweight=".25397mm">
                        <v:path arrowok="t"/>
                      </v:shape>
                      <v:shape id="Image 25" o:spid="_x0000_s1050" type="#_x0000_t75" style="position:absolute;left:62362;top:3002;width:1295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">
                        <v:imagedata r:id="rId68" o:title=""/>
                      </v:shape>
                      <v:shape id="Graphic 26" o:spid="_x0000_s1051" style="position:absolute;left:45;top:38435;width:7195;height:8902;visibility:visible;mso-wrap-style:square;v-text-anchor:top" coordsize="71945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" path="m,304799l32003,230123,,216407em,106679l45719,,719327,292607,460247,890015,,690371e" filled="f" strokecolor="#7f00ff" strokeweight=".25397mm">
                        <v:path arrowok="t"/>
                      </v:shape>
                      <v:shape id="Image 27" o:spid="_x0000_s1052" type="#_x0000_t75" style="position:absolute;left:1447;top:42489;width:297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">
                        <v:imagedata r:id="rId69" o:title=""/>
                      </v:shape>
                      <v:shape id="Graphic 28" o:spid="_x0000_s1053" style="position:absolute;left:59451;top:27904;width:7531;height:7868;visibility:visible;mso-wrap-style:square;v-text-anchor:top" coordsize="753110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" path="m752855,172211r-19812,42672l263651,,,576071,455675,786383,519683,656843,752855,766571e" filled="f" strokecolor="#7f00ff" strokeweight=".25397mm">
                        <v:path arrowok="t"/>
                      </v:shape>
                      <v:shape id="Image 29" o:spid="_x0000_s1054" type="#_x0000_t75" style="position:absolute;left:63627;top:31501;width:1234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">
                        <v:imagedata r:id="rId70" o:title=""/>
                      </v:shape>
                      <v:shape id="Image 30" o:spid="_x0000_s1055" type="#_x0000_t75" style="position:absolute;left:65059;top:31501;width:1295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">
                        <v:imagedata r:id="rId71" o:title=""/>
                      </v:shape>
                      <v:shape id="Graphic 31" o:spid="_x0000_s1056" style="position:absolute;left:5699;top:17114;width:10135;height:9589;visibility:visible;mso-wrap-style:square;v-text-anchor:top" coordsize="1013460,95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" path="m,617219l295655,r717804,341375l719327,958595,,617219e" filled="f" strokecolor="#7f00ff" strokeweight=".25397mm">
                        <v:path arrowok="t"/>
                      </v:shape>
                      <v:shape id="Graphic 32" o:spid="_x0000_s1057" style="position:absolute;left:24079;top:22539;width:14541;height:8141;visibility:visible;mso-wrap-style:square;v-text-anchor:top" coordsize="1454150,81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" path="m15239,57911l1344167,684275em32003,28955l,86867em184403,114299r-27432,41148l141731,83819r-27432,44196l184403,114299em1193291,495299r260604,121920l1362455,813815,1101851,690371r91440,-195072em169163,l361187,99059,262127,291083,70103,192023,169163,e" filled="f" strokecolor="fuchsia" strokeweight=".29631mm">
                        <v:path arrowok="t"/>
                      </v:shape>
                      <v:shape id="Graphic 33" o:spid="_x0000_s1058" style="position:absolute;left:17800;top:45;width:28651;height:58541;visibility:visible;mso-wrap-style:square;v-text-anchor:top" coordsize="2865120,585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" path="m,5853683l1278635,3136391,2395727,902207,2865119,e" filled="f" strokecolor="#7f00ff" strokeweight=".25397mm">
                        <v:path arrowok="t"/>
                      </v:shape>
                      <v:shape id="Image 34" o:spid="_x0000_s1059" type="#_x0000_t75" style="position:absolute;left:39944;top:25907;width:548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">
                        <v:imagedata r:id="rId72" o:title=""/>
                      </v:shape>
                      <v:shape id="Image 35" o:spid="_x0000_s1060" type="#_x0000_t75" style="position:absolute;left:36027;top:33893;width:548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">
                        <v:imagedata r:id="rId73" o:title=""/>
                      </v:shape>
                      <v:shape id="Image 36" o:spid="_x0000_s1061" type="#_x0000_t75" style="position:absolute;left:33116;top:32735;width:533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">
                        <v:imagedata r:id="rId74" o:title=""/>
                      </v:shape>
                      <v:shape id="Image 37" o:spid="_x0000_s1062" type="#_x0000_t75" style="position:absolute;left:37063;top:24612;width:53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">
                        <v:imagedata r:id="rId75" o:title=""/>
                      </v:shape>
                      <v:shape id="Graphic 38" o:spid="_x0000_s1063" style="position:absolute;left:47731;top:15270;width:8249;height:1511;visibility:visible;mso-wrap-style:square;v-text-anchor:top" coordsize="82486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" path="m,150876r824484,l824484,,,150876xem,l,150876,824484,,,xe" stroked="f">
                        <v:path arrowok="t"/>
                      </v:shape>
                      <v:shape id="Graphic 39" o:spid="_x0000_s1064" style="position:absolute;left:47731;top:15270;width:8249;height:1511;visibility:visible;mso-wrap-style:square;v-text-anchor:top" coordsize="82486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" path="m,l,150875,824483,,,xem,150875l824483,r,150875l,150875xe" filled="f" strokecolor="white" strokeweight="0">
                        <v:path arrowok="t"/>
                      </v:shape>
                      <v:shape id="Image 40" o:spid="_x0000_s1065" type="#_x0000_t75" style="position:absolute;left:48036;top:15590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">
                        <v:imagedata r:id="rId76" o:title=""/>
                      </v:shape>
                      <v:shape id="Image 41" o:spid="_x0000_s1066" type="#_x0000_t75" style="position:absolute;left:50200;top:15590;width:4481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">
                        <v:imagedata r:id="rId77" o:title=""/>
                      </v:shape>
                      <v:shape id="Graphic 42" o:spid="_x0000_s1067" style="position:absolute;left:54924;top:15636;width:489;height:717;visibility:visible;mso-wrap-style:square;v-text-anchor:top" coordsize="4889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" path="m,59435l12191,71627r24384,l48767,59435r,-22860l36575,24383,,24383,,,48767,e" filled="f" strokecolor="blue" strokeweight=".25397mm">
                        <v:path arrowok="t"/>
                      </v:shape>
                      <v:shape id="Graphic 43" o:spid="_x0000_s1068" style="position:absolute;left:34533;top:12283;width:4953;height:8674;visibility:visible;mso-wrap-style:square;v-text-anchor:top" coordsize="495300,86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" path="m53339,867155r16764,-6096l80771,839723,76199,824483,54863,812291r-16764,6096l21335,850391,,839723,22859,797051em44195,780287l38099,765047,48767,743711r16764,-6096l76199,743711r6096,15240l70103,780287r6096,16764l97535,807719r21336,-42672em86867,722375r10668,4572em108203,733043r10668,4572em86867,694943l82295,679703r64008,32004em140207,722375r12192,-21336em99059,646175r21336,-42672l167639,669035em152399,594359r10668,4572em173735,605027r10668,4572em211835,583691r-16764,4572l152399,566927r-4572,-16764l152399,539495r16764,-4572l211835,556259r4572,16764l211835,583691em239267,530351r-16764,4572l179831,513587r-4572,-16764l179831,486155r16764,-4572l239267,502919r4572,16764l239267,530351em266699,477011r-16764,4572l207263,460247r-4572,-16764l207263,432815r16764,-4572l266699,449579r4572,16764l266699,477011em294131,422147r-16764,6096l234695,406907r-6096,-16764l234695,379475r16764,-4572l294131,396239r4572,15240l294131,422147em320039,368807r-15240,6096l262127,353567r-6096,-16764l262127,326135r15240,-6096l320039,342899r6096,15240l320039,368807em347471,315467r-15240,6096l289559,298703r-6096,-15240l289559,272795r15240,-6096l347471,289559r6096,15240l347471,315467em374903,262127r-15240,6096l315467,245363r-4572,-15240l316991,219455r15240,-6096l374903,236219r6096,15240l374903,262127em353567,198119r10668,4572em374903,208787r10668,6096em353567,170687r-4572,-15240l359663,134111r16764,-6096l387095,134111r4572,15240l387095,160019em391667,149351r16764,-4572l419099,149351r4572,16764l413003,187451r-15240,4572em425195,85343r15240,-4572l451103,85343r6096,16764l446531,123443r-16764,4572l419099,123443r-4572,-16764l425195,85343,419099,70103,408431,64007r-15240,4572l380999,89915r6096,16764l397763,112775r16764,-6096em419099,42671l414527,25907,425195,4571,441959,r10668,4571l457199,21335,446531,42671r4572,16764l472439,70103,495299,27431e" filled="f" strokecolor="#7f00ff" strokeweight=".25397mm">
                        <v:path arrowok="t"/>
                      </v:shape>
                      <v:shape id="Image 44" o:spid="_x0000_s1069" type="#_x0000_t75" style="position:absolute;left:20558;top:39319;width:2012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">
                        <v:imagedata r:id="rId78" o:title=""/>
                      </v:shape>
                      <v:shape id="Image 45" o:spid="_x0000_s1070" type="#_x0000_t75" style="position:absolute;left:23439;top:39319;width:1966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">
                        <v:imagedata r:id="rId79" o:title=""/>
                      </v:shape>
                      <v:shape id="Graphic 46" o:spid="_x0000_s1071" style="position:absolute;left:25648;top:39364;width:6604;height:737;visibility:visible;mso-wrap-style:square;v-text-anchor:top" coordsize="66040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" path="m,l47243,,12191,73151em71627,24383r,12192em71627,48767r,12192em108203,73151l96011,60959r,-48768l108203,r12192,l132587,12191r,48768l120395,73151r-12192,em167639,73151l155447,60959r,-48768l167639,r12192,l192023,12191r,48768l179831,73151r-12192,em228599,73151l216407,60959r,-48768l228599,r12192,l251459,12191r,48768l240791,73151r-12192,em288035,73151l275843,60959r,-48768l288035,r12192,l312419,12191r,48768l300227,73151r-12192,em347471,73151l336803,60959r,-48768l347471,r12192,l371855,12191r,48768l359663,73151r-12192,em408431,73151l396239,60959r,-48768l408431,r12192,l432815,12191r,48768l420623,73151r-12192,em467867,73151l455675,60959r,-48768l467867,r12192,l492251,12191r,48768l480059,73151r-12192,em516635,24383r,12192em516635,48767r,12192em539495,36575r36576,l588263,48767r,12192l576071,73151r-24384,l539495,60959r,-36576l563879,r12192,em659891,48767r-47244,l647699,r,73151e" filled="f" strokeweight=".25397mm">
                        <v:path arrowok="t"/>
                      </v:shape>
                      <v:shape id="Image 47" o:spid="_x0000_s1072" type="#_x0000_t75" style="position:absolute;left:21640;top:40523;width:196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">
                        <v:imagedata r:id="rId80" o:title=""/>
                      </v:shape>
                      <v:shape id="Image 48" o:spid="_x0000_s1073" type="#_x0000_t75" style="position:absolute;left:23804;top:40523;width:4481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">
                        <v:imagedata r:id="rId81" o:title=""/>
                      </v:shape>
                      <v:shape id="Image 49" o:spid="_x0000_s1074" type="#_x0000_t75" style="position:absolute;left:28483;top:40523;width:2728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">
                        <v:imagedata r:id="rId82" o:title=""/>
                      </v:shape>
                      <v:shape id="Image 50" o:spid="_x0000_s1075" type="#_x0000_t75" style="position:absolute;left:55915;top:6522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">
                        <v:imagedata r:id="rId83" o:title=""/>
                      </v:shape>
                      <v:shape id="Image 51" o:spid="_x0000_s1076" type="#_x0000_t75" style="position:absolute;left:58079;top:6522;width:4481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">
                        <v:imagedata r:id="rId84" o:title=""/>
                      </v:shape>
                      <v:shape id="Image 52" o:spid="_x0000_s1077" type="#_x0000_t75" style="position:absolute;left:62758;top:6522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">
                        <v:imagedata r:id="rId85" o:title=""/>
                      </v:shape>
                      <v:shape id="Graphic 53" o:spid="_x0000_s1078" style="position:absolute;left:2301;top:6568;width:63144;height:25787;visibility:visible;mso-wrap-style:square;v-text-anchor:top" coordsize="6314440,257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" path="m6266687,59435r12192,12192l6303263,71627r10668,-12192l6313931,36575,6303263,24383r-36576,l6266687,r47244,em,1764791l525779,749807r1719072,769620l1712975,2578607,1444751,2450591,,1764791e" filled="f" strokeweight=".25397mm">
                        <v:path arrowok="t"/>
                      </v:shape>
                      <v:shape id="Image 54" o:spid="_x0000_s1079" type="#_x0000_t75" style="position:absolute;left:8382;top:22799;width:1965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">
                        <v:imagedata r:id="rId86" o:title=""/>
                      </v:shape>
                      <v:shape id="Image 55" o:spid="_x0000_s1080" type="#_x0000_t75" style="position:absolute;left:10546;top:22799;width:448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">
                        <v:imagedata r:id="rId87" o:title=""/>
                      </v:shape>
                      <v:shape id="Image 56" o:spid="_x0000_s1081" type="#_x0000_t75" style="position:absolute;left:15224;top:22799;width:196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">
                        <v:imagedata r:id="rId88" o:title=""/>
                      </v:shape>
                      <v:shape id="Image 57" o:spid="_x0000_s1082" type="#_x0000_t75" style="position:absolute;left:17388;top:22799;width:128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">
                        <v:imagedata r:id="rId89" o:title=""/>
                      </v:shape>
                      <v:shape id="Graphic 58" o:spid="_x0000_s1083" style="position:absolute;left:39898;top:24505;width:489;height:947;visibility:visible;mso-wrap-style:square;v-text-anchor:top" coordsize="4889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" path="m,94488r48768,l48768,,,94488xem,l,94488,48768,,,xe" stroked="f">
                        <v:path arrowok="t"/>
                      </v:shape>
                      <v:shape id="Graphic 59" o:spid="_x0000_s1084" style="position:absolute;left:39898;top:24505;width:489;height:947;visibility:visible;mso-wrap-style:square;v-text-anchor:top" coordsize="4889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" path="m,l,94487,48767,,,xem,94487l48767,r,94487l,94487xe" filled="f" strokecolor="white" strokeweight="0">
                        <v:path arrowok="t"/>
                      </v:shape>
                      <v:shape id="Image 60" o:spid="_x0000_s1085" type="#_x0000_t75" style="position:absolute;left:34655;top:34549;width:68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">
                        <v:imagedata r:id="rId90" o:title=""/>
                      </v:shape>
                      <v:shape id="Graphic 61" o:spid="_x0000_s1086" style="position:absolute;left:31866;top:32659;width:610;height:946;visibility:visible;mso-wrap-style:square;v-text-anchor:top" coordsize="6096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" path="m,94488r60960,l60960,,,94488xem,l,94488,60960,,,xe" stroked="f">
                        <v:path arrowok="t"/>
                      </v:shape>
                      <v:shape id="Graphic 62" o:spid="_x0000_s1087" style="position:absolute;left:31866;top:32659;width:610;height:946;visibility:visible;mso-wrap-style:square;v-text-anchor:top" coordsize="6096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" path="m,l,94487,60959,,,xem,94487l60959,r,94487l,94487xe" filled="f" strokecolor="white" strokeweight="0">
                        <v:path arrowok="t"/>
                      </v:shape>
                      <v:shape id="Image 63" o:spid="_x0000_s1088" type="#_x0000_t75" style="position:absolute;left:36088;top:23439;width:701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">
                        <v:imagedata r:id="rId91" o:title=""/>
                      </v:shape>
                      <v:shape id="Image 64" o:spid="_x0000_s1089" type="#_x0000_t75" style="position:absolute;left:5623;top:21503;width:1966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">
                        <v:imagedata r:id="rId92" o:title=""/>
                      </v:shape>
                      <v:shape id="Image 65" o:spid="_x0000_s1090" type="#_x0000_t75" style="position:absolute;left:7787;top:21503;width:4481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">
                        <v:imagedata r:id="rId93" o:title=""/>
                      </v:shape>
                      <v:shape id="Image 66" o:spid="_x0000_s1091" type="#_x0000_t75" style="position:absolute;left:12466;top:21503;width:2682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">
                        <v:imagedata r:id="rId94" o:title=""/>
                      </v:shape>
                      <v:shape id="Graphic 67" o:spid="_x0000_s1092" style="position:absolute;left:15392;top:21549;width:489;height:717;visibility:visible;mso-wrap-style:square;v-text-anchor:top" coordsize="4889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" path="m,l48767,,12191,71627e" filled="f" strokecolor="#7f00ff" strokeweight=".25397mm">
                        <v:path arrowok="t"/>
                      </v:shape>
                      <v:shape id="Graphic 68" o:spid="_x0000_s1093" style="position:absolute;left:563;top:5227;width:458;height:628;visibility:visible;mso-wrap-style:square;v-text-anchor:top" coordsize="4572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" path="m6095,3047l18287,r9144,l36575,3047r3048,6096l39623,15239r-3048,6096l27431,27431r9144,3048l42671,36575r3048,6096l45719,48767r-3048,6096l36575,59435r-9144,3048l18287,62483,9143,59435,,54863em27431,27431r-12192,e" filled="f" strokeweight="0">
                        <v:path arrowok="t"/>
                      </v:shape>
                      <v:shape id="Graphic 69" o:spid="_x0000_s1094" style="position:absolute;left:1965;top:5608;width:324;height:3492;visibility:visible;mso-wrap-style:square;v-text-anchor:top" coordsize="32384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" path="m,32003l32003,348995,32003,,,32003xe" fillcolor="black" stroked="f">
                        <v:path arrowok="t"/>
                      </v:shape>
                      <v:shape id="Graphic 70" o:spid="_x0000_s1095" style="position:absolute;left:1965;top:5608;width:324;height:3492;visibility:visible;mso-wrap-style:square;v-text-anchor:top" coordsize="32384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" path="m32003,348995l32003,,,32003,32003,348995xe" filled="f" strokeweight="0">
                        <v:path arrowok="t"/>
                      </v:shape>
                      <v:shape id="Graphic 71" o:spid="_x0000_s1096" style="position:absolute;left:2179;top:9311;width:565;height:641;visibility:visible;mso-wrap-style:square;v-text-anchor:top" coordsize="565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" path="m28955,l41147,r6096,3047l53339,12191r3048,12192l56387,39623,53339,51815r-6096,9144l41147,64007r-12192,l22859,60959,16763,51815,13715,39623r,-15240l16763,12191,22859,3047,28955,em13715,30479l,30479em,l,64007e" filled="f" strokeweight="0">
                        <v:path arrowok="t"/>
                      </v:shape>
                      <v:shape id="Graphic 72" o:spid="_x0000_s1097" style="position:absolute;left:2286;top:5608;width:965;height:324;visibility:visible;mso-wrap-style:square;v-text-anchor:top" coordsize="965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" path="m,l32003,32003,96011,,,xe" fillcolor="black" stroked="f">
                        <v:path arrowok="t"/>
                      </v:shape>
                      <v:shape id="Graphic 73" o:spid="_x0000_s1098" style="position:absolute;left:2286;top:5608;width:965;height:324;visibility:visible;mso-wrap-style:square;v-text-anchor:top" coordsize="965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" path="m96011,l,,32003,32003,96011,xe" filled="f" strokeweight="0">
                        <v:path arrowok="t"/>
                      </v:shape>
                      <v:shape id="Graphic 74" o:spid="_x0000_s1099" style="position:absolute;left:2286;top:2118;width:323;height:3492;visibility:visible;mso-wrap-style:square;v-text-anchor:top" coordsize="32384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" path="m,l,348995,32003,316991,,xe" fillcolor="black" stroked="f">
                        <v:path arrowok="t"/>
                      </v:shape>
                      <v:shape id="Graphic 75" o:spid="_x0000_s1100" style="position:absolute;left:2286;top:2118;width:323;height:3492;visibility:visible;mso-wrap-style:square;v-text-anchor:top" coordsize="32384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" path="m,l,348995,32003,316991,,xe" filled="f" strokeweight="0">
                        <v:path arrowok="t"/>
                      </v:shape>
                      <v:shape id="Graphic 76" o:spid="_x0000_s1101" style="position:absolute;left:1767;top:5090;width:216;height:203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" path="m,l19811,19811,21335,,,xe" fillcolor="black" stroked="f">
                        <v:path arrowok="t"/>
                      </v:shape>
                      <v:shape id="Graphic 77" o:spid="_x0000_s1102" style="position:absolute;left:1767;top:5090;width:216;height:203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" path="m,l19811,19811,21335,,,xe" filled="f" strokeweight="0">
                        <v:path arrowok="t"/>
                      </v:shape>
                      <v:shape id="Graphic 78" o:spid="_x0000_s1103" style="position:absolute;left:1325;top:5288;width:966;height:324;visibility:visible;mso-wrap-style:square;v-text-anchor:top" coordsize="965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" path="m,32003r96011,l64007,,,32003xe" fillcolor="black" stroked="f">
                        <v:path arrowok="t"/>
                      </v:shape>
                      <v:shape id="Graphic 79" o:spid="_x0000_s1104" style="position:absolute;left:1325;top:5288;width:966;height:324;visibility:visible;mso-wrap-style:square;v-text-anchor:top" coordsize="9652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" path="m,32003r96011,l64007,,,32003xe" filled="f" strokeweight="0">
                        <v:path arrowok="t"/>
                      </v:shape>
                      <v:shape id="Graphic 80" o:spid="_x0000_s1105" style="position:absolute;left:1767;top:5836;width:204;height:293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" path="m,l,28955,19811,9143,,xe" fillcolor="black" stroked="f">
                        <v:path arrowok="t"/>
                      </v:shape>
                      <v:shape id="Graphic 81" o:spid="_x0000_s1106" style="position:absolute;left:1767;top:5836;width:204;height:293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" path="m,28955l19811,9143,,,,28955xe" filled="f" strokeweight="0">
                        <v:path arrowok="t"/>
                      </v:shape>
                      <v:shape id="Graphic 82" o:spid="_x0000_s1107" style="position:absolute;left:2590;top:5928;width:216;height:203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" path="m,19811r21335,l1523,,,19811xe" fillcolor="black" stroked="f">
                        <v:path arrowok="t"/>
                      </v:shape>
                      <v:shape id="Graphic 83" o:spid="_x0000_s1108" style="position:absolute;left:2590;top:5928;width:216;height:203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" path="m21335,19811l1523,,,19811r21335,xe" filled="f" strokeweight="0">
                        <v:path arrowok="t"/>
                      </v:shape>
                      <v:shape id="Graphic 84" o:spid="_x0000_s1109" style="position:absolute;left:2606;top:5090;width:203;height:292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" path="m,19811r19811,9144l19811,,,19811xe" fillcolor="black" stroked="f">
                        <v:path arrowok="t"/>
                      </v:shape>
                      <v:shape id="Graphic 85" o:spid="_x0000_s1110" style="position:absolute;left:2606;top:5090;width:203;height:292;visibility:visible;mso-wrap-style:square;v-text-anchor:top" coordsize="2032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" path="m19811,l,19811r19811,9144l19811,xe" filled="f" strokeweight="0">
                        <v:path arrowok="t"/>
                      </v:shape>
                      <v:shape id="Graphic 86" o:spid="_x0000_s1111" style="position:absolute;left:1325;top:1264;width:2578;height:7836;visibility:visible;mso-wrap-style:square;v-text-anchor:top" coordsize="25781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" path="m123443,15239l120395,9143,117347,6095,115823,3047,109727,,97535,,91439,3047,88391,6095,85343,9143r-3048,6096l79247,24383r,15240l82295,48767r3048,6096l91439,60959r6096,3048l109727,64007r6096,-3048l120395,54863r3048,-6096em242315,403859r-27432,l214883,466343r27432,l251459,464819r3048,-3048l257555,455675r,-9144l254507,440435r-3048,-3048l242315,434339r-27432,em242315,403859r9144,3048l254507,409955r3048,6096l257555,422147r-3048,6096l251459,431291r-9144,3048em64007,402335l96011,85343em128015,466343l96011,783335em128015,402335r64008,32004em64007,466343l,434339em147827,457199r,28956em65531,486155r-21336,em44195,411479r,-28956em126491,382523r21336,e" filled="f" strokeweight="0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16"/>
              </w:rPr>
              <w:t>4</w:t>
            </w:r>
          </w:p>
          <w:p w14:paraId="68446ED7" w14:textId="77777777" w:rsidR="00620CAA" w:rsidRDefault="00620CAA" w:rsidP="00984710">
            <w:pPr>
              <w:pStyle w:val="TableParagraph"/>
              <w:spacing w:line="177" w:lineRule="exact"/>
              <w:ind w:left="2503" w:right="3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1</w:t>
            </w:r>
          </w:p>
          <w:p w14:paraId="245D1462" w14:textId="77777777" w:rsidR="00620CAA" w:rsidRDefault="00620CAA" w:rsidP="00984710">
            <w:pPr>
              <w:pStyle w:val="TableParagraph"/>
              <w:jc w:val="left"/>
              <w:rPr>
                <w:sz w:val="16"/>
              </w:rPr>
            </w:pPr>
          </w:p>
          <w:p w14:paraId="21E3CB1F" w14:textId="77777777" w:rsidR="00620CAA" w:rsidRDefault="00620CAA" w:rsidP="00984710">
            <w:pPr>
              <w:pStyle w:val="TableParagraph"/>
              <w:jc w:val="left"/>
              <w:rPr>
                <w:sz w:val="16"/>
              </w:rPr>
            </w:pPr>
          </w:p>
          <w:p w14:paraId="3AF41DBB" w14:textId="77777777" w:rsidR="00620CAA" w:rsidRDefault="00620CAA" w:rsidP="00984710">
            <w:pPr>
              <w:pStyle w:val="TableParagraph"/>
              <w:jc w:val="left"/>
              <w:rPr>
                <w:sz w:val="16"/>
              </w:rPr>
            </w:pPr>
          </w:p>
          <w:p w14:paraId="422574FC" w14:textId="77777777" w:rsidR="00620CAA" w:rsidRDefault="00620CAA" w:rsidP="00984710">
            <w:pPr>
              <w:pStyle w:val="TableParagraph"/>
              <w:jc w:val="left"/>
              <w:rPr>
                <w:sz w:val="16"/>
              </w:rPr>
            </w:pPr>
          </w:p>
          <w:p w14:paraId="3205D086" w14:textId="77777777" w:rsidR="00620CAA" w:rsidRDefault="00620CAA" w:rsidP="00984710">
            <w:pPr>
              <w:pStyle w:val="TableParagraph"/>
              <w:spacing w:before="178"/>
              <w:jc w:val="left"/>
              <w:rPr>
                <w:sz w:val="16"/>
              </w:rPr>
            </w:pPr>
          </w:p>
          <w:p w14:paraId="241D6A84" w14:textId="77777777" w:rsidR="00620CAA" w:rsidRDefault="00620CAA" w:rsidP="00984710">
            <w:pPr>
              <w:pStyle w:val="TableParagraph"/>
              <w:ind w:left="937" w:right="1336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3</w:t>
            </w:r>
          </w:p>
          <w:p w14:paraId="178C0885" w14:textId="77777777" w:rsidR="00620CAA" w:rsidRDefault="00620CAA" w:rsidP="00984710">
            <w:pPr>
              <w:pStyle w:val="TableParagraph"/>
              <w:spacing w:before="114"/>
              <w:ind w:left="937" w:right="451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</w:tr>
      <w:tr w:rsidR="00620CAA" w14:paraId="4ACA90E6" w14:textId="77777777" w:rsidTr="00620CAA">
        <w:trPr>
          <w:trHeight w:val="3674"/>
          <w:jc w:val="center"/>
        </w:trPr>
        <w:tc>
          <w:tcPr>
            <w:tcW w:w="10601" w:type="dxa"/>
            <w:tcBorders>
              <w:top w:val="single" w:sz="2" w:space="0" w:color="000000"/>
            </w:tcBorders>
          </w:tcPr>
          <w:p w14:paraId="289FF610" w14:textId="77777777" w:rsidR="00620CAA" w:rsidRPr="00EB3D8B" w:rsidRDefault="00620CAA" w:rsidP="00984710">
            <w:pPr>
              <w:pStyle w:val="TableParagraph"/>
              <w:spacing w:before="95"/>
              <w:ind w:left="937" w:right="985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Масштаб</w:t>
            </w:r>
            <w:r w:rsidRPr="00EB3D8B">
              <w:rPr>
                <w:spacing w:val="-8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4"/>
                <w:w w:val="105"/>
                <w:sz w:val="16"/>
                <w:lang w:val="ru-RU"/>
              </w:rPr>
              <w:t>1:500</w:t>
            </w:r>
          </w:p>
          <w:p w14:paraId="1BAF7CD6" w14:textId="77777777" w:rsidR="00620CAA" w:rsidRPr="00EB3D8B" w:rsidRDefault="00620CAA" w:rsidP="00984710">
            <w:pPr>
              <w:pStyle w:val="TableParagraph"/>
              <w:spacing w:before="20"/>
              <w:ind w:left="937" w:right="897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Система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координат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МСК-</w:t>
            </w:r>
            <w:r w:rsidRPr="00EB3D8B">
              <w:rPr>
                <w:spacing w:val="-5"/>
                <w:w w:val="105"/>
                <w:sz w:val="16"/>
                <w:lang w:val="ru-RU"/>
              </w:rPr>
              <w:t>52</w:t>
            </w:r>
          </w:p>
          <w:p w14:paraId="3654D9FC" w14:textId="77777777" w:rsidR="00620CAA" w:rsidRPr="00EB3D8B" w:rsidRDefault="00620CAA" w:rsidP="0098471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703B73E2" w14:textId="77777777" w:rsidR="00620CAA" w:rsidRPr="00EB3D8B" w:rsidRDefault="00620CAA" w:rsidP="00984710">
            <w:pPr>
              <w:pStyle w:val="TableParagraph"/>
              <w:spacing w:before="45"/>
              <w:jc w:val="left"/>
              <w:rPr>
                <w:sz w:val="16"/>
                <w:lang w:val="ru-RU"/>
              </w:rPr>
            </w:pPr>
          </w:p>
          <w:p w14:paraId="33D98F0D" w14:textId="77777777" w:rsidR="00620CAA" w:rsidRPr="00EB3D8B" w:rsidRDefault="00620CAA" w:rsidP="00984710">
            <w:pPr>
              <w:pStyle w:val="TableParagraph"/>
              <w:spacing w:before="1"/>
              <w:ind w:left="1841"/>
              <w:jc w:val="left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Условные</w:t>
            </w:r>
            <w:r w:rsidRPr="00EB3D8B">
              <w:rPr>
                <w:spacing w:val="-8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2"/>
                <w:w w:val="105"/>
                <w:sz w:val="16"/>
                <w:lang w:val="ru-RU"/>
              </w:rPr>
              <w:t>обозначения:</w:t>
            </w:r>
          </w:p>
          <w:p w14:paraId="3C51B991" w14:textId="77777777" w:rsidR="00620CAA" w:rsidRPr="00EB3D8B" w:rsidRDefault="00620CAA" w:rsidP="00620CAA">
            <w:pPr>
              <w:pStyle w:val="TableParagraph"/>
              <w:numPr>
                <w:ilvl w:val="0"/>
                <w:numId w:val="20"/>
              </w:numPr>
              <w:tabs>
                <w:tab w:val="left" w:pos="1933"/>
              </w:tabs>
              <w:spacing w:before="104"/>
              <w:ind w:left="1933" w:hanging="97"/>
              <w:jc w:val="left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обозначение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кадастрового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квартала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в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оответствии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о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ведениями</w:t>
            </w:r>
            <w:r w:rsidRPr="00EB3D8B">
              <w:rPr>
                <w:spacing w:val="-1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4"/>
                <w:w w:val="105"/>
                <w:sz w:val="16"/>
                <w:lang w:val="ru-RU"/>
              </w:rPr>
              <w:t>ЕГРН;</w:t>
            </w:r>
          </w:p>
          <w:p w14:paraId="2648D355" w14:textId="77777777" w:rsidR="00620CAA" w:rsidRPr="00EB3D8B" w:rsidRDefault="00620CAA" w:rsidP="00620CAA">
            <w:pPr>
              <w:pStyle w:val="TableParagraph"/>
              <w:numPr>
                <w:ilvl w:val="0"/>
                <w:numId w:val="20"/>
              </w:numPr>
              <w:tabs>
                <w:tab w:val="left" w:pos="1933"/>
              </w:tabs>
              <w:spacing w:before="101"/>
              <w:ind w:left="1933" w:hanging="97"/>
              <w:jc w:val="left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граница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и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номер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земельных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участков</w:t>
            </w:r>
            <w:r w:rsidRPr="00EB3D8B">
              <w:rPr>
                <w:spacing w:val="-8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в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оответствии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о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сведениями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4"/>
                <w:w w:val="105"/>
                <w:sz w:val="16"/>
                <w:lang w:val="ru-RU"/>
              </w:rPr>
              <w:t>ЕГРН;</w:t>
            </w:r>
          </w:p>
          <w:p w14:paraId="52E02DAF" w14:textId="77777777" w:rsidR="00620CAA" w:rsidRPr="00EB3D8B" w:rsidRDefault="00620CAA" w:rsidP="00984710">
            <w:pPr>
              <w:pStyle w:val="TableParagraph"/>
              <w:tabs>
                <w:tab w:val="left" w:pos="1721"/>
              </w:tabs>
              <w:spacing w:before="95"/>
              <w:ind w:left="273"/>
              <w:jc w:val="left"/>
              <w:rPr>
                <w:sz w:val="17"/>
                <w:lang w:val="ru-RU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78339F86" wp14:editId="6F7BD6AE">
                      <wp:simplePos x="0" y="0"/>
                      <wp:positionH relativeFrom="column">
                        <wp:posOffset>145542</wp:posOffset>
                      </wp:positionH>
                      <wp:positionV relativeFrom="paragraph">
                        <wp:posOffset>-93401</wp:posOffset>
                      </wp:positionV>
                      <wp:extent cx="992505" cy="11938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2505" cy="119380"/>
                                <a:chOff x="0" y="0"/>
                                <a:chExt cx="992505" cy="11938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114300"/>
                                  <a:ext cx="8915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1540">
                                      <a:moveTo>
                                        <a:pt x="8915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Image 89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7" y="0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075" y="0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4943" y="0"/>
                                  <a:ext cx="297179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CFDCB7" id="Group 87" o:spid="_x0000_s1026" style="position:absolute;margin-left:11.45pt;margin-top:-7.35pt;width:78.15pt;height:9.4pt;z-index:-251662336;mso-wrap-distance-left:0;mso-wrap-distance-right:0" coordsize="9925,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">
                      <v:shape id="Graphic 88" o:spid="_x0000_s1027" style="position:absolute;top:1143;width:8915;height:12;visibility:visible;mso-wrap-style:square;v-text-anchor:top" coordsize="891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" path="m891539,l,e" filled="f" strokeweight=".25397mm">
                        <v:path arrowok="t"/>
                      </v:shape>
                      <v:shape id="Image 89" o:spid="_x0000_s1028" type="#_x0000_t75" style="position:absolute;left:106;width:196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">
                        <v:imagedata r:id="rId98" o:title=""/>
                      </v:shape>
                      <v:shape id="Image 90" o:spid="_x0000_s1029" type="#_x0000_t75" style="position:absolute;left:2270;width:4481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">
                        <v:imagedata r:id="rId99" o:title=""/>
                      </v:shape>
                      <v:shape id="Image 91" o:spid="_x0000_s1030" type="#_x0000_t75" style="position:absolute;left:6949;width:297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">
                        <v:imagedata r:id="rId10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7CE7CCEA" wp14:editId="63AD2903">
                      <wp:simplePos x="0" y="0"/>
                      <wp:positionH relativeFrom="column">
                        <wp:posOffset>198881</wp:posOffset>
                      </wp:positionH>
                      <wp:positionV relativeFrom="paragraph">
                        <wp:posOffset>300552</wp:posOffset>
                      </wp:positionV>
                      <wp:extent cx="893444" cy="10795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3444" cy="10795"/>
                                <a:chOff x="0" y="0"/>
                                <a:chExt cx="893444" cy="10795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5333"/>
                                  <a:ext cx="89344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3444">
                                      <a:moveTo>
                                        <a:pt x="89306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C412B0" id="Group 92" o:spid="_x0000_s1026" style="position:absolute;margin-left:15.65pt;margin-top:23.65pt;width:70.35pt;height:.85pt;z-index:-251660288;mso-wrap-distance-left:0;mso-wrap-distance-right:0" coordsize="893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">
                      <v:shape id="Graphic 93" o:spid="_x0000_s1027" style="position:absolute;top:53;width:8934;height:13;visibility:visible;mso-wrap-style:square;v-text-anchor:top" coordsize="8934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" path="m893063,l,e" filled="f" strokecolor="red" strokeweight=".296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50B499C" wp14:editId="1D13A045">
                      <wp:simplePos x="0" y="0"/>
                      <wp:positionH relativeFrom="column">
                        <wp:posOffset>279654</wp:posOffset>
                      </wp:positionH>
                      <wp:positionV relativeFrom="paragraph">
                        <wp:posOffset>-286949</wp:posOffset>
                      </wp:positionV>
                      <wp:extent cx="741045" cy="8128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1045" cy="81280"/>
                                <a:chOff x="0" y="0"/>
                                <a:chExt cx="741045" cy="8128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4571" y="4571"/>
                                  <a:ext cx="73152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71755">
                                      <a:moveTo>
                                        <a:pt x="0" y="59435"/>
                                      </a:moveTo>
                                      <a:lnTo>
                                        <a:pt x="10667" y="71627"/>
                                      </a:lnTo>
                                      <a:lnTo>
                                        <a:pt x="35051" y="71627"/>
                                      </a:lnTo>
                                      <a:lnTo>
                                        <a:pt x="47243" y="59435"/>
                                      </a:lnTo>
                                      <a:lnTo>
                                        <a:pt x="47243" y="35051"/>
                                      </a:lnTo>
                                      <a:lnTo>
                                        <a:pt x="35051" y="24383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243" y="0"/>
                                      </a:lnTo>
                                    </a:path>
                                    <a:path w="731520" h="71755">
                                      <a:moveTo>
                                        <a:pt x="71627" y="12191"/>
                                      </a:moveTo>
                                      <a:lnTo>
                                        <a:pt x="83819" y="0"/>
                                      </a:lnTo>
                                      <a:lnTo>
                                        <a:pt x="106679" y="0"/>
                                      </a:lnTo>
                                      <a:lnTo>
                                        <a:pt x="118871" y="12191"/>
                                      </a:lnTo>
                                      <a:lnTo>
                                        <a:pt x="118871" y="24383"/>
                                      </a:lnTo>
                                      <a:lnTo>
                                        <a:pt x="106679" y="35051"/>
                                      </a:lnTo>
                                      <a:lnTo>
                                        <a:pt x="83819" y="35051"/>
                                      </a:lnTo>
                                      <a:lnTo>
                                        <a:pt x="71627" y="47243"/>
                                      </a:lnTo>
                                      <a:lnTo>
                                        <a:pt x="71627" y="71627"/>
                                      </a:lnTo>
                                      <a:lnTo>
                                        <a:pt x="118871" y="71627"/>
                                      </a:lnTo>
                                    </a:path>
                                    <a:path w="731520" h="71755">
                                      <a:moveTo>
                                        <a:pt x="143255" y="24383"/>
                                      </a:moveTo>
                                      <a:lnTo>
                                        <a:pt x="143255" y="35051"/>
                                      </a:lnTo>
                                    </a:path>
                                    <a:path w="731520" h="71755">
                                      <a:moveTo>
                                        <a:pt x="143255" y="47243"/>
                                      </a:moveTo>
                                      <a:lnTo>
                                        <a:pt x="143255" y="59435"/>
                                      </a:lnTo>
                                    </a:path>
                                    <a:path w="731520" h="71755">
                                      <a:moveTo>
                                        <a:pt x="167639" y="12191"/>
                                      </a:moveTo>
                                      <a:lnTo>
                                        <a:pt x="179831" y="0"/>
                                      </a:lnTo>
                                      <a:lnTo>
                                        <a:pt x="179831" y="71627"/>
                                      </a:lnTo>
                                    </a:path>
                                    <a:path w="731520" h="71755">
                                      <a:moveTo>
                                        <a:pt x="167639" y="71627"/>
                                      </a:moveTo>
                                      <a:lnTo>
                                        <a:pt x="192023" y="71627"/>
                                      </a:lnTo>
                                    </a:path>
                                    <a:path w="731520" h="71755">
                                      <a:moveTo>
                                        <a:pt x="214883" y="0"/>
                                      </a:moveTo>
                                      <a:lnTo>
                                        <a:pt x="263651" y="0"/>
                                      </a:lnTo>
                                      <a:lnTo>
                                        <a:pt x="227075" y="71627"/>
                                      </a:lnTo>
                                    </a:path>
                                    <a:path w="731520" h="71755">
                                      <a:moveTo>
                                        <a:pt x="288035" y="24383"/>
                                      </a:moveTo>
                                      <a:lnTo>
                                        <a:pt x="288035" y="35051"/>
                                      </a:lnTo>
                                    </a:path>
                                    <a:path w="731520" h="71755">
                                      <a:moveTo>
                                        <a:pt x="288035" y="47243"/>
                                      </a:moveTo>
                                      <a:lnTo>
                                        <a:pt x="288035" y="59435"/>
                                      </a:lnTo>
                                    </a:path>
                                    <a:path w="731520" h="71755">
                                      <a:moveTo>
                                        <a:pt x="323087" y="71627"/>
                                      </a:moveTo>
                                      <a:lnTo>
                                        <a:pt x="310895" y="59435"/>
                                      </a:lnTo>
                                      <a:lnTo>
                                        <a:pt x="310895" y="12191"/>
                                      </a:lnTo>
                                      <a:lnTo>
                                        <a:pt x="323087" y="0"/>
                                      </a:lnTo>
                                      <a:lnTo>
                                        <a:pt x="335279" y="0"/>
                                      </a:lnTo>
                                      <a:lnTo>
                                        <a:pt x="347471" y="12191"/>
                                      </a:lnTo>
                                      <a:lnTo>
                                        <a:pt x="347471" y="59435"/>
                                      </a:lnTo>
                                      <a:lnTo>
                                        <a:pt x="335279" y="71627"/>
                                      </a:lnTo>
                                      <a:lnTo>
                                        <a:pt x="323087" y="71627"/>
                                      </a:lnTo>
                                    </a:path>
                                    <a:path w="731520" h="71755">
                                      <a:moveTo>
                                        <a:pt x="382523" y="71627"/>
                                      </a:moveTo>
                                      <a:lnTo>
                                        <a:pt x="371855" y="59435"/>
                                      </a:lnTo>
                                      <a:lnTo>
                                        <a:pt x="371855" y="12191"/>
                                      </a:lnTo>
                                      <a:lnTo>
                                        <a:pt x="382523" y="0"/>
                                      </a:lnTo>
                                      <a:lnTo>
                                        <a:pt x="394715" y="0"/>
                                      </a:lnTo>
                                      <a:lnTo>
                                        <a:pt x="406907" y="12191"/>
                                      </a:lnTo>
                                      <a:lnTo>
                                        <a:pt x="406907" y="59435"/>
                                      </a:lnTo>
                                      <a:lnTo>
                                        <a:pt x="394715" y="71627"/>
                                      </a:lnTo>
                                      <a:lnTo>
                                        <a:pt x="382523" y="71627"/>
                                      </a:lnTo>
                                    </a:path>
                                    <a:path w="731520" h="71755">
                                      <a:moveTo>
                                        <a:pt x="431291" y="0"/>
                                      </a:moveTo>
                                      <a:lnTo>
                                        <a:pt x="478535" y="0"/>
                                      </a:lnTo>
                                      <a:lnTo>
                                        <a:pt x="443483" y="71627"/>
                                      </a:lnTo>
                                    </a:path>
                                    <a:path w="731520" h="71755">
                                      <a:moveTo>
                                        <a:pt x="515111" y="71627"/>
                                      </a:moveTo>
                                      <a:lnTo>
                                        <a:pt x="502919" y="59435"/>
                                      </a:lnTo>
                                      <a:lnTo>
                                        <a:pt x="502919" y="12191"/>
                                      </a:lnTo>
                                      <a:lnTo>
                                        <a:pt x="515111" y="0"/>
                                      </a:lnTo>
                                      <a:lnTo>
                                        <a:pt x="527303" y="0"/>
                                      </a:lnTo>
                                      <a:lnTo>
                                        <a:pt x="539495" y="12191"/>
                                      </a:lnTo>
                                      <a:lnTo>
                                        <a:pt x="539495" y="59435"/>
                                      </a:lnTo>
                                      <a:lnTo>
                                        <a:pt x="527303" y="71627"/>
                                      </a:lnTo>
                                      <a:lnTo>
                                        <a:pt x="515111" y="71627"/>
                                      </a:lnTo>
                                    </a:path>
                                    <a:path w="731520" h="71755">
                                      <a:moveTo>
                                        <a:pt x="563879" y="12191"/>
                                      </a:moveTo>
                                      <a:lnTo>
                                        <a:pt x="574547" y="0"/>
                                      </a:lnTo>
                                      <a:lnTo>
                                        <a:pt x="598931" y="0"/>
                                      </a:lnTo>
                                      <a:lnTo>
                                        <a:pt x="611123" y="12191"/>
                                      </a:lnTo>
                                      <a:lnTo>
                                        <a:pt x="611123" y="24383"/>
                                      </a:lnTo>
                                      <a:lnTo>
                                        <a:pt x="598931" y="35051"/>
                                      </a:lnTo>
                                      <a:lnTo>
                                        <a:pt x="586739" y="35051"/>
                                      </a:lnTo>
                                    </a:path>
                                    <a:path w="731520" h="71755">
                                      <a:moveTo>
                                        <a:pt x="598931" y="35051"/>
                                      </a:moveTo>
                                      <a:lnTo>
                                        <a:pt x="611123" y="47243"/>
                                      </a:lnTo>
                                      <a:lnTo>
                                        <a:pt x="611123" y="59435"/>
                                      </a:lnTo>
                                      <a:lnTo>
                                        <a:pt x="598931" y="71627"/>
                                      </a:lnTo>
                                      <a:lnTo>
                                        <a:pt x="574547" y="71627"/>
                                      </a:lnTo>
                                      <a:lnTo>
                                        <a:pt x="563879" y="59435"/>
                                      </a:lnTo>
                                    </a:path>
                                    <a:path w="731520" h="71755">
                                      <a:moveTo>
                                        <a:pt x="635507" y="12191"/>
                                      </a:moveTo>
                                      <a:lnTo>
                                        <a:pt x="647699" y="0"/>
                                      </a:lnTo>
                                      <a:lnTo>
                                        <a:pt x="647699" y="71627"/>
                                      </a:lnTo>
                                    </a:path>
                                    <a:path w="731520" h="71755">
                                      <a:moveTo>
                                        <a:pt x="635507" y="71627"/>
                                      </a:moveTo>
                                      <a:lnTo>
                                        <a:pt x="659891" y="71627"/>
                                      </a:lnTo>
                                    </a:path>
                                    <a:path w="731520" h="71755">
                                      <a:moveTo>
                                        <a:pt x="682751" y="59435"/>
                                      </a:moveTo>
                                      <a:lnTo>
                                        <a:pt x="694943" y="71627"/>
                                      </a:lnTo>
                                      <a:lnTo>
                                        <a:pt x="719327" y="71627"/>
                                      </a:lnTo>
                                      <a:lnTo>
                                        <a:pt x="731519" y="59435"/>
                                      </a:lnTo>
                                      <a:lnTo>
                                        <a:pt x="731519" y="35051"/>
                                      </a:lnTo>
                                      <a:lnTo>
                                        <a:pt x="719327" y="24383"/>
                                      </a:lnTo>
                                      <a:lnTo>
                                        <a:pt x="682751" y="24383"/>
                                      </a:lnTo>
                                      <a:lnTo>
                                        <a:pt x="682751" y="0"/>
                                      </a:lnTo>
                                      <a:lnTo>
                                        <a:pt x="731519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259D75" id="Group 94" o:spid="_x0000_s1026" style="position:absolute;margin-left:22pt;margin-top:-22.6pt;width:58.35pt;height:6.4pt;z-index:-251656192;mso-wrap-distance-left:0;mso-wrap-distance-right:0" coordsize="7410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">
                      <v:shape id="Graphic 95" o:spid="_x0000_s1027" style="position:absolute;left:45;top:45;width:7315;height:718;visibility:visible;mso-wrap-style:square;v-text-anchor:top" coordsize="73152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" path="m,59435l10667,71627r24384,l47243,59435r,-24384l35051,24383,,24383,,,47243,em71627,12191l83819,r22860,l118871,12191r,12192l106679,35051r-22860,l71627,47243r,24384l118871,71627em143255,24383r,10668em143255,47243r,12192em167639,12191l179831,r,71627em167639,71627r24384,em214883,r48768,l227075,71627em288035,24383r,10668em288035,47243r,12192em323087,71627l310895,59435r,-47244l323087,r12192,l347471,12191r,47244l335279,71627r-12192,em382523,71627l371855,59435r,-47244l382523,r12192,l406907,12191r,47244l394715,71627r-12192,em431291,r47244,l443483,71627em515111,71627l502919,59435r,-47244l515111,r12192,l539495,12191r,47244l527303,71627r-12192,em563879,12191l574547,r24384,l611123,12191r,12192l598931,35051r-12192,em598931,35051r12192,12192l611123,59435,598931,71627r-24384,l563879,59435em635507,12191l647699,r,71627em635507,71627r24384,em682751,59435r12192,12192l719327,71627,731519,59435r,-24384l719327,24383r-36576,l682751,r48768,e" filled="f" strokecolor="blue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14F82C32" wp14:editId="0FC42553">
                      <wp:simplePos x="0" y="0"/>
                      <wp:positionH relativeFrom="column">
                        <wp:posOffset>125729</wp:posOffset>
                      </wp:positionH>
                      <wp:positionV relativeFrom="paragraph">
                        <wp:posOffset>74238</wp:posOffset>
                      </wp:positionV>
                      <wp:extent cx="1028700" cy="8128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8700" cy="81280"/>
                                <a:chOff x="0" y="0"/>
                                <a:chExt cx="1028700" cy="81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59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6407" y="0"/>
                                  <a:ext cx="448055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4275" y="0"/>
                                  <a:ext cx="268223" cy="80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976883" y="4571"/>
                                  <a:ext cx="47625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71755">
                                      <a:moveTo>
                                        <a:pt x="0" y="0"/>
                                      </a:moveTo>
                                      <a:lnTo>
                                        <a:pt x="47243" y="0"/>
                                      </a:lnTo>
                                      <a:lnTo>
                                        <a:pt x="10667" y="71627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7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DE0033" id="Group 96" o:spid="_x0000_s1026" style="position:absolute;margin-left:9.9pt;margin-top:5.85pt;width:81pt;height:6.4pt;z-index:-251652096;mso-wrap-distance-left:0;mso-wrap-distance-right:0" coordsize="10287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">
                      <v:shape id="Image 97" o:spid="_x0000_s1027" type="#_x0000_t75" style="position:absolute;width:1965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">
                        <v:imagedata r:id="rId104" o:title=""/>
                      </v:shape>
                      <v:shape id="Image 98" o:spid="_x0000_s1028" type="#_x0000_t75" style="position:absolute;left:2164;width:448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">
                        <v:imagedata r:id="rId105" o:title=""/>
                      </v:shape>
                      <v:shape id="Image 99" o:spid="_x0000_s1029" type="#_x0000_t75" style="position:absolute;left:6842;width:268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">
                        <v:imagedata r:id="rId106" o:title=""/>
                      </v:shape>
                      <v:shape id="Graphic 100" o:spid="_x0000_s1030" style="position:absolute;left:9768;top:45;width:477;height:718;visibility:visible;mso-wrap-style:square;v-text-anchor:top" coordsize="4762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" path="m,l47243,,10667,71627e" filled="f" strokecolor="#7f00f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B3D8B">
              <w:rPr>
                <w:sz w:val="16"/>
                <w:u w:val="single" w:color="7F00FF"/>
                <w:lang w:val="ru-RU"/>
              </w:rPr>
              <w:tab/>
            </w:r>
            <w:r w:rsidRPr="00EB3D8B">
              <w:rPr>
                <w:spacing w:val="80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- граница ОКС согласно сведениям ЕГРН, их номер</w:t>
            </w:r>
            <w:r w:rsidRPr="00EB3D8B">
              <w:rPr>
                <w:w w:val="105"/>
                <w:sz w:val="17"/>
                <w:lang w:val="ru-RU"/>
              </w:rPr>
              <w:t>;</w:t>
            </w:r>
          </w:p>
          <w:p w14:paraId="7D456930" w14:textId="77777777" w:rsidR="00620CAA" w:rsidRPr="00EB3D8B" w:rsidRDefault="00620CAA" w:rsidP="00620CAA">
            <w:pPr>
              <w:pStyle w:val="TableParagraph"/>
              <w:numPr>
                <w:ilvl w:val="0"/>
                <w:numId w:val="20"/>
              </w:numPr>
              <w:tabs>
                <w:tab w:val="left" w:pos="1933"/>
              </w:tabs>
              <w:spacing w:before="109"/>
              <w:ind w:left="1933" w:hanging="97"/>
              <w:jc w:val="left"/>
              <w:rPr>
                <w:sz w:val="16"/>
                <w:lang w:val="ru-RU"/>
              </w:rPr>
            </w:pPr>
            <w:r w:rsidRPr="00EB3D8B">
              <w:rPr>
                <w:w w:val="105"/>
                <w:sz w:val="16"/>
                <w:lang w:val="ru-RU"/>
              </w:rPr>
              <w:t>проектная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граница</w:t>
            </w:r>
            <w:r w:rsidRPr="00EB3D8B">
              <w:rPr>
                <w:spacing w:val="-8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установления</w:t>
            </w:r>
            <w:r w:rsidRPr="00EB3D8B">
              <w:rPr>
                <w:spacing w:val="-9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публичного</w:t>
            </w:r>
            <w:r w:rsidRPr="00EB3D8B">
              <w:rPr>
                <w:spacing w:val="-8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2"/>
                <w:w w:val="105"/>
                <w:sz w:val="16"/>
                <w:lang w:val="ru-RU"/>
              </w:rPr>
              <w:t>сервитута;</w:t>
            </w:r>
          </w:p>
          <w:p w14:paraId="6AE155BD" w14:textId="77777777" w:rsidR="00620CAA" w:rsidRPr="00EB3D8B" w:rsidRDefault="00620CAA" w:rsidP="00984710">
            <w:pPr>
              <w:pStyle w:val="TableParagraph"/>
              <w:tabs>
                <w:tab w:val="left" w:pos="1836"/>
              </w:tabs>
              <w:spacing w:before="54"/>
              <w:ind w:left="1092"/>
              <w:jc w:val="left"/>
              <w:rPr>
                <w:sz w:val="16"/>
                <w:lang w:val="ru-RU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72D8AC9A" wp14:editId="7D628CC6">
                      <wp:simplePos x="0" y="0"/>
                      <wp:positionH relativeFrom="column">
                        <wp:posOffset>215645</wp:posOffset>
                      </wp:positionH>
                      <wp:positionV relativeFrom="paragraph">
                        <wp:posOffset>303387</wp:posOffset>
                      </wp:positionV>
                      <wp:extent cx="848994" cy="1079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8994" cy="10795"/>
                                <a:chOff x="0" y="0"/>
                                <a:chExt cx="848994" cy="1079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5333"/>
                                  <a:ext cx="84899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8994">
                                      <a:moveTo>
                                        <a:pt x="0" y="0"/>
                                      </a:moveTo>
                                      <a:lnTo>
                                        <a:pt x="848867" y="0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FF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7DC9D2" id="Group 101" o:spid="_x0000_s1026" style="position:absolute;margin-left:17pt;margin-top:23.9pt;width:66.85pt;height:.85pt;z-index:-251658240;mso-wrap-distance-left:0;mso-wrap-distance-right:0" coordsize="848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">
                      <v:shape id="Graphic 102" o:spid="_x0000_s1027" style="position:absolute;top:53;width:8489;height:13;visibility:visible;mso-wrap-style:square;v-text-anchor:top" coordsize="8489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" path="m,l848867,e" filled="f" strokecolor="fuchsia" strokeweight=".296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8BF7972" wp14:editId="74A2EB71">
                      <wp:simplePos x="0" y="0"/>
                      <wp:positionH relativeFrom="column">
                        <wp:posOffset>611885</wp:posOffset>
                      </wp:positionH>
                      <wp:positionV relativeFrom="paragraph">
                        <wp:posOffset>112125</wp:posOffset>
                      </wp:positionV>
                      <wp:extent cx="55244" cy="5334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244" cy="53340"/>
                                <a:chOff x="0" y="0"/>
                                <a:chExt cx="55244" cy="53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" cy="5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A25081" id="Group 103" o:spid="_x0000_s1026" style="position:absolute;margin-left:48.2pt;margin-top:8.85pt;width:4.35pt;height:4.2pt;z-index:-251654144;mso-wrap-distance-left:0;mso-wrap-distance-right:0" coordsize="55244,5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">
                      <v:shape id="Image 104" o:spid="_x0000_s1027" type="#_x0000_t75" style="position:absolute;width:54864;height:5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">
                        <v:imagedata r:id="rId108" o:title=""/>
                      </v:shape>
                    </v:group>
                  </w:pict>
                </mc:Fallback>
              </mc:AlternateContent>
            </w:r>
            <w:r w:rsidRPr="00EB3D8B">
              <w:rPr>
                <w:spacing w:val="-10"/>
                <w:w w:val="105"/>
                <w:position w:val="5"/>
                <w:sz w:val="16"/>
                <w:lang w:val="ru-RU"/>
              </w:rPr>
              <w:t>1</w:t>
            </w:r>
            <w:r w:rsidRPr="00EB3D8B">
              <w:rPr>
                <w:position w:val="5"/>
                <w:sz w:val="16"/>
                <w:lang w:val="ru-RU"/>
              </w:rPr>
              <w:tab/>
            </w:r>
            <w:r w:rsidRPr="00EB3D8B">
              <w:rPr>
                <w:w w:val="105"/>
                <w:sz w:val="16"/>
                <w:lang w:val="ru-RU"/>
              </w:rPr>
              <w:t>-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характерная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точка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границы</w:t>
            </w:r>
            <w:r w:rsidRPr="00EB3D8B">
              <w:rPr>
                <w:spacing w:val="-7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w w:val="105"/>
                <w:sz w:val="16"/>
                <w:lang w:val="ru-RU"/>
              </w:rPr>
              <w:t>публичного</w:t>
            </w:r>
            <w:r w:rsidRPr="00EB3D8B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Pr="00EB3D8B">
              <w:rPr>
                <w:spacing w:val="-2"/>
                <w:w w:val="105"/>
                <w:sz w:val="16"/>
                <w:lang w:val="ru-RU"/>
              </w:rPr>
              <w:t>сервитута;</w:t>
            </w:r>
          </w:p>
          <w:p w14:paraId="61A324E0" w14:textId="77777777" w:rsidR="00620CAA" w:rsidRDefault="00620CAA" w:rsidP="00984710">
            <w:pPr>
              <w:pStyle w:val="TableParagraph"/>
              <w:spacing w:before="102"/>
              <w:ind w:left="183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-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ось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роектируемого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газопровода</w:t>
            </w:r>
            <w:proofErr w:type="spellEnd"/>
          </w:p>
        </w:tc>
      </w:tr>
    </w:tbl>
    <w:p w14:paraId="3EC83F03" w14:textId="77777777" w:rsidR="00841E18" w:rsidRPr="00841E18" w:rsidRDefault="00841E18" w:rsidP="00841E18">
      <w:pPr>
        <w:ind w:firstLine="0"/>
        <w:jc w:val="right"/>
      </w:pPr>
    </w:p>
    <w:sectPr w:rsidR="00841E18" w:rsidRPr="00841E1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DA954" w14:textId="77777777" w:rsidR="00723F0A" w:rsidRDefault="00723F0A" w:rsidP="007F0268">
      <w:r>
        <w:separator/>
      </w:r>
    </w:p>
  </w:endnote>
  <w:endnote w:type="continuationSeparator" w:id="0">
    <w:p w14:paraId="1106AEA0" w14:textId="77777777" w:rsidR="00723F0A" w:rsidRDefault="00723F0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F0E88" w14:textId="77777777" w:rsidR="00723F0A" w:rsidRDefault="00723F0A" w:rsidP="007F0268">
      <w:r>
        <w:separator/>
      </w:r>
    </w:p>
  </w:footnote>
  <w:footnote w:type="continuationSeparator" w:id="0">
    <w:p w14:paraId="28ED82E7" w14:textId="77777777" w:rsidR="00723F0A" w:rsidRDefault="00723F0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73584D"/>
    <w:multiLevelType w:val="hybridMultilevel"/>
    <w:tmpl w:val="817E474C"/>
    <w:lvl w:ilvl="0" w:tplc="A0AA1406">
      <w:numFmt w:val="bullet"/>
      <w:lvlText w:val="-"/>
      <w:lvlJc w:val="left"/>
      <w:pPr>
        <w:ind w:left="1934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6"/>
        <w:szCs w:val="16"/>
        <w:lang w:val="ru-RU" w:eastAsia="en-US" w:bidi="ar-SA"/>
      </w:rPr>
    </w:lvl>
    <w:lvl w:ilvl="1" w:tplc="9CFC1D90">
      <w:numFmt w:val="bullet"/>
      <w:lvlText w:val="•"/>
      <w:lvlJc w:val="left"/>
      <w:pPr>
        <w:ind w:left="2801" w:hanging="99"/>
      </w:pPr>
      <w:rPr>
        <w:rFonts w:hint="default"/>
        <w:lang w:val="ru-RU" w:eastAsia="en-US" w:bidi="ar-SA"/>
      </w:rPr>
    </w:lvl>
    <w:lvl w:ilvl="2" w:tplc="87B4AE48">
      <w:numFmt w:val="bullet"/>
      <w:lvlText w:val="•"/>
      <w:lvlJc w:val="left"/>
      <w:pPr>
        <w:ind w:left="3663" w:hanging="99"/>
      </w:pPr>
      <w:rPr>
        <w:rFonts w:hint="default"/>
        <w:lang w:val="ru-RU" w:eastAsia="en-US" w:bidi="ar-SA"/>
      </w:rPr>
    </w:lvl>
    <w:lvl w:ilvl="3" w:tplc="A34C3514">
      <w:numFmt w:val="bullet"/>
      <w:lvlText w:val="•"/>
      <w:lvlJc w:val="left"/>
      <w:pPr>
        <w:ind w:left="4524" w:hanging="99"/>
      </w:pPr>
      <w:rPr>
        <w:rFonts w:hint="default"/>
        <w:lang w:val="ru-RU" w:eastAsia="en-US" w:bidi="ar-SA"/>
      </w:rPr>
    </w:lvl>
    <w:lvl w:ilvl="4" w:tplc="BA84E3E4">
      <w:numFmt w:val="bullet"/>
      <w:lvlText w:val="•"/>
      <w:lvlJc w:val="left"/>
      <w:pPr>
        <w:ind w:left="5386" w:hanging="99"/>
      </w:pPr>
      <w:rPr>
        <w:rFonts w:hint="default"/>
        <w:lang w:val="ru-RU" w:eastAsia="en-US" w:bidi="ar-SA"/>
      </w:rPr>
    </w:lvl>
    <w:lvl w:ilvl="5" w:tplc="675CD282">
      <w:numFmt w:val="bullet"/>
      <w:lvlText w:val="•"/>
      <w:lvlJc w:val="left"/>
      <w:pPr>
        <w:ind w:left="6248" w:hanging="99"/>
      </w:pPr>
      <w:rPr>
        <w:rFonts w:hint="default"/>
        <w:lang w:val="ru-RU" w:eastAsia="en-US" w:bidi="ar-SA"/>
      </w:rPr>
    </w:lvl>
    <w:lvl w:ilvl="6" w:tplc="6C8CD216">
      <w:numFmt w:val="bullet"/>
      <w:lvlText w:val="•"/>
      <w:lvlJc w:val="left"/>
      <w:pPr>
        <w:ind w:left="7109" w:hanging="99"/>
      </w:pPr>
      <w:rPr>
        <w:rFonts w:hint="default"/>
        <w:lang w:val="ru-RU" w:eastAsia="en-US" w:bidi="ar-SA"/>
      </w:rPr>
    </w:lvl>
    <w:lvl w:ilvl="7" w:tplc="1FA095C6">
      <w:numFmt w:val="bullet"/>
      <w:lvlText w:val="•"/>
      <w:lvlJc w:val="left"/>
      <w:pPr>
        <w:ind w:left="7971" w:hanging="99"/>
      </w:pPr>
      <w:rPr>
        <w:rFonts w:hint="default"/>
        <w:lang w:val="ru-RU" w:eastAsia="en-US" w:bidi="ar-SA"/>
      </w:rPr>
    </w:lvl>
    <w:lvl w:ilvl="8" w:tplc="58DA2C38">
      <w:numFmt w:val="bullet"/>
      <w:lvlText w:val="•"/>
      <w:lvlJc w:val="left"/>
      <w:pPr>
        <w:ind w:left="8832" w:hanging="99"/>
      </w:pPr>
      <w:rPr>
        <w:rFonts w:hint="default"/>
        <w:lang w:val="ru-RU" w:eastAsia="en-US" w:bidi="ar-SA"/>
      </w:r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62C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32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0CAA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3F0A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1E18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961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38BE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1A8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3D8B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1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1E18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1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1E18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E967-FEFE-42B9-AB2A-0A7FE28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28T11:32:00Z</dcterms:created>
  <dcterms:modified xsi:type="dcterms:W3CDTF">2026-04-28T11:32:00Z</dcterms:modified>
</cp:coreProperties>
</file>